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F02B0" w14:textId="77777777" w:rsidR="00BD609D" w:rsidRDefault="00BD609D" w:rsidP="00BD609D">
      <w:pPr>
        <w:jc w:val="center"/>
        <w:rPr>
          <w:rFonts w:ascii="Helvetica" w:hAnsi="Helvetica" w:cs="Helvetica"/>
          <w:sz w:val="48"/>
          <w:szCs w:val="48"/>
          <w:shd w:val="clear" w:color="auto" w:fill="EFEFEF"/>
        </w:rPr>
      </w:pPr>
    </w:p>
    <w:p w14:paraId="6076D667" w14:textId="77777777" w:rsidR="00BD609D" w:rsidRDefault="00BD609D" w:rsidP="00BD609D">
      <w:pPr>
        <w:jc w:val="center"/>
        <w:rPr>
          <w:rFonts w:ascii="Helvetica" w:hAnsi="Helvetica" w:cs="Helvetica"/>
          <w:sz w:val="48"/>
          <w:szCs w:val="48"/>
          <w:shd w:val="clear" w:color="auto" w:fill="EFEFEF"/>
        </w:rPr>
      </w:pPr>
    </w:p>
    <w:p w14:paraId="4A0C1DA9" w14:textId="77777777" w:rsidR="00BD609D" w:rsidRPr="002C497A" w:rsidRDefault="00BD609D" w:rsidP="00BD609D">
      <w:pPr>
        <w:jc w:val="center"/>
        <w:rPr>
          <w:rFonts w:ascii="Helvetica" w:hAnsi="Helvetica" w:cs="Helvetica"/>
          <w:b/>
          <w:sz w:val="40"/>
          <w:szCs w:val="40"/>
          <w:shd w:val="clear" w:color="auto" w:fill="EFEFEF"/>
        </w:rPr>
      </w:pPr>
      <w:r w:rsidRPr="002C497A">
        <w:rPr>
          <w:rFonts w:ascii="Helvetica" w:hAnsi="Helvetica" w:cs="Helvetica"/>
          <w:b/>
          <w:sz w:val="40"/>
          <w:szCs w:val="40"/>
          <w:shd w:val="clear" w:color="auto" w:fill="EFEFEF"/>
        </w:rPr>
        <w:t>STATUT</w:t>
      </w:r>
    </w:p>
    <w:p w14:paraId="4DDAB9FB" w14:textId="77777777" w:rsidR="00BD609D" w:rsidRPr="002C497A" w:rsidRDefault="00BD609D" w:rsidP="00BD609D">
      <w:pPr>
        <w:jc w:val="center"/>
        <w:rPr>
          <w:rFonts w:ascii="Helvetica" w:hAnsi="Helvetica" w:cs="Helvetica"/>
          <w:b/>
          <w:sz w:val="40"/>
          <w:szCs w:val="40"/>
          <w:shd w:val="clear" w:color="auto" w:fill="EFEFEF"/>
        </w:rPr>
      </w:pPr>
      <w:r w:rsidRPr="002C497A">
        <w:rPr>
          <w:rFonts w:ascii="Helvetica" w:hAnsi="Helvetica" w:cs="Helvetica"/>
          <w:b/>
          <w:sz w:val="40"/>
          <w:szCs w:val="40"/>
          <w:shd w:val="clear" w:color="auto" w:fill="EFEFEF"/>
        </w:rPr>
        <w:t>NIEPUBLICZNEGO PRZEDSZKOLA</w:t>
      </w:r>
    </w:p>
    <w:p w14:paraId="5B1DA700" w14:textId="77777777" w:rsidR="00BD609D" w:rsidRPr="002C497A" w:rsidRDefault="00BD609D" w:rsidP="00BD609D">
      <w:pPr>
        <w:jc w:val="center"/>
        <w:rPr>
          <w:rFonts w:ascii="Helvetica" w:hAnsi="Helvetica" w:cs="Helvetica"/>
          <w:b/>
          <w:sz w:val="40"/>
          <w:szCs w:val="40"/>
          <w:shd w:val="clear" w:color="auto" w:fill="EFEFEF"/>
        </w:rPr>
      </w:pPr>
      <w:r w:rsidRPr="002C497A">
        <w:rPr>
          <w:rFonts w:ascii="Helvetica" w:hAnsi="Helvetica" w:cs="Helvetica"/>
          <w:b/>
          <w:sz w:val="40"/>
          <w:szCs w:val="40"/>
          <w:shd w:val="clear" w:color="auto" w:fill="EFEFEF"/>
        </w:rPr>
        <w:t>„CHATKA PUCHATKA”</w:t>
      </w:r>
    </w:p>
    <w:p w14:paraId="1B9C9C85" w14:textId="77777777" w:rsidR="00BD609D" w:rsidRPr="002C497A" w:rsidRDefault="00BD609D" w:rsidP="00BD609D">
      <w:pPr>
        <w:jc w:val="center"/>
        <w:rPr>
          <w:rFonts w:ascii="Helvetica" w:hAnsi="Helvetica" w:cs="Helvetica"/>
          <w:b/>
          <w:sz w:val="40"/>
          <w:szCs w:val="40"/>
          <w:shd w:val="clear" w:color="auto" w:fill="EFEFEF"/>
        </w:rPr>
      </w:pPr>
      <w:r w:rsidRPr="002C497A">
        <w:rPr>
          <w:rFonts w:ascii="Helvetica" w:hAnsi="Helvetica" w:cs="Helvetica"/>
          <w:b/>
          <w:sz w:val="40"/>
          <w:szCs w:val="40"/>
          <w:shd w:val="clear" w:color="auto" w:fill="EFEFEF"/>
        </w:rPr>
        <w:t>W LEGIONOWIE</w:t>
      </w:r>
    </w:p>
    <w:p w14:paraId="622D54E9" w14:textId="77777777" w:rsidR="00BD609D" w:rsidRDefault="00BD609D" w:rsidP="00BD609D">
      <w:pPr>
        <w:rPr>
          <w:rFonts w:ascii="Helvetica" w:hAnsi="Helvetica" w:cs="Helvetica"/>
          <w:sz w:val="40"/>
          <w:szCs w:val="40"/>
          <w:shd w:val="clear" w:color="auto" w:fill="EFEFEF"/>
        </w:rPr>
      </w:pPr>
    </w:p>
    <w:p w14:paraId="001F4A23" w14:textId="77777777" w:rsidR="00BD609D" w:rsidRDefault="00BD609D" w:rsidP="00BD609D">
      <w:pPr>
        <w:rPr>
          <w:rFonts w:ascii="Helvetica" w:hAnsi="Helvetica" w:cs="Helvetica"/>
          <w:sz w:val="40"/>
          <w:szCs w:val="40"/>
          <w:shd w:val="clear" w:color="auto" w:fill="EFEFEF"/>
        </w:rPr>
      </w:pPr>
    </w:p>
    <w:p w14:paraId="4B6BCBE0" w14:textId="77777777" w:rsidR="00BD609D" w:rsidRDefault="00BD609D" w:rsidP="00BD609D">
      <w:pPr>
        <w:rPr>
          <w:rFonts w:ascii="Helvetica" w:hAnsi="Helvetica" w:cs="Helvetica"/>
          <w:sz w:val="40"/>
          <w:szCs w:val="40"/>
          <w:shd w:val="clear" w:color="auto" w:fill="EFEFEF"/>
        </w:rPr>
      </w:pPr>
    </w:p>
    <w:p w14:paraId="01791BD5" w14:textId="77777777" w:rsidR="00BD609D" w:rsidRDefault="00BD609D" w:rsidP="00BD609D">
      <w:pPr>
        <w:rPr>
          <w:rFonts w:ascii="Helvetica" w:hAnsi="Helvetica" w:cs="Helvetica"/>
          <w:sz w:val="40"/>
          <w:szCs w:val="40"/>
          <w:shd w:val="clear" w:color="auto" w:fill="EFEFEF"/>
        </w:rPr>
      </w:pPr>
    </w:p>
    <w:p w14:paraId="1E2D78DF" w14:textId="77777777" w:rsidR="00BD609D" w:rsidRDefault="00BD609D" w:rsidP="00BD609D">
      <w:pPr>
        <w:rPr>
          <w:rFonts w:ascii="Helvetica" w:hAnsi="Helvetica" w:cs="Helvetica"/>
          <w:sz w:val="40"/>
          <w:szCs w:val="40"/>
          <w:shd w:val="clear" w:color="auto" w:fill="EFEFEF"/>
        </w:rPr>
      </w:pPr>
    </w:p>
    <w:p w14:paraId="5182C938" w14:textId="77777777" w:rsidR="00BD609D" w:rsidRPr="002C497A" w:rsidRDefault="00BD609D" w:rsidP="00BD609D">
      <w:pPr>
        <w:rPr>
          <w:rFonts w:ascii="Helvetica" w:hAnsi="Helvetica" w:cs="Helvetica"/>
          <w:sz w:val="32"/>
          <w:szCs w:val="32"/>
          <w:shd w:val="clear" w:color="auto" w:fill="EFEFEF"/>
        </w:rPr>
      </w:pPr>
      <w:r w:rsidRPr="002C497A">
        <w:rPr>
          <w:rFonts w:ascii="Helvetica" w:hAnsi="Helvetica" w:cs="Helvetica"/>
          <w:sz w:val="32"/>
          <w:szCs w:val="32"/>
          <w:shd w:val="clear" w:color="auto" w:fill="EFEFEF"/>
        </w:rPr>
        <w:t xml:space="preserve">Podstawa prawna: </w:t>
      </w:r>
    </w:p>
    <w:p w14:paraId="216E5641" w14:textId="77777777" w:rsidR="00BD609D" w:rsidRPr="002C497A" w:rsidRDefault="00BD609D" w:rsidP="00BD609D">
      <w:pPr>
        <w:rPr>
          <w:b/>
          <w:sz w:val="32"/>
          <w:szCs w:val="32"/>
        </w:rPr>
      </w:pPr>
      <w:r w:rsidRPr="002C497A">
        <w:rPr>
          <w:rFonts w:ascii="Helvetica" w:hAnsi="Helvetica" w:cs="Helvetica"/>
          <w:b/>
          <w:sz w:val="40"/>
          <w:szCs w:val="40"/>
          <w:shd w:val="clear" w:color="auto" w:fill="EFEFEF"/>
        </w:rPr>
        <w:t>Ustawa z dnia 14 grudnia 2016r. Prawo Oświatowe(Dz. U. z 2020r. poz.910)</w:t>
      </w:r>
      <w:r>
        <w:rPr>
          <w:rFonts w:ascii="Helvetica" w:hAnsi="Helvetica" w:cs="Helvetica"/>
          <w:b/>
          <w:sz w:val="40"/>
          <w:szCs w:val="40"/>
          <w:shd w:val="clear" w:color="auto" w:fill="EFEFEF"/>
        </w:rPr>
        <w:t>.</w:t>
      </w:r>
    </w:p>
    <w:p w14:paraId="3C8DA91A" w14:textId="77777777" w:rsidR="00BD609D" w:rsidRDefault="00BD609D" w:rsidP="00DF66C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219D1035" w14:textId="77777777" w:rsidR="00BD609D" w:rsidRDefault="00BD609D" w:rsidP="00DF66C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20EFC2CC" w14:textId="77777777" w:rsidR="00BD609D" w:rsidRDefault="00BD609D" w:rsidP="00DF66C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2910D504" w14:textId="77777777" w:rsidR="00BD609D" w:rsidRDefault="00BD609D" w:rsidP="00DF66C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5C8CA2E" w14:textId="77777777" w:rsidR="00BD609D" w:rsidRDefault="00BD609D" w:rsidP="00DF66C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3010462" w14:textId="77777777" w:rsidR="00BD609D" w:rsidRDefault="00BD609D" w:rsidP="00DF66C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911C385" w14:textId="77777777" w:rsidR="00BD609D" w:rsidRDefault="00BD609D" w:rsidP="00DF66C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986ADB2" w14:textId="77777777" w:rsidR="00BD609D" w:rsidRDefault="00BD609D" w:rsidP="00DF66C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EC2511E" w14:textId="77777777" w:rsidR="00BD609D" w:rsidRDefault="00BD609D" w:rsidP="00DF66C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FAEC25D" w14:textId="77777777" w:rsidR="00BD609D" w:rsidRDefault="00BD609D" w:rsidP="00DF66C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4E635B27" w14:textId="77777777" w:rsidR="00BD609D" w:rsidRDefault="00BD609D" w:rsidP="00DF66C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4ACBA30" w14:textId="77777777" w:rsidR="00BD609D" w:rsidRDefault="00BD609D" w:rsidP="00DF66C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16FA72C" w14:textId="77777777" w:rsidR="00BD609D" w:rsidRDefault="00BD609D" w:rsidP="00DF66C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36CED65" w14:textId="77777777" w:rsidR="00BD609D" w:rsidRDefault="00BD609D" w:rsidP="00DF66C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799C4C44" w14:textId="3591FE37" w:rsidR="003F4F69" w:rsidRPr="00DF66C6" w:rsidRDefault="003F4F69" w:rsidP="00DF66C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STATUT</w:t>
      </w:r>
    </w:p>
    <w:p w14:paraId="7C26CB41" w14:textId="77777777" w:rsidR="003F4F69" w:rsidRPr="00DF66C6" w:rsidRDefault="003F4F69" w:rsidP="00DF66C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IEPUBLICZNE PRZEDSZKOLE „CHATKA PUCHATKA”</w:t>
      </w:r>
    </w:p>
    <w:p w14:paraId="484C6380" w14:textId="77777777" w:rsidR="00DF66C6" w:rsidRPr="00DF66C6" w:rsidRDefault="00DF66C6" w:rsidP="00DF66C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B405627" w14:textId="0AAAD6E6" w:rsidR="00AC749B" w:rsidRPr="00DF66C6" w:rsidRDefault="00AC749B" w:rsidP="00DF66C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OZDZIAŁ I</w:t>
      </w:r>
    </w:p>
    <w:p w14:paraId="4A39446F" w14:textId="77777777" w:rsidR="00AC749B" w:rsidRPr="00DF66C6" w:rsidRDefault="00AC749B" w:rsidP="00DF66C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702EC1A" w14:textId="481AE112" w:rsidR="00AC749B" w:rsidRPr="00DF66C6" w:rsidRDefault="00AC749B" w:rsidP="00DF66C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STANOWIENIA OGÓLNE</w:t>
      </w:r>
    </w:p>
    <w:p w14:paraId="775074DF" w14:textId="59951B7D" w:rsidR="003F4F69" w:rsidRPr="00DF66C6" w:rsidRDefault="003F4F69" w:rsidP="00DF66C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64A07D61" w14:textId="7CD8DFFA" w:rsidR="003F4F69" w:rsidRPr="00DF66C6" w:rsidRDefault="00AC749B" w:rsidP="00DF66C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r. 1</w:t>
      </w:r>
    </w:p>
    <w:p w14:paraId="7BF6E181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 </w:t>
      </w:r>
    </w:p>
    <w:p w14:paraId="493607F3" w14:textId="37E921D5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zkole nosi nazwę: Niepubliczn</w:t>
      </w:r>
      <w:r w:rsidR="00AC749B"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Przedszkole „Chatka Puchatka” i wc</w:t>
      </w:r>
      <w:r w:rsidR="006776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hodzi w skład Zespołu </w:t>
      </w:r>
      <w:proofErr w:type="spellStart"/>
      <w:r w:rsidR="006776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lno</w:t>
      </w:r>
      <w:proofErr w:type="spellEnd"/>
      <w:r w:rsidR="006776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</w:t>
      </w:r>
      <w:r w:rsidR="00AC749B"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szkolnego „Milenium” </w:t>
      </w:r>
      <w:r w:rsidR="00406666"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siedzibą przy ul. Piłsudskiego 47, 05 -120 Legionowo.</w:t>
      </w:r>
    </w:p>
    <w:p w14:paraId="38DBD94F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652C71FB" w14:textId="6B925E83" w:rsidR="003F4F69" w:rsidRPr="00DF66C6" w:rsidRDefault="00AC749B" w:rsidP="00DF66C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r. 2</w:t>
      </w:r>
    </w:p>
    <w:p w14:paraId="751D928E" w14:textId="3CD26038" w:rsidR="003F4F69" w:rsidRPr="00DF66C6" w:rsidRDefault="003F4F69" w:rsidP="00DF66C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0A8C52C4" w14:textId="214589DE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edziba przedszkola mieści się w Legionow</w:t>
      </w:r>
      <w:r w:rsidR="003528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e przy ul. Sienkiewicza 6 oraz lokalizacja prowadzenia zajęć przy ul. </w:t>
      </w: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ckiewicza 12</w:t>
      </w:r>
      <w:r w:rsidR="00AC749B"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44FE260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47AC470E" w14:textId="0A18068C" w:rsidR="003F4F69" w:rsidRPr="00DF66C6" w:rsidRDefault="00AC749B" w:rsidP="00D44D15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r. 3</w:t>
      </w:r>
    </w:p>
    <w:p w14:paraId="372EB72F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16364A69" w14:textId="11C35297" w:rsidR="003F4F69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zkole jest przedszkolem ni</w:t>
      </w:r>
      <w:r w:rsidR="004156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publicznym w rozumieniu art. 4</w:t>
      </w: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A5C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kt.1 w związku z art.168 ust. 1 ustawa dnia 14 grudnia 2016 r. Prawo Oświatowe(</w:t>
      </w:r>
      <w:proofErr w:type="spellStart"/>
      <w:r w:rsidR="00EA5C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.j</w:t>
      </w:r>
      <w:proofErr w:type="spellEnd"/>
      <w:r w:rsidR="00EA5C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Dz. U. z 2020r. poz. 910).</w:t>
      </w:r>
    </w:p>
    <w:p w14:paraId="7CA0A565" w14:textId="77777777" w:rsidR="00006C61" w:rsidRDefault="00006C61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41A5635" w14:textId="6644E8B7" w:rsidR="00006C61" w:rsidRPr="00DF66C6" w:rsidRDefault="00006C61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zkole uzyskuje środki finansowe na działalność przedszkola z opłat uiszczanych przez Rodziców lub Opiekunów oraz z dotacji z budżetu gminy.</w:t>
      </w:r>
    </w:p>
    <w:p w14:paraId="249C1C31" w14:textId="77777777" w:rsidR="00EA5C8B" w:rsidRPr="00DF66C6" w:rsidRDefault="00EA5C8B" w:rsidP="00EA5C8B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3BD16ACC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6BFAE6FA" w14:textId="66AE8E55" w:rsidR="003F4F69" w:rsidRPr="00DF66C6" w:rsidRDefault="00AC749B" w:rsidP="002621FB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r. 4</w:t>
      </w:r>
    </w:p>
    <w:p w14:paraId="51972FA4" w14:textId="77777777" w:rsidR="00AC749B" w:rsidRPr="00DF66C6" w:rsidRDefault="00AC749B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00B7B79" w14:textId="5ACFADE9" w:rsidR="00AC749B" w:rsidRPr="00DF66C6" w:rsidRDefault="00406666" w:rsidP="00A82557">
      <w:pPr>
        <w:pStyle w:val="Akapitzlist"/>
        <w:numPr>
          <w:ilvl w:val="0"/>
          <w:numId w:val="20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em Prowadzącym są osoby</w:t>
      </w:r>
      <w:r w:rsidR="00AC749B"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2B119426" w14:textId="62499B5B" w:rsidR="00AC749B" w:rsidRPr="00DF66C6" w:rsidRDefault="00AC749B" w:rsidP="00A8255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aulina </w:t>
      </w:r>
      <w:proofErr w:type="spellStart"/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trykat</w:t>
      </w:r>
      <w:proofErr w:type="spellEnd"/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Żmijewska</w:t>
      </w:r>
    </w:p>
    <w:p w14:paraId="372F2C64" w14:textId="42C5A734" w:rsidR="00AC749B" w:rsidRPr="00DF66C6" w:rsidRDefault="00AC749B" w:rsidP="00A8255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Helena </w:t>
      </w:r>
      <w:proofErr w:type="spellStart"/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kucka</w:t>
      </w:r>
      <w:proofErr w:type="spellEnd"/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2E608929" w14:textId="30FADE1C" w:rsidR="00AC749B" w:rsidRPr="00DF66C6" w:rsidRDefault="00AC749B" w:rsidP="00A8255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bert </w:t>
      </w:r>
      <w:proofErr w:type="spellStart"/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kucki</w:t>
      </w:r>
      <w:proofErr w:type="spellEnd"/>
    </w:p>
    <w:p w14:paraId="6C4F9876" w14:textId="595FD86F" w:rsidR="00406666" w:rsidRPr="00DF66C6" w:rsidRDefault="00406666" w:rsidP="00A8255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lnicy spółki Cywilnej Milenium.</w:t>
      </w:r>
    </w:p>
    <w:p w14:paraId="1E56403A" w14:textId="3921FA2A" w:rsidR="00406666" w:rsidRPr="00A82557" w:rsidRDefault="00406666" w:rsidP="00A82557">
      <w:pPr>
        <w:pStyle w:val="Akapitzlist"/>
        <w:numPr>
          <w:ilvl w:val="0"/>
          <w:numId w:val="20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82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edzibą Spółki Cywilnej „Milenium” jest obiekt przy ul. Piłsudskiego 47 w Legionowie.</w:t>
      </w:r>
    </w:p>
    <w:p w14:paraId="137C00FB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422CADF2" w14:textId="77777777" w:rsidR="006776ED" w:rsidRDefault="006776ED" w:rsidP="002621FB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3AC5AE5" w14:textId="6A9DBDD6" w:rsidR="00AC749B" w:rsidRPr="00DF66C6" w:rsidRDefault="00AC749B" w:rsidP="002621FB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r. 5</w:t>
      </w:r>
    </w:p>
    <w:p w14:paraId="4088A2D1" w14:textId="77777777" w:rsidR="00AC749B" w:rsidRPr="00DF66C6" w:rsidRDefault="00AC749B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14:paraId="153F0BED" w14:textId="471A0118" w:rsidR="00AC749B" w:rsidRPr="006776ED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dzór pedagogiczny nad</w:t>
      </w:r>
      <w:r w:rsidR="00406666"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dszkolem sprawuje Mazowiecki </w:t>
      </w: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urator Oświaty.</w:t>
      </w:r>
    </w:p>
    <w:p w14:paraId="4A3BB4EC" w14:textId="77777777" w:rsidR="00AC749B" w:rsidRPr="00DF66C6" w:rsidRDefault="00AC749B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EB95080" w14:textId="6807DCB9" w:rsidR="00AC749B" w:rsidRPr="00DF66C6" w:rsidRDefault="00AC749B" w:rsidP="002621FB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ROZDZIAŁ II</w:t>
      </w:r>
    </w:p>
    <w:p w14:paraId="23C21762" w14:textId="1EA8BBDC" w:rsidR="00AC749B" w:rsidRPr="00DF66C6" w:rsidRDefault="00AC749B" w:rsidP="002621FB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ELE I ZADANIA PRZEDSZKOLA</w:t>
      </w:r>
    </w:p>
    <w:p w14:paraId="10AB820C" w14:textId="77777777" w:rsidR="00AC749B" w:rsidRPr="00DF66C6" w:rsidRDefault="00AC749B" w:rsidP="002621FB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14:paraId="43A583A9" w14:textId="771C56E8" w:rsidR="003F4F69" w:rsidRDefault="00AC749B" w:rsidP="002621FB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r. 6</w:t>
      </w:r>
    </w:p>
    <w:p w14:paraId="1082AC52" w14:textId="77777777" w:rsidR="002621FB" w:rsidRPr="00DF66C6" w:rsidRDefault="002621FB" w:rsidP="002621FB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14:paraId="3FB8B4E0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lem wychowania przedszkolnego jest wsparcie całościowego rozwoju dziecka. Wsparcie to realizowane jest przez proces opieki, wychowania i nauczania – uczenia się, co umożliwia dziecku odkrywanie własnych możliwości, sensu działania oraz gromadzenie doświadczeń na drodze prowadzącej do prawdy, dobra i piękna. W efekcie takiego wsparcia dziecko osiąga dojrzałość do podjęcia nauki na pierwszym etapie edukacji.</w:t>
      </w:r>
    </w:p>
    <w:p w14:paraId="2BFFBDFB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dania przedszkola:</w:t>
      </w:r>
    </w:p>
    <w:p w14:paraId="0D282067" w14:textId="79816E37" w:rsidR="003F4F69" w:rsidRPr="00A82557" w:rsidRDefault="003F4F69" w:rsidP="00A82557">
      <w:pPr>
        <w:pStyle w:val="Akapitzlist"/>
        <w:numPr>
          <w:ilvl w:val="0"/>
          <w:numId w:val="28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82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ieranie wielokierunkowej aktywności dziecka poprzez organizację warunków sprzyjających nabywaniu doświadczeń w fizycznym, emocjonalnym, społecznymi poznawczym obszarze jego rozwoju.</w:t>
      </w:r>
    </w:p>
    <w:p w14:paraId="576FB734" w14:textId="6016807B" w:rsidR="003F4F69" w:rsidRPr="00A82557" w:rsidRDefault="003F4F69" w:rsidP="00A82557">
      <w:pPr>
        <w:pStyle w:val="Akapitzlist"/>
        <w:numPr>
          <w:ilvl w:val="0"/>
          <w:numId w:val="28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82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worzenie warunków umożliwiających dzieciom swobodny rozwój, zabawę i odpoczynek w poczuciu bezpieczeństwa.</w:t>
      </w:r>
    </w:p>
    <w:p w14:paraId="73D43109" w14:textId="19B5C5CD" w:rsidR="003F4F69" w:rsidRPr="00A82557" w:rsidRDefault="003F4F69" w:rsidP="00A82557">
      <w:pPr>
        <w:pStyle w:val="Akapitzlist"/>
        <w:numPr>
          <w:ilvl w:val="0"/>
          <w:numId w:val="28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82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ieranie aktywności dziecka podnoszącej poziom integracji sensorycznej i umiejętności korzystania z rozwijających się procesów poznawczych.</w:t>
      </w:r>
    </w:p>
    <w:p w14:paraId="2E6A1CBC" w14:textId="4B61B2EB" w:rsidR="003F4F69" w:rsidRPr="00A82557" w:rsidRDefault="003F4F69" w:rsidP="00A82557">
      <w:pPr>
        <w:pStyle w:val="Akapitzlist"/>
        <w:numPr>
          <w:ilvl w:val="0"/>
          <w:numId w:val="28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82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.</w:t>
      </w:r>
    </w:p>
    <w:p w14:paraId="37DD1284" w14:textId="773C42C0" w:rsidR="003F4F69" w:rsidRPr="00A82557" w:rsidRDefault="003F4F69" w:rsidP="00A82557">
      <w:pPr>
        <w:pStyle w:val="Akapitzlist"/>
        <w:numPr>
          <w:ilvl w:val="0"/>
          <w:numId w:val="28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82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ieranie samodzielnej dziecięcej eksploracji świata, dobór treści adekwatnych do poziomu rozwoju dziecka, jego możliwości percepcyjnych, wyobrażeń i rozumowania, z poszanowaniem indywidualnych potrzeb i zainteresowań.</w:t>
      </w:r>
    </w:p>
    <w:p w14:paraId="371C30F7" w14:textId="4D4DD70E" w:rsidR="003F4F69" w:rsidRPr="00A82557" w:rsidRDefault="003F4F69" w:rsidP="00A82557">
      <w:pPr>
        <w:pStyle w:val="Akapitzlist"/>
        <w:numPr>
          <w:ilvl w:val="0"/>
          <w:numId w:val="28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82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macnianie poczucia wartości, indywidualność, oryginalność dziecka oraz potrzeby tworzenia relacji osobowych i uczestnictwa w grupie.</w:t>
      </w:r>
    </w:p>
    <w:p w14:paraId="4F8F337E" w14:textId="60D63C06" w:rsidR="003F4F69" w:rsidRPr="00A82557" w:rsidRDefault="003F4F69" w:rsidP="00A82557">
      <w:pPr>
        <w:pStyle w:val="Akapitzlist"/>
        <w:numPr>
          <w:ilvl w:val="0"/>
          <w:numId w:val="28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82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worzenie sytuacji sprzyjających rozwojowi nawyków i </w:t>
      </w:r>
      <w:proofErr w:type="spellStart"/>
      <w:r w:rsidRPr="00A82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ń</w:t>
      </w:r>
      <w:proofErr w:type="spellEnd"/>
      <w:r w:rsidRPr="00A82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wadzących do samodzielności, dbania o zdrowie, sprawność ruchową i bezpieczeństwo, w tym bezpieczeństwo w ruchu drogowym.</w:t>
      </w:r>
    </w:p>
    <w:p w14:paraId="43B758B7" w14:textId="7A59D0C1" w:rsidR="003F4F69" w:rsidRPr="00A82557" w:rsidRDefault="003F4F69" w:rsidP="00A82557">
      <w:pPr>
        <w:pStyle w:val="Akapitzlist"/>
        <w:numPr>
          <w:ilvl w:val="0"/>
          <w:numId w:val="28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82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gotowywanie do rozumienia emocji, uczuć własnych i innych ludzi oraz dbanie o zdrowie psychiczne, realizowane m.in. z wykorzystaniem naturalnych sytuacji, pojawiających się w przedszkolu oraz sytuacji zadaniowych, uwzględniających treści adekwatne do intelektualnych możliwości i oczekiwań rozwojowych dzieci.</w:t>
      </w:r>
    </w:p>
    <w:p w14:paraId="6BD34C8E" w14:textId="4754F967" w:rsidR="003F4F69" w:rsidRPr="00A82557" w:rsidRDefault="003F4F69" w:rsidP="00A82557">
      <w:pPr>
        <w:pStyle w:val="Akapitzlist"/>
        <w:numPr>
          <w:ilvl w:val="0"/>
          <w:numId w:val="28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82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worzenie sytuacji edukacyjnych budujących wrażliwość dziecka, w tym wrażliwość estetyczną, w odniesieniu do wielu sfer aktywności człowieka: mowy, zachowania, ruchu, środowiska, ubioru, muzyki, tańca, śpiewu, teatru, plastyki.</w:t>
      </w:r>
    </w:p>
    <w:p w14:paraId="242CC8E4" w14:textId="18BD1BFC" w:rsidR="003F4F69" w:rsidRPr="00A82557" w:rsidRDefault="003F4F69" w:rsidP="00A82557">
      <w:pPr>
        <w:pStyle w:val="Akapitzlist"/>
        <w:numPr>
          <w:ilvl w:val="0"/>
          <w:numId w:val="28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82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worzenie warunków pozwalających na bezpieczną, samodzielną eksplorację otaczającej dziecko przyrody, stymulujących rozwój wrażliwości i umożliwiających poznanie wartości oraz norm odnoszących się do środowiska przyrodniczego, adekwatnych do etapu rozwoju dziecka.</w:t>
      </w:r>
    </w:p>
    <w:p w14:paraId="65239C7B" w14:textId="209D7D6B" w:rsidR="003F4F69" w:rsidRPr="00A82557" w:rsidRDefault="003F4F69" w:rsidP="00A82557">
      <w:pPr>
        <w:pStyle w:val="Akapitzlist"/>
        <w:numPr>
          <w:ilvl w:val="0"/>
          <w:numId w:val="28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82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Tworzenie warunków umożliwiających bezpieczną, samodzielną eksplorację elementów techniki w otoczeniu, konstruowania, majsterkowania, planowania i podejmowania intencjonalnego działania, prezentowania wytworów swojej pracy.</w:t>
      </w:r>
    </w:p>
    <w:p w14:paraId="223709BB" w14:textId="12991549" w:rsidR="003F4F69" w:rsidRPr="00A82557" w:rsidRDefault="003F4F69" w:rsidP="00A82557">
      <w:pPr>
        <w:pStyle w:val="Akapitzlist"/>
        <w:numPr>
          <w:ilvl w:val="0"/>
          <w:numId w:val="28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82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działanie z rodzicami, różnymi środowiskami, organizacjami i instytucjami, uznanymi przez rodziców za źródło istotnych wartości, na rzecz tworzenia warunków umożliwiających rozwój tożsamości dziecka.</w:t>
      </w:r>
    </w:p>
    <w:p w14:paraId="347D05C1" w14:textId="536C5DD0" w:rsidR="003F4F69" w:rsidRPr="00A82557" w:rsidRDefault="003F4F69" w:rsidP="00A82557">
      <w:pPr>
        <w:pStyle w:val="Akapitzlist"/>
        <w:numPr>
          <w:ilvl w:val="0"/>
          <w:numId w:val="28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82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reowanie, wspólne z wymienionymi podmiotami, sytuacji prowadzących do poznania przez dziecko wartości i norm społecznych, których źródłem jest rodzina, grupa w przedszkolu, inne dorosłe osoby, w tym osoby starsze, oraz rozwijania </w:t>
      </w:r>
      <w:proofErr w:type="spellStart"/>
      <w:r w:rsidRPr="00A82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ń</w:t>
      </w:r>
      <w:proofErr w:type="spellEnd"/>
      <w:r w:rsidRPr="00A82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nikających z wartości możliwych do zrozumienia na tym etapie rozwoju.</w:t>
      </w:r>
    </w:p>
    <w:p w14:paraId="3B528725" w14:textId="1DE752CB" w:rsidR="003F4F69" w:rsidRPr="00A82557" w:rsidRDefault="003F4F69" w:rsidP="00A82557">
      <w:pPr>
        <w:pStyle w:val="Akapitzlist"/>
        <w:numPr>
          <w:ilvl w:val="0"/>
          <w:numId w:val="28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82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stematyczne uzupełnianie, za zgodą rodziców, realizowanych treści wychowawczych o nowe zagadnienia, wynikające z pojawienia się w otoczeniu dziecka zmian i zjawisk istotnych dla jego bezpieczeństwa i harmonijnego rozwoju.</w:t>
      </w:r>
    </w:p>
    <w:p w14:paraId="68175B99" w14:textId="20349CE5" w:rsidR="003F4F69" w:rsidRPr="00A82557" w:rsidRDefault="003F4F69" w:rsidP="00A82557">
      <w:pPr>
        <w:pStyle w:val="Akapitzlist"/>
        <w:numPr>
          <w:ilvl w:val="0"/>
          <w:numId w:val="28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82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stematyczne wspieranie rozwoju mechanizmów uczenia się dziecka, prowadzące do osiągnięcia przez nie poziomu umożliwiającego podjęcie nauki w szkole.</w:t>
      </w:r>
    </w:p>
    <w:p w14:paraId="6321EF85" w14:textId="5AE9A5E5" w:rsidR="003F4F69" w:rsidRPr="00A82557" w:rsidRDefault="003F4F69" w:rsidP="00A82557">
      <w:pPr>
        <w:pStyle w:val="Akapitzlist"/>
        <w:numPr>
          <w:ilvl w:val="0"/>
          <w:numId w:val="28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82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ie zajęć – zgodnie z potrzebami – umożliwiających dziecku poznawanie kultury i języka mniejszości narodowej lub etnicznej lub języka regionalnego – kaszubskiego.</w:t>
      </w:r>
    </w:p>
    <w:p w14:paraId="27EEB395" w14:textId="4C4BC8F8" w:rsidR="003F4F69" w:rsidRPr="00A82557" w:rsidRDefault="003F4F69" w:rsidP="00A82557">
      <w:pPr>
        <w:pStyle w:val="Akapitzlist"/>
        <w:numPr>
          <w:ilvl w:val="0"/>
          <w:numId w:val="28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82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worzenie sytuacji edukacyjnych sprzyjających budowaniu zainteresowania dziecka językiem obcym nowożytnym, chęci poznawania innych kultur.</w:t>
      </w:r>
    </w:p>
    <w:p w14:paraId="0B6C350C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5E9C2C9C" w14:textId="5CFE0035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28684161" w14:textId="4B26986D" w:rsidR="003F4F69" w:rsidRPr="00DF66C6" w:rsidRDefault="00AC749B" w:rsidP="002621FB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r. 7</w:t>
      </w:r>
    </w:p>
    <w:p w14:paraId="42A0DE82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30850AE0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le i zadania dostosowane do potrzeb rozwojowych dziecka nauczyciele realizują w ramach obszarów edukacyjnych:</w:t>
      </w:r>
    </w:p>
    <w:p w14:paraId="7AFF118E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izycznego</w:t>
      </w:r>
    </w:p>
    <w:p w14:paraId="26518127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mocjonalnego</w:t>
      </w:r>
    </w:p>
    <w:p w14:paraId="1FD485B8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łecznego</w:t>
      </w:r>
    </w:p>
    <w:p w14:paraId="371AA170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nawczego</w:t>
      </w:r>
    </w:p>
    <w:p w14:paraId="13B00501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</w:p>
    <w:p w14:paraId="48486C6A" w14:textId="77777777" w:rsidR="00AC749B" w:rsidRPr="00DF66C6" w:rsidRDefault="00AC749B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1D740D2E" w14:textId="04D5D6FE" w:rsidR="00AC749B" w:rsidRPr="00DF66C6" w:rsidRDefault="00AC749B" w:rsidP="00DF66C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ROZDZIAŁ III</w:t>
      </w:r>
    </w:p>
    <w:p w14:paraId="5A0AD8F2" w14:textId="77777777" w:rsidR="00AC749B" w:rsidRPr="00DF66C6" w:rsidRDefault="00AC749B" w:rsidP="00DF66C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14:paraId="3A69B873" w14:textId="42ADF8E7" w:rsidR="00AC749B" w:rsidRPr="00DF66C6" w:rsidRDefault="00AC749B" w:rsidP="00DF66C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ORGANY PRZEDSZKOLA</w:t>
      </w:r>
      <w:r w:rsidR="00406666" w:rsidRPr="00DF66C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 I ICH ZADANIA</w:t>
      </w:r>
    </w:p>
    <w:p w14:paraId="6D31B273" w14:textId="77777777" w:rsidR="00AC749B" w:rsidRPr="00DF66C6" w:rsidRDefault="00AC749B" w:rsidP="00DF66C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42A49D58" w14:textId="63ADF8C4" w:rsidR="00D44D15" w:rsidRPr="00D44D15" w:rsidRDefault="00AC749B" w:rsidP="00A82557">
      <w:pPr>
        <w:pStyle w:val="Akapitzlist"/>
        <w:numPr>
          <w:ilvl w:val="0"/>
          <w:numId w:val="2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A4A4A4"/>
          <w:sz w:val="24"/>
          <w:szCs w:val="24"/>
          <w:lang w:eastAsia="pl-PL"/>
        </w:rPr>
      </w:pPr>
      <w:r w:rsidRPr="00D44D1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DYREKTOR PRZEDSZKOLA</w:t>
      </w:r>
      <w:r w:rsidR="00D44D1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– jest jednocześnie D</w:t>
      </w:r>
      <w:r w:rsidRPr="00D44D1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yrektorem Zespołu </w:t>
      </w:r>
      <w:proofErr w:type="spellStart"/>
      <w:r w:rsidRPr="00D44D1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zkolno</w:t>
      </w:r>
      <w:proofErr w:type="spellEnd"/>
      <w:r w:rsidRPr="00D44D1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– Przedszkolnego „Milenium”.</w:t>
      </w:r>
      <w:r w:rsidR="00CF73D5" w:rsidRPr="00D44D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0101B25D" w14:textId="4035211F" w:rsidR="00CF73D5" w:rsidRPr="00D44D15" w:rsidRDefault="00CF73D5" w:rsidP="00D44D15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A4A4A4"/>
          <w:sz w:val="24"/>
          <w:szCs w:val="24"/>
          <w:lang w:eastAsia="pl-PL"/>
        </w:rPr>
      </w:pPr>
      <w:r w:rsidRPr="00D44D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zadań Dyrektora Przedszkola należy:</w:t>
      </w:r>
    </w:p>
    <w:p w14:paraId="39245D99" w14:textId="320A4E1D" w:rsidR="00CF73D5" w:rsidRPr="00DF66C6" w:rsidRDefault="00CF73D5" w:rsidP="00CF73D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sprawowanie nadzoru pedagogicznego nad nauczycielami zatrudnionymi w Przedszkolu zgodnie z odrębnymi przepisami;</w:t>
      </w:r>
    </w:p>
    <w:p w14:paraId="432778D2" w14:textId="77777777" w:rsidR="00CF73D5" w:rsidRPr="00DF66C6" w:rsidRDefault="00CF73D5" w:rsidP="00CF73D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2) sprawowanie opieki nad uczniami;</w:t>
      </w:r>
    </w:p>
    <w:p w14:paraId="5C52E51B" w14:textId="77777777" w:rsidR="00CF73D5" w:rsidRPr="00DF66C6" w:rsidRDefault="00CF73D5" w:rsidP="00CF73D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) stwarzanie warunków do realizacji zadań </w:t>
      </w:r>
      <w:proofErr w:type="spellStart"/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daktyczno</w:t>
      </w:r>
      <w:proofErr w:type="spellEnd"/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wychowawczych i opiekuńczych oraz rozwoju psychofizycznego uczniów;</w:t>
      </w:r>
    </w:p>
    <w:p w14:paraId="732C2E52" w14:textId="77777777" w:rsidR="00CF73D5" w:rsidRPr="00DF66C6" w:rsidRDefault="00CF73D5" w:rsidP="00CF73D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odpowiada za realizację zaleceń wynikających z orzeczenia o potrzebie kształcenia specjalnego</w:t>
      </w:r>
    </w:p>
    <w:p w14:paraId="00FA071D" w14:textId="77777777" w:rsidR="00CF73D5" w:rsidRPr="00DF66C6" w:rsidRDefault="00CF73D5" w:rsidP="00CF73D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) dysponowanie środkami finansowymi i ponoszenie odpowiedzialności za ich prawidłowe wykorzystanie;</w:t>
      </w:r>
    </w:p>
    <w:p w14:paraId="12EF98D0" w14:textId="77777777" w:rsidR="00CF73D5" w:rsidRPr="00DF66C6" w:rsidRDefault="00CF73D5" w:rsidP="00CF73D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) decydowanie w sprawach nagradzania i wymierzania kar porządkowych;</w:t>
      </w:r>
    </w:p>
    <w:p w14:paraId="0CC61CAA" w14:textId="77777777" w:rsidR="00CF73D5" w:rsidRPr="00DF66C6" w:rsidRDefault="00CF73D5" w:rsidP="00CF73D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a) współdecydowanie wraz z Osobą Prowadzącą w sprawach zatrudniania nauczycieli i innych pracowników Zespołu;</w:t>
      </w:r>
    </w:p>
    <w:p w14:paraId="27464E1C" w14:textId="77777777" w:rsidR="00CF73D5" w:rsidRPr="00DF66C6" w:rsidRDefault="00CF73D5" w:rsidP="00CF73D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b) przewodniczenie posiedzeniom Rady Pedagogicznej;</w:t>
      </w:r>
    </w:p>
    <w:p w14:paraId="4F2F47AC" w14:textId="77777777" w:rsidR="00CF73D5" w:rsidRPr="00DF66C6" w:rsidRDefault="00CF73D5" w:rsidP="00CF73D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) realizowanie zadań związanych z ocena pracy nauczycieli, opieka nad nauczycielami rozpoczynającymi prace zawodową, rozwojem zawodowym nauczycieli   (awansem zawodowym);</w:t>
      </w:r>
    </w:p>
    <w:p w14:paraId="63DD7C38" w14:textId="77777777" w:rsidR="00CF73D5" w:rsidRPr="00DF66C6" w:rsidRDefault="00CF73D5" w:rsidP="00CF73D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) realizowanie uchwał rady pedagogicznej;</w:t>
      </w:r>
    </w:p>
    <w:p w14:paraId="42F353B3" w14:textId="77777777" w:rsidR="00CF73D5" w:rsidRPr="00DF66C6" w:rsidRDefault="00CF73D5" w:rsidP="00CF73D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) wstrzymywanie wykonywania uchwał niezgodnych z przepisami prawa;</w:t>
      </w:r>
    </w:p>
    <w:p w14:paraId="0BDECE53" w14:textId="74405CC2" w:rsidR="00CF73D5" w:rsidRPr="00DF66C6" w:rsidRDefault="00CF73D5" w:rsidP="00CF73D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) dopuszczanie programów nauczania i wychowania;</w:t>
      </w:r>
    </w:p>
    <w:p w14:paraId="327B3045" w14:textId="6E6B72F9" w:rsidR="00CF73D5" w:rsidRPr="00DF66C6" w:rsidRDefault="00CF73D5" w:rsidP="00CF73D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2) organizacja pomocy psychologiczno-pedagogicznej;</w:t>
      </w:r>
    </w:p>
    <w:p w14:paraId="3AF7A002" w14:textId="201F3B0B" w:rsidR="00CF73D5" w:rsidRPr="00DF66C6" w:rsidRDefault="00CF73D5" w:rsidP="00CF73D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3) podejmowanie decyzji w sprawach przyjęć do placówek oraz skreślenia ucznia z listy placówek;</w:t>
      </w:r>
    </w:p>
    <w:p w14:paraId="48C23781" w14:textId="0EDA2AD5" w:rsidR="00CF73D5" w:rsidRPr="00DF66C6" w:rsidRDefault="00CF73D5" w:rsidP="00CF73D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4) przygotowywanie arkusza organizacyjnego;</w:t>
      </w:r>
    </w:p>
    <w:p w14:paraId="5DD83457" w14:textId="59ADB2CD" w:rsidR="00CF73D5" w:rsidRPr="00DF66C6" w:rsidRDefault="00CF73D5" w:rsidP="00CF73D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5) ustalenie tygodniowego rozkładu zajęć lekcyjnych i pozalekcyjnych;</w:t>
      </w:r>
    </w:p>
    <w:p w14:paraId="4A5CDDB3" w14:textId="4E3EE192" w:rsidR="00CF73D5" w:rsidRPr="00DF66C6" w:rsidRDefault="00CF73D5" w:rsidP="00CF73D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6) ustalanie regulaminów wewnętrznych;</w:t>
      </w:r>
    </w:p>
    <w:p w14:paraId="67B1EBAD" w14:textId="5CD23D52" w:rsidR="00CF73D5" w:rsidRPr="00DF66C6" w:rsidRDefault="00CF73D5" w:rsidP="00CF73D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7) współpraca z organem sprawującym nadzór p</w:t>
      </w:r>
      <w:r w:rsidR="001A17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agogiczny oraz organami Zespołu</w:t>
      </w: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FAB28E9" w14:textId="4ED6FE4A" w:rsidR="00CF73D5" w:rsidRPr="00DF66C6" w:rsidRDefault="00CF73D5" w:rsidP="00CF73D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8) wnioskowanie w spr</w:t>
      </w:r>
      <w:r w:rsidR="001A17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wie nowelizacji Statutu Przedszkola</w:t>
      </w: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544D3D0C" w14:textId="77777777" w:rsidR="00CF73D5" w:rsidRDefault="00CF73D5" w:rsidP="00CF73D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0399B842" w14:textId="77777777" w:rsidR="00DD44F7" w:rsidRPr="00DF66C6" w:rsidRDefault="00DD44F7" w:rsidP="00CF73D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30542EB4" w14:textId="14E56133" w:rsidR="00AC749B" w:rsidRPr="002621FB" w:rsidRDefault="00AC749B" w:rsidP="00A82557">
      <w:pPr>
        <w:pStyle w:val="Akapitzlist"/>
        <w:numPr>
          <w:ilvl w:val="0"/>
          <w:numId w:val="25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2621F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RADA PEDAGOGICZNA </w:t>
      </w:r>
    </w:p>
    <w:p w14:paraId="3FF8830F" w14:textId="5AF1A649" w:rsidR="00CF73D5" w:rsidRPr="00DF66C6" w:rsidRDefault="004B4228" w:rsidP="00D44D15">
      <w:pPr>
        <w:pStyle w:val="Akapitzlist"/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kompetencji R</w:t>
      </w:r>
      <w:r w:rsidR="00CF73D5"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y Pedagogicznej przedszkola należy:</w:t>
      </w:r>
    </w:p>
    <w:p w14:paraId="3BC8B8FB" w14:textId="77777777" w:rsidR="00CF73D5" w:rsidRPr="00DF66C6" w:rsidRDefault="00CF73D5" w:rsidP="005D5A65">
      <w:pPr>
        <w:pStyle w:val="Akapitzlist"/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czynny udział w tworzeniu i zatwierdzaniu planów pracy placówki;</w:t>
      </w:r>
    </w:p>
    <w:p w14:paraId="1E6D498E" w14:textId="77777777" w:rsidR="00CF73D5" w:rsidRPr="00DF66C6" w:rsidRDefault="00CF73D5" w:rsidP="005D5A65">
      <w:pPr>
        <w:pStyle w:val="Akapitzlist"/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podejmowanie uchwał w sprawie programów wychowawczo-dydaktycznych realizowanych w przedszkolu;</w:t>
      </w:r>
    </w:p>
    <w:p w14:paraId="61AB944A" w14:textId="77777777" w:rsidR="00CF73D5" w:rsidRPr="00DF66C6" w:rsidRDefault="00CF73D5" w:rsidP="005D5A65">
      <w:pPr>
        <w:pStyle w:val="Akapitzlist"/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podejmowanie uchwał w sprawie innowacji i eksperymentu pedagogicznego;</w:t>
      </w:r>
    </w:p>
    <w:p w14:paraId="0E64D492" w14:textId="77777777" w:rsidR="00CF73D5" w:rsidRPr="00DF66C6" w:rsidRDefault="00CF73D5" w:rsidP="005D5A65">
      <w:pPr>
        <w:pStyle w:val="Akapitzlist"/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podejmowanie uchwał w sprawie doskonalenia zawodowego, opiniowanie pracy przedszkola, wniosków dyrektora o odznaczenia dla pracowników;</w:t>
      </w:r>
    </w:p>
    <w:p w14:paraId="4D3B97EA" w14:textId="77777777" w:rsidR="00CF73D5" w:rsidRPr="00DF66C6" w:rsidRDefault="00CF73D5" w:rsidP="005D5A65">
      <w:pPr>
        <w:pStyle w:val="Akapitzlist"/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) wnioskowanie w sprawie nowelizacji statutu;</w:t>
      </w:r>
    </w:p>
    <w:p w14:paraId="023FD2AA" w14:textId="77777777" w:rsidR="00CF73D5" w:rsidRPr="00DF66C6" w:rsidRDefault="00CF73D5" w:rsidP="005D5A65">
      <w:pPr>
        <w:pStyle w:val="Akapitzlist"/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) przeprowadzanie diagnozy przedszkolnej w roku poprzedzającym naukę w klasie pierwszej szkoły podstawowej.</w:t>
      </w:r>
    </w:p>
    <w:p w14:paraId="65817163" w14:textId="77777777" w:rsidR="00CF73D5" w:rsidRDefault="00CF73D5" w:rsidP="005D5A65">
      <w:pPr>
        <w:pStyle w:val="Akapitzlist"/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0794F96" w14:textId="77777777" w:rsidR="00DD44F7" w:rsidRDefault="00DD44F7" w:rsidP="005D5A65">
      <w:pPr>
        <w:pStyle w:val="Akapitzlist"/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8EF12F3" w14:textId="77777777" w:rsidR="00DD44F7" w:rsidRDefault="00DD44F7" w:rsidP="005D5A65">
      <w:pPr>
        <w:pStyle w:val="Akapitzlist"/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6D657B0" w14:textId="77777777" w:rsidR="00DD44F7" w:rsidRDefault="00DD44F7" w:rsidP="005D5A65">
      <w:pPr>
        <w:pStyle w:val="Akapitzlist"/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B3E6DBB" w14:textId="77777777" w:rsidR="00DD44F7" w:rsidRPr="00DF66C6" w:rsidRDefault="00DD44F7" w:rsidP="005D5A65">
      <w:pPr>
        <w:pStyle w:val="Akapitzlist"/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1E329DC" w14:textId="5412C524" w:rsidR="00DD44F7" w:rsidRPr="00BD609D" w:rsidRDefault="00DD44F7" w:rsidP="00A82557">
      <w:pPr>
        <w:pStyle w:val="Akapitzlist"/>
        <w:numPr>
          <w:ilvl w:val="0"/>
          <w:numId w:val="25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BD60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 ZASADY WSPÓŁDZIAŁANIA ORGANÓW PRZEDSZKOLA</w:t>
      </w:r>
    </w:p>
    <w:p w14:paraId="02C99D5D" w14:textId="77777777" w:rsidR="00DD44F7" w:rsidRPr="00625B3A" w:rsidRDefault="00DD44F7" w:rsidP="00DD44F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A6B45C" w14:textId="00AD17DA" w:rsidR="00DD44F7" w:rsidRPr="00A82557" w:rsidRDefault="00CC6A02" w:rsidP="00A82557">
      <w:pPr>
        <w:pStyle w:val="Akapitzlist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82557">
        <w:rPr>
          <w:rFonts w:ascii="Times New Roman" w:eastAsia="Times New Roman" w:hAnsi="Times New Roman" w:cs="Times New Roman"/>
          <w:sz w:val="24"/>
          <w:szCs w:val="24"/>
        </w:rPr>
        <w:t>Każdy organ przedszkola</w:t>
      </w:r>
      <w:r w:rsidR="00DD44F7" w:rsidRPr="00A82557">
        <w:rPr>
          <w:rFonts w:ascii="Times New Roman" w:eastAsia="Times New Roman" w:hAnsi="Times New Roman" w:cs="Times New Roman"/>
          <w:sz w:val="24"/>
          <w:szCs w:val="24"/>
        </w:rPr>
        <w:t xml:space="preserve"> działa samodzielnie i podejmuje decyzje w granicach posiadanych kompetencji, zgodnie z prawem</w:t>
      </w:r>
      <w:r w:rsidRPr="00A82557">
        <w:rPr>
          <w:rFonts w:ascii="Times New Roman" w:eastAsia="Times New Roman" w:hAnsi="Times New Roman" w:cs="Times New Roman"/>
          <w:sz w:val="24"/>
          <w:szCs w:val="24"/>
        </w:rPr>
        <w:t xml:space="preserve"> oświatowym i ze statutem przedszkola</w:t>
      </w:r>
      <w:r w:rsidR="00DD44F7" w:rsidRPr="00A8255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61E10C" w14:textId="391C5FF9" w:rsidR="00DD44F7" w:rsidRPr="00A82557" w:rsidRDefault="00CC6A02" w:rsidP="00A82557">
      <w:pPr>
        <w:pStyle w:val="Akapitzlist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82557">
        <w:rPr>
          <w:rFonts w:ascii="Times New Roman" w:eastAsia="Times New Roman" w:hAnsi="Times New Roman" w:cs="Times New Roman"/>
          <w:sz w:val="24"/>
          <w:szCs w:val="24"/>
        </w:rPr>
        <w:t>Współpraca organów przedszkola</w:t>
      </w:r>
      <w:r w:rsidR="00DD44F7" w:rsidRPr="00A82557">
        <w:rPr>
          <w:rFonts w:ascii="Times New Roman" w:eastAsia="Times New Roman" w:hAnsi="Times New Roman" w:cs="Times New Roman"/>
          <w:sz w:val="24"/>
          <w:szCs w:val="24"/>
        </w:rPr>
        <w:t xml:space="preserve"> odbywa się we wszystkich</w:t>
      </w:r>
      <w:r w:rsidRPr="00A82557">
        <w:rPr>
          <w:rFonts w:ascii="Times New Roman" w:eastAsia="Times New Roman" w:hAnsi="Times New Roman" w:cs="Times New Roman"/>
          <w:sz w:val="24"/>
          <w:szCs w:val="24"/>
        </w:rPr>
        <w:t xml:space="preserve"> obszarach funkcjonowania przedszkola</w:t>
      </w:r>
      <w:r w:rsidR="00DD44F7" w:rsidRPr="00A82557">
        <w:rPr>
          <w:rFonts w:ascii="Times New Roman" w:eastAsia="Times New Roman" w:hAnsi="Times New Roman" w:cs="Times New Roman"/>
          <w:sz w:val="24"/>
          <w:szCs w:val="24"/>
        </w:rPr>
        <w:t>, a w szczególności: w zakresie edukacji i wychowania, organizacji</w:t>
      </w:r>
      <w:r w:rsidRPr="00A82557">
        <w:rPr>
          <w:rFonts w:ascii="Times New Roman" w:eastAsia="Times New Roman" w:hAnsi="Times New Roman" w:cs="Times New Roman"/>
          <w:sz w:val="24"/>
          <w:szCs w:val="24"/>
        </w:rPr>
        <w:t xml:space="preserve"> pracy przedszkola, organizacji przestrzeni przedszkola i terenu wokół niego</w:t>
      </w:r>
      <w:r w:rsidR="00DD44F7" w:rsidRPr="00A8255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033AFB" w14:textId="0BCF2294" w:rsidR="00DD44F7" w:rsidRPr="00A82557" w:rsidRDefault="00DD44F7" w:rsidP="00A82557">
      <w:pPr>
        <w:pStyle w:val="Akapitzlist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82557">
        <w:rPr>
          <w:rFonts w:ascii="Times New Roman" w:eastAsia="Times New Roman" w:hAnsi="Times New Roman" w:cs="Times New Roman"/>
          <w:sz w:val="24"/>
          <w:szCs w:val="24"/>
        </w:rPr>
        <w:t>Relacje między wszystkimi</w:t>
      </w:r>
      <w:r w:rsidR="00CC6A02" w:rsidRPr="00A82557">
        <w:rPr>
          <w:rFonts w:ascii="Times New Roman" w:eastAsia="Times New Roman" w:hAnsi="Times New Roman" w:cs="Times New Roman"/>
          <w:sz w:val="24"/>
          <w:szCs w:val="24"/>
        </w:rPr>
        <w:t xml:space="preserve"> członkami społeczności przedszkolnej</w:t>
      </w:r>
      <w:r w:rsidRPr="00A82557">
        <w:rPr>
          <w:rFonts w:ascii="Times New Roman" w:eastAsia="Times New Roman" w:hAnsi="Times New Roman" w:cs="Times New Roman"/>
          <w:sz w:val="24"/>
          <w:szCs w:val="24"/>
        </w:rPr>
        <w:t xml:space="preserve"> są oparte na wzajemnym szacunku i zaufaniu.</w:t>
      </w:r>
    </w:p>
    <w:p w14:paraId="01FA8A9E" w14:textId="31C34950" w:rsidR="00DD44F7" w:rsidRPr="00A82557" w:rsidRDefault="00DD44F7" w:rsidP="00A82557">
      <w:pPr>
        <w:pStyle w:val="Akapitzlist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82557">
        <w:rPr>
          <w:rFonts w:ascii="Times New Roman" w:eastAsia="Times New Roman" w:hAnsi="Times New Roman" w:cs="Times New Roman"/>
          <w:sz w:val="24"/>
          <w:szCs w:val="24"/>
        </w:rPr>
        <w:t>Współpraca odbywa się poprzez:</w:t>
      </w:r>
    </w:p>
    <w:p w14:paraId="03A49217" w14:textId="41927B3A" w:rsidR="00DD44F7" w:rsidRDefault="00DD44F7" w:rsidP="00DD44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wzajemne in</w:t>
      </w:r>
      <w:r w:rsidR="00CC6A02">
        <w:rPr>
          <w:rFonts w:ascii="Times New Roman" w:eastAsia="Times New Roman" w:hAnsi="Times New Roman" w:cs="Times New Roman"/>
          <w:sz w:val="24"/>
          <w:szCs w:val="24"/>
        </w:rPr>
        <w:t>formowanie – R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 w:rsidR="00CC6A02">
        <w:rPr>
          <w:rFonts w:ascii="Times New Roman" w:eastAsia="Times New Roman" w:hAnsi="Times New Roman" w:cs="Times New Roman"/>
          <w:sz w:val="24"/>
          <w:szCs w:val="24"/>
        </w:rPr>
        <w:t>a P</w:t>
      </w:r>
      <w:r>
        <w:rPr>
          <w:rFonts w:ascii="Times New Roman" w:eastAsia="Times New Roman" w:hAnsi="Times New Roman" w:cs="Times New Roman"/>
          <w:sz w:val="24"/>
          <w:szCs w:val="24"/>
        </w:rPr>
        <w:t>edagogiczna są na bieżąco informowa</w:t>
      </w:r>
      <w:r w:rsidR="00CC6A02">
        <w:rPr>
          <w:rFonts w:ascii="Times New Roman" w:eastAsia="Times New Roman" w:hAnsi="Times New Roman" w:cs="Times New Roman"/>
          <w:sz w:val="24"/>
          <w:szCs w:val="24"/>
        </w:rPr>
        <w:t>na o tym, co się dzieje w przedszkol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jakie są zamierzenia d</w:t>
      </w:r>
      <w:r w:rsidR="00CC6A02">
        <w:rPr>
          <w:rFonts w:ascii="Times New Roman" w:eastAsia="Times New Roman" w:hAnsi="Times New Roman" w:cs="Times New Roman"/>
          <w:sz w:val="24"/>
          <w:szCs w:val="24"/>
        </w:rPr>
        <w:t xml:space="preserve">yrektora. Rada Pedagogiczna informuje </w:t>
      </w:r>
      <w:r>
        <w:rPr>
          <w:rFonts w:ascii="Times New Roman" w:eastAsia="Times New Roman" w:hAnsi="Times New Roman" w:cs="Times New Roman"/>
          <w:sz w:val="24"/>
          <w:szCs w:val="24"/>
        </w:rPr>
        <w:t>dyrektora o swoich potrzebach i zamierzeniach;</w:t>
      </w:r>
    </w:p>
    <w:p w14:paraId="1D94BD8D" w14:textId="02228231" w:rsidR="00DD44F7" w:rsidRDefault="00A82557" w:rsidP="00DD44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D44F7">
        <w:rPr>
          <w:rFonts w:ascii="Times New Roman" w:eastAsia="Times New Roman" w:hAnsi="Times New Roman" w:cs="Times New Roman"/>
          <w:sz w:val="24"/>
          <w:szCs w:val="24"/>
        </w:rPr>
        <w:t>) współdecydowanie – polega na pełnym pa</w:t>
      </w:r>
      <w:r w:rsidR="00CC6A02">
        <w:rPr>
          <w:rFonts w:ascii="Times New Roman" w:eastAsia="Times New Roman" w:hAnsi="Times New Roman" w:cs="Times New Roman"/>
          <w:sz w:val="24"/>
          <w:szCs w:val="24"/>
        </w:rPr>
        <w:t xml:space="preserve">rtnerstwie pomiędzy dyrektorem a </w:t>
      </w:r>
      <w:r w:rsidR="00DD44F7">
        <w:rPr>
          <w:rFonts w:ascii="Times New Roman" w:eastAsia="Times New Roman" w:hAnsi="Times New Roman" w:cs="Times New Roman"/>
          <w:sz w:val="24"/>
          <w:szCs w:val="24"/>
        </w:rPr>
        <w:t>radą pedag</w:t>
      </w:r>
      <w:r w:rsidR="00CC6A02">
        <w:rPr>
          <w:rFonts w:ascii="Times New Roman" w:eastAsia="Times New Roman" w:hAnsi="Times New Roman" w:cs="Times New Roman"/>
          <w:sz w:val="24"/>
          <w:szCs w:val="24"/>
        </w:rPr>
        <w:t>ogiczną</w:t>
      </w:r>
      <w:r w:rsidR="00DD44F7">
        <w:rPr>
          <w:rFonts w:ascii="Times New Roman" w:eastAsia="Times New Roman" w:hAnsi="Times New Roman" w:cs="Times New Roman"/>
          <w:sz w:val="24"/>
          <w:szCs w:val="24"/>
        </w:rPr>
        <w:t>, wszystkie organa są zaangażowane w proces decydowania o proponowanych rozwiązaniach i podejmowania na ich podstawie wspólnych działań, za które wszyscy biorą pełną odpowiedzialność;</w:t>
      </w:r>
    </w:p>
    <w:p w14:paraId="087D2ABA" w14:textId="5E1419BE" w:rsidR="00DD44F7" w:rsidRPr="00A82557" w:rsidRDefault="00DD44F7" w:rsidP="00A82557">
      <w:pPr>
        <w:pStyle w:val="Akapitzlist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82557">
        <w:rPr>
          <w:rFonts w:ascii="Times New Roman" w:eastAsia="Times New Roman" w:hAnsi="Times New Roman" w:cs="Times New Roman"/>
          <w:sz w:val="24"/>
          <w:szCs w:val="24"/>
        </w:rPr>
        <w:t>Celem i e</w:t>
      </w:r>
      <w:r w:rsidR="00CC6A02" w:rsidRPr="00A82557">
        <w:rPr>
          <w:rFonts w:ascii="Times New Roman" w:eastAsia="Times New Roman" w:hAnsi="Times New Roman" w:cs="Times New Roman"/>
          <w:sz w:val="24"/>
          <w:szCs w:val="24"/>
        </w:rPr>
        <w:t>fektem współpracy organów przedszkola</w:t>
      </w:r>
      <w:r w:rsidRPr="00A82557">
        <w:rPr>
          <w:rFonts w:ascii="Times New Roman" w:eastAsia="Times New Roman" w:hAnsi="Times New Roman" w:cs="Times New Roman"/>
          <w:sz w:val="24"/>
          <w:szCs w:val="24"/>
        </w:rPr>
        <w:t xml:space="preserve"> powinny być w szczególności:</w:t>
      </w:r>
    </w:p>
    <w:p w14:paraId="44DCE8FA" w14:textId="0D4D866A" w:rsidR="00DD44F7" w:rsidRDefault="00CC6A02" w:rsidP="00DD44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stwarzanie w przedszkolu</w:t>
      </w:r>
      <w:r w:rsidR="00DD44F7">
        <w:rPr>
          <w:rFonts w:ascii="Times New Roman" w:eastAsia="Times New Roman" w:hAnsi="Times New Roman" w:cs="Times New Roman"/>
          <w:sz w:val="24"/>
          <w:szCs w:val="24"/>
        </w:rPr>
        <w:t xml:space="preserve"> przestrzeni do dialogu i współpracy dla </w:t>
      </w:r>
      <w:r w:rsidR="00A82557">
        <w:rPr>
          <w:rFonts w:ascii="Times New Roman" w:eastAsia="Times New Roman" w:hAnsi="Times New Roman" w:cs="Times New Roman"/>
          <w:sz w:val="24"/>
          <w:szCs w:val="24"/>
        </w:rPr>
        <w:t>dzieci</w:t>
      </w:r>
      <w:r w:rsidR="00DD44F7">
        <w:rPr>
          <w:rFonts w:ascii="Times New Roman" w:eastAsia="Times New Roman" w:hAnsi="Times New Roman" w:cs="Times New Roman"/>
          <w:sz w:val="24"/>
          <w:szCs w:val="24"/>
        </w:rPr>
        <w:t>, nauczycieli, rodziców oraz przedstawicieli środowiska lokalnego;</w:t>
      </w:r>
    </w:p>
    <w:p w14:paraId="69E29CA1" w14:textId="5B30EAB6" w:rsidR="00DD44F7" w:rsidRDefault="00DD44F7" w:rsidP="00DD44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dążenie do wzrostu identyfik</w:t>
      </w:r>
      <w:r w:rsidR="00BD609D">
        <w:rPr>
          <w:rFonts w:ascii="Times New Roman" w:eastAsia="Times New Roman" w:hAnsi="Times New Roman" w:cs="Times New Roman"/>
          <w:sz w:val="24"/>
          <w:szCs w:val="24"/>
        </w:rPr>
        <w:t xml:space="preserve">acji </w:t>
      </w:r>
      <w:r w:rsidR="00A82557">
        <w:rPr>
          <w:rFonts w:ascii="Times New Roman" w:eastAsia="Times New Roman" w:hAnsi="Times New Roman" w:cs="Times New Roman"/>
          <w:sz w:val="24"/>
          <w:szCs w:val="24"/>
        </w:rPr>
        <w:t>dzieci</w:t>
      </w:r>
      <w:r w:rsidR="00BD609D">
        <w:rPr>
          <w:rFonts w:ascii="Times New Roman" w:eastAsia="Times New Roman" w:hAnsi="Times New Roman" w:cs="Times New Roman"/>
          <w:sz w:val="24"/>
          <w:szCs w:val="24"/>
        </w:rPr>
        <w:t xml:space="preserve"> i rodziców z przedszkolem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59FB637" w14:textId="671A7260" w:rsidR="00DD44F7" w:rsidRDefault="00DD44F7" w:rsidP="00DD44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pogłębianie poczucia </w:t>
      </w:r>
      <w:r w:rsidR="00BD609D">
        <w:rPr>
          <w:rFonts w:ascii="Times New Roman" w:eastAsia="Times New Roman" w:hAnsi="Times New Roman" w:cs="Times New Roman"/>
          <w:sz w:val="24"/>
          <w:szCs w:val="24"/>
        </w:rPr>
        <w:t>współodpowiedzialności za przedszkol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B1E1AC5" w14:textId="18E83205" w:rsidR="00DD44F7" w:rsidRDefault="00DD44F7" w:rsidP="00DD44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="00BD609D">
        <w:rPr>
          <w:rFonts w:ascii="Times New Roman" w:eastAsia="Times New Roman" w:hAnsi="Times New Roman" w:cs="Times New Roman"/>
          <w:sz w:val="24"/>
          <w:szCs w:val="24"/>
        </w:rPr>
        <w:t xml:space="preserve"> wspólne rozwiązywanie przedszkoln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blemów oraz świętowanie sukcesów;</w:t>
      </w:r>
    </w:p>
    <w:p w14:paraId="5CF5D9A5" w14:textId="77777777" w:rsidR="00DD44F7" w:rsidRDefault="00DD44F7" w:rsidP="00DD44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eliminowanie zagrożeń oraz wzmacnianie właściwy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EAB863A" w14:textId="4C16890C" w:rsidR="00DD44F7" w:rsidRDefault="00DD44F7" w:rsidP="00DD44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wspólne opracowywanie i rea</w:t>
      </w:r>
      <w:r w:rsidR="00BD609D">
        <w:rPr>
          <w:rFonts w:ascii="Times New Roman" w:eastAsia="Times New Roman" w:hAnsi="Times New Roman" w:cs="Times New Roman"/>
          <w:sz w:val="24"/>
          <w:szCs w:val="24"/>
        </w:rPr>
        <w:t>lizowanie koncepcji pracy przedszkol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493F80" w14:textId="09E1AFF2" w:rsidR="00DD44F7" w:rsidRPr="00A82557" w:rsidRDefault="00BD609D" w:rsidP="00A82557">
      <w:pPr>
        <w:pStyle w:val="Akapitzlist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82557">
        <w:rPr>
          <w:rFonts w:ascii="Times New Roman" w:eastAsia="Times New Roman" w:hAnsi="Times New Roman" w:cs="Times New Roman"/>
          <w:sz w:val="24"/>
          <w:szCs w:val="24"/>
        </w:rPr>
        <w:t>Żaden z organów przedszkola</w:t>
      </w:r>
      <w:r w:rsidR="00DD44F7" w:rsidRPr="00A82557">
        <w:rPr>
          <w:rFonts w:ascii="Times New Roman" w:eastAsia="Times New Roman" w:hAnsi="Times New Roman" w:cs="Times New Roman"/>
          <w:sz w:val="24"/>
          <w:szCs w:val="24"/>
        </w:rPr>
        <w:t xml:space="preserve"> nie powinien inicjować sytuacji s</w:t>
      </w:r>
      <w:r w:rsidRPr="00A82557">
        <w:rPr>
          <w:rFonts w:ascii="Times New Roman" w:eastAsia="Times New Roman" w:hAnsi="Times New Roman" w:cs="Times New Roman"/>
          <w:sz w:val="24"/>
          <w:szCs w:val="24"/>
        </w:rPr>
        <w:t>pornych dotyczących spraw przedszkola</w:t>
      </w:r>
      <w:r w:rsidR="00DD44F7" w:rsidRPr="00A82557">
        <w:rPr>
          <w:rFonts w:ascii="Times New Roman" w:eastAsia="Times New Roman" w:hAnsi="Times New Roman" w:cs="Times New Roman"/>
          <w:sz w:val="24"/>
          <w:szCs w:val="24"/>
        </w:rPr>
        <w:t xml:space="preserve"> i sp</w:t>
      </w:r>
      <w:r w:rsidRPr="00A82557">
        <w:rPr>
          <w:rFonts w:ascii="Times New Roman" w:eastAsia="Times New Roman" w:hAnsi="Times New Roman" w:cs="Times New Roman"/>
          <w:sz w:val="24"/>
          <w:szCs w:val="24"/>
        </w:rPr>
        <w:t>ołeczności przedszkolnej</w:t>
      </w:r>
      <w:r w:rsidR="00DD44F7" w:rsidRPr="00A8255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1608F0" w14:textId="2D9FC3E0" w:rsidR="00DD44F7" w:rsidRPr="00A82557" w:rsidRDefault="00BD609D" w:rsidP="00A82557">
      <w:pPr>
        <w:pStyle w:val="Akapitzlist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82557">
        <w:rPr>
          <w:rFonts w:ascii="Times New Roman" w:eastAsia="Times New Roman" w:hAnsi="Times New Roman" w:cs="Times New Roman"/>
          <w:sz w:val="24"/>
          <w:szCs w:val="24"/>
        </w:rPr>
        <w:t>Dyrektor przedszkola</w:t>
      </w:r>
      <w:r w:rsidR="00DD44F7" w:rsidRPr="00A82557">
        <w:rPr>
          <w:rFonts w:ascii="Times New Roman" w:eastAsia="Times New Roman" w:hAnsi="Times New Roman" w:cs="Times New Roman"/>
          <w:sz w:val="24"/>
          <w:szCs w:val="24"/>
        </w:rPr>
        <w:t xml:space="preserve"> ma prawo wydawać za</w:t>
      </w:r>
      <w:r w:rsidR="00252F6A" w:rsidRPr="00A82557">
        <w:rPr>
          <w:rFonts w:ascii="Times New Roman" w:eastAsia="Times New Roman" w:hAnsi="Times New Roman" w:cs="Times New Roman"/>
          <w:sz w:val="24"/>
          <w:szCs w:val="24"/>
        </w:rPr>
        <w:t>lecenia wszystkim organom przedszkola</w:t>
      </w:r>
      <w:r w:rsidR="00DD44F7" w:rsidRPr="00A82557">
        <w:rPr>
          <w:rFonts w:ascii="Times New Roman" w:eastAsia="Times New Roman" w:hAnsi="Times New Roman" w:cs="Times New Roman"/>
          <w:sz w:val="24"/>
          <w:szCs w:val="24"/>
        </w:rPr>
        <w:t>, jeżeli ich dzi</w:t>
      </w:r>
      <w:r w:rsidRPr="00A82557">
        <w:rPr>
          <w:rFonts w:ascii="Times New Roman" w:eastAsia="Times New Roman" w:hAnsi="Times New Roman" w:cs="Times New Roman"/>
          <w:sz w:val="24"/>
          <w:szCs w:val="24"/>
        </w:rPr>
        <w:t>ałalność narusza interesy przedszkola</w:t>
      </w:r>
      <w:r w:rsidR="00DD44F7" w:rsidRPr="00A82557">
        <w:rPr>
          <w:rFonts w:ascii="Times New Roman" w:eastAsia="Times New Roman" w:hAnsi="Times New Roman" w:cs="Times New Roman"/>
          <w:sz w:val="24"/>
          <w:szCs w:val="24"/>
        </w:rPr>
        <w:t xml:space="preserve"> i nie służy jej rozwojowi i dobremu imieniu.</w:t>
      </w:r>
    </w:p>
    <w:p w14:paraId="6661A757" w14:textId="17EF89F2" w:rsidR="00DD44F7" w:rsidRPr="00A82557" w:rsidRDefault="00DD44F7" w:rsidP="00A82557">
      <w:pPr>
        <w:pStyle w:val="Akapitzlist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82557">
        <w:rPr>
          <w:rFonts w:ascii="Times New Roman" w:eastAsia="Times New Roman" w:hAnsi="Times New Roman" w:cs="Times New Roman"/>
          <w:sz w:val="24"/>
          <w:szCs w:val="24"/>
        </w:rPr>
        <w:t>W c</w:t>
      </w:r>
      <w:r w:rsidR="00BD609D" w:rsidRPr="00A82557">
        <w:rPr>
          <w:rFonts w:ascii="Times New Roman" w:eastAsia="Times New Roman" w:hAnsi="Times New Roman" w:cs="Times New Roman"/>
          <w:sz w:val="24"/>
          <w:szCs w:val="24"/>
        </w:rPr>
        <w:t>elu zapobiegania sporom w przedszkolu może być opracowana przedszkolna</w:t>
      </w:r>
      <w:r w:rsidRPr="00A82557">
        <w:rPr>
          <w:rFonts w:ascii="Times New Roman" w:eastAsia="Times New Roman" w:hAnsi="Times New Roman" w:cs="Times New Roman"/>
          <w:sz w:val="24"/>
          <w:szCs w:val="24"/>
        </w:rPr>
        <w:t xml:space="preserve"> polityka informacyjna zawierająca zasady wzajemnego informowania się organów i szczegółowe zasady współpracy.</w:t>
      </w:r>
    </w:p>
    <w:p w14:paraId="4B5DB1BC" w14:textId="6DE0840B" w:rsidR="00DD44F7" w:rsidRPr="00A82557" w:rsidRDefault="00DD44F7" w:rsidP="00A82557">
      <w:pPr>
        <w:pStyle w:val="Akapitzlist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82557">
        <w:rPr>
          <w:rFonts w:ascii="Times New Roman" w:eastAsia="Times New Roman" w:hAnsi="Times New Roman" w:cs="Times New Roman"/>
          <w:sz w:val="24"/>
          <w:szCs w:val="24"/>
        </w:rPr>
        <w:t>Każdy organ powinien dążyć do jak najszybszego, polubownego rozstrzygani</w:t>
      </w:r>
      <w:r w:rsidR="00BD609D" w:rsidRPr="00A82557">
        <w:rPr>
          <w:rFonts w:ascii="Times New Roman" w:eastAsia="Times New Roman" w:hAnsi="Times New Roman" w:cs="Times New Roman"/>
          <w:sz w:val="24"/>
          <w:szCs w:val="24"/>
        </w:rPr>
        <w:t>a spornych spraw wewnątrz przedszkola</w:t>
      </w:r>
      <w:r w:rsidRPr="00A82557">
        <w:rPr>
          <w:rFonts w:ascii="Times New Roman" w:eastAsia="Times New Roman" w:hAnsi="Times New Roman" w:cs="Times New Roman"/>
          <w:sz w:val="24"/>
          <w:szCs w:val="24"/>
        </w:rPr>
        <w:t>, kierując się zasadą obiektywizmu i z zachowaniem następujących zasad:</w:t>
      </w:r>
    </w:p>
    <w:p w14:paraId="6478602C" w14:textId="1C2F5CDE" w:rsidR="00DD44F7" w:rsidRDefault="00252F6A" w:rsidP="00DD44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kluczowe problemy przedszkola</w:t>
      </w:r>
      <w:r w:rsidR="00DD44F7">
        <w:rPr>
          <w:rFonts w:ascii="Times New Roman" w:eastAsia="Times New Roman" w:hAnsi="Times New Roman" w:cs="Times New Roman"/>
          <w:sz w:val="24"/>
          <w:szCs w:val="24"/>
        </w:rPr>
        <w:t xml:space="preserve"> są rozwiązywane we wspólnym działaniu przedstawicieli poszczególnych organów;</w:t>
      </w:r>
    </w:p>
    <w:p w14:paraId="790E60E1" w14:textId="77777777" w:rsidR="00DD44F7" w:rsidRDefault="00DD44F7" w:rsidP="00DD44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) każdy organ rozstrzyga sprawy sporne pomiędzy swoimi członkami;</w:t>
      </w:r>
    </w:p>
    <w:p w14:paraId="37A7A355" w14:textId="63266437" w:rsidR="00DD44F7" w:rsidRDefault="00DD44F7" w:rsidP="00DD44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sprawy sporne po</w:t>
      </w:r>
      <w:r w:rsidR="00BD609D">
        <w:rPr>
          <w:rFonts w:ascii="Times New Roman" w:eastAsia="Times New Roman" w:hAnsi="Times New Roman" w:cs="Times New Roman"/>
          <w:sz w:val="24"/>
          <w:szCs w:val="24"/>
        </w:rPr>
        <w:t>między nauczycielami a  rodzica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</w:t>
      </w:r>
      <w:r w:rsidR="00BD609D">
        <w:rPr>
          <w:rFonts w:ascii="Times New Roman" w:eastAsia="Times New Roman" w:hAnsi="Times New Roman" w:cs="Times New Roman"/>
          <w:sz w:val="24"/>
          <w:szCs w:val="24"/>
        </w:rPr>
        <w:t>zstrzyga dyrektor przedszko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3531B6A4" w14:textId="39610F36" w:rsidR="00DD44F7" w:rsidRDefault="00DD44F7" w:rsidP="00DD44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w przypadku braku porozum</w:t>
      </w:r>
      <w:r w:rsidR="00BD609D">
        <w:rPr>
          <w:rFonts w:ascii="Times New Roman" w:eastAsia="Times New Roman" w:hAnsi="Times New Roman" w:cs="Times New Roman"/>
          <w:sz w:val="24"/>
          <w:szCs w:val="24"/>
        </w:rPr>
        <w:t>ienia organów na poziomie przedszko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mpetencje do rozpatrzenia wszelkich </w:t>
      </w:r>
      <w:r w:rsidR="00BD609D">
        <w:rPr>
          <w:rFonts w:ascii="Times New Roman" w:eastAsia="Times New Roman" w:hAnsi="Times New Roman" w:cs="Times New Roman"/>
          <w:sz w:val="24"/>
          <w:szCs w:val="24"/>
        </w:rPr>
        <w:t>sporów ma organ prowadzący przedszkole</w:t>
      </w:r>
      <w:r>
        <w:rPr>
          <w:rFonts w:ascii="Times New Roman" w:eastAsia="Times New Roman" w:hAnsi="Times New Roman" w:cs="Times New Roman"/>
          <w:sz w:val="24"/>
          <w:szCs w:val="24"/>
        </w:rPr>
        <w:t>, sprawę do rozstrzygnięcia organowi prowadz</w:t>
      </w:r>
      <w:r w:rsidR="00BD609D">
        <w:rPr>
          <w:rFonts w:ascii="Times New Roman" w:eastAsia="Times New Roman" w:hAnsi="Times New Roman" w:cs="Times New Roman"/>
          <w:sz w:val="24"/>
          <w:szCs w:val="24"/>
        </w:rPr>
        <w:t>ącemu przekazuje dyrektor przedszkol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388559" w14:textId="3122385F" w:rsidR="00DD44F7" w:rsidRDefault="00BD609D" w:rsidP="00DD44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Dyrektor przedszkola </w:t>
      </w:r>
      <w:r w:rsidR="00DD44F7">
        <w:rPr>
          <w:rFonts w:ascii="Times New Roman" w:eastAsia="Times New Roman" w:hAnsi="Times New Roman" w:cs="Times New Roman"/>
          <w:sz w:val="24"/>
          <w:szCs w:val="24"/>
        </w:rPr>
        <w:t>przyjmuje i rozpatruje wnioski i skargi dotyczące nauczycieli i pracowników niepedagogicznych:</w:t>
      </w:r>
    </w:p>
    <w:p w14:paraId="46608405" w14:textId="77777777" w:rsidR="00DD44F7" w:rsidRDefault="00DD44F7" w:rsidP="00DD44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na piśmie za pośrednictwem sekretariatu szkoły;</w:t>
      </w:r>
    </w:p>
    <w:p w14:paraId="7FB581BD" w14:textId="77777777" w:rsidR="00DD44F7" w:rsidRDefault="00DD44F7" w:rsidP="00DD44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ustnie do protokołu w wyznaczonym na dany okres terminie.</w:t>
      </w:r>
    </w:p>
    <w:p w14:paraId="59A401AD" w14:textId="6613E7E1" w:rsidR="00AC749B" w:rsidRPr="00DD44F7" w:rsidRDefault="00DD44F7" w:rsidP="00DD44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Rada Pedagogiczna  może złożyć skar</w:t>
      </w:r>
      <w:r w:rsidR="00BD609D">
        <w:rPr>
          <w:rFonts w:ascii="Times New Roman" w:eastAsia="Times New Roman" w:hAnsi="Times New Roman" w:cs="Times New Roman"/>
          <w:sz w:val="24"/>
          <w:szCs w:val="24"/>
        </w:rPr>
        <w:t>gę na działania dyrektora przedszko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Organu </w:t>
      </w:r>
      <w:r w:rsidR="00BD609D">
        <w:rPr>
          <w:rFonts w:ascii="Times New Roman" w:eastAsia="Times New Roman" w:hAnsi="Times New Roman" w:cs="Times New Roman"/>
          <w:sz w:val="24"/>
          <w:szCs w:val="24"/>
        </w:rPr>
        <w:t>Prowadzącego przedszkole.</w:t>
      </w:r>
    </w:p>
    <w:p w14:paraId="03E13C44" w14:textId="77777777" w:rsidR="00AC749B" w:rsidRDefault="00AC749B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14:paraId="00196EEE" w14:textId="77777777" w:rsidR="002621FB" w:rsidRPr="00DF66C6" w:rsidRDefault="002621FB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14:paraId="72D1BE30" w14:textId="68677130" w:rsidR="00AC749B" w:rsidRPr="00DF66C6" w:rsidRDefault="00AC749B" w:rsidP="00DF66C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OZDZIAŁ IV</w:t>
      </w:r>
    </w:p>
    <w:p w14:paraId="6DEE4203" w14:textId="636E2144" w:rsidR="00AC749B" w:rsidRPr="00DF66C6" w:rsidRDefault="00AC749B" w:rsidP="00DF66C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RGANIZACJA PRZEDSZKOLA</w:t>
      </w:r>
    </w:p>
    <w:p w14:paraId="12FF1DF3" w14:textId="77777777" w:rsidR="00AC749B" w:rsidRPr="00DF66C6" w:rsidRDefault="00AC749B" w:rsidP="00DF66C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62BCBD7F" w14:textId="5C2666F3" w:rsidR="003F4F69" w:rsidRPr="00DF66C6" w:rsidRDefault="00AC749B" w:rsidP="00DF66C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r. 8</w:t>
      </w:r>
    </w:p>
    <w:p w14:paraId="7DBE8B92" w14:textId="6626C582" w:rsidR="003F4F69" w:rsidRPr="00DF66C6" w:rsidRDefault="003F4F69" w:rsidP="00DF66C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11FD6976" w14:textId="17CEDA34" w:rsidR="003F4F69" w:rsidRPr="00A82557" w:rsidRDefault="003F4F69" w:rsidP="00A82557">
      <w:pPr>
        <w:pStyle w:val="Akapitzlist"/>
        <w:numPr>
          <w:ilvl w:val="0"/>
          <w:numId w:val="30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82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zkole zapewnia dzieciom opiekę od momentu oddania do momentu ich ode</w:t>
      </w:r>
      <w:r w:rsidR="00252F6A" w:rsidRPr="00A82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rania przez rodziców</w:t>
      </w:r>
      <w:r w:rsidRPr="00A82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opiekunów). Przez cały dzie</w:t>
      </w:r>
      <w:r w:rsidR="00DD44F7" w:rsidRPr="00A82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ń pobytu w przedszkolu dzieci są</w:t>
      </w:r>
      <w:r w:rsidRPr="00A82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 opieką nauczyciela, który organizuje im zabawy, prace zespołowe i indywidualne, zajęcia grupowe zgodnie z przyjętym programem i ustalonym planem zajęć.</w:t>
      </w:r>
    </w:p>
    <w:p w14:paraId="1EA88248" w14:textId="77777777" w:rsidR="00A82557" w:rsidRPr="00A82557" w:rsidRDefault="003F4F69" w:rsidP="00A82557">
      <w:pPr>
        <w:pStyle w:val="Akapitzlist"/>
        <w:numPr>
          <w:ilvl w:val="0"/>
          <w:numId w:val="30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82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zobowiązany jest do kontroli sali, terenu, ogrodu pod kątem bezpieczeństwa dzieci i zgłaszania wszelkich zagrożeń dyrektorowi lub kierownikowi gospodarczemu oraz do zapewnienia dzieciom pierwszej pomocy i dalszej opieki w razie nieszczęśliwego wypadku.</w:t>
      </w:r>
    </w:p>
    <w:p w14:paraId="53BB43ED" w14:textId="77777777" w:rsidR="00A82557" w:rsidRPr="00A82557" w:rsidRDefault="004B4228" w:rsidP="00A82557">
      <w:pPr>
        <w:pStyle w:val="Akapitzlist"/>
        <w:numPr>
          <w:ilvl w:val="0"/>
          <w:numId w:val="30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82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F4F69" w:rsidRPr="00A82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elkie zajęcia organizowane poza terenem przedszkola mu</w:t>
      </w:r>
      <w:r w:rsidRPr="00A82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ą być wcześniej uzgadniane z D</w:t>
      </w:r>
      <w:r w:rsidR="003F4F69" w:rsidRPr="00A82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rektorem. Nauczyciel jest zobowiązany przedstawić do zatwierdzenia kartę wycieczki   z podaniem liczby opiekunów towarzyszących dzieciom, z uwzględnieniem zasady, że na 10 dzieci przypada minimum 1 osoba dorosła.</w:t>
      </w:r>
    </w:p>
    <w:p w14:paraId="16236AA3" w14:textId="5229BA41" w:rsidR="003F4F69" w:rsidRPr="00A82557" w:rsidRDefault="003F4F69" w:rsidP="00A82557">
      <w:pPr>
        <w:pStyle w:val="Akapitzlist"/>
        <w:numPr>
          <w:ilvl w:val="0"/>
          <w:numId w:val="30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82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e mają obowiązek poinformować nauczyciela o chorobie dziecka, a nauczyciel oddziału ma obowiązek zgłosić rodzicom (opiekunom) stan dziecka wskazujący na chorobę.</w:t>
      </w:r>
    </w:p>
    <w:p w14:paraId="1820AA37" w14:textId="5C89F710" w:rsidR="003F4F69" w:rsidRDefault="003F4F69" w:rsidP="00A82557">
      <w:pPr>
        <w:shd w:val="clear" w:color="auto" w:fill="FFFFFF"/>
        <w:spacing w:after="0" w:line="330" w:lineRule="atLeast"/>
        <w:ind w:firstLine="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4B38160" w14:textId="77777777" w:rsidR="00BD609D" w:rsidRDefault="00BD609D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2616C2A9" w14:textId="77777777" w:rsidR="00CD4012" w:rsidRDefault="00CD4012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52368271" w14:textId="77777777" w:rsidR="00CD4012" w:rsidRDefault="00CD4012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103719F9" w14:textId="77777777" w:rsidR="00CD4012" w:rsidRDefault="00CD4012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2CEC0EAB" w14:textId="77777777" w:rsidR="00CD4012" w:rsidRPr="00DF66C6" w:rsidRDefault="00CD4012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382EC849" w14:textId="37EA29B7" w:rsidR="003F4F69" w:rsidRPr="002621FB" w:rsidRDefault="00AC749B" w:rsidP="002621FB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621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Par. 9</w:t>
      </w:r>
    </w:p>
    <w:p w14:paraId="33EAB797" w14:textId="77777777" w:rsidR="00F617C9" w:rsidRPr="00DF66C6" w:rsidRDefault="00F617C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14:paraId="75C67D38" w14:textId="525382AF" w:rsidR="003F4F69" w:rsidRPr="00A82557" w:rsidRDefault="00F617C9" w:rsidP="00A82557">
      <w:pPr>
        <w:pStyle w:val="Akapitzlist"/>
        <w:numPr>
          <w:ilvl w:val="0"/>
          <w:numId w:val="31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82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zkole jest placówką z</w:t>
      </w:r>
      <w:r w:rsidR="003528B8" w:rsidRPr="00A82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okalizowaną w dwóch budynkach siedziba przy </w:t>
      </w:r>
      <w:r w:rsidRPr="00A82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l. Sienkiewicza 6 oraz</w:t>
      </w:r>
      <w:r w:rsidR="003528B8" w:rsidRPr="00A82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ruga lokalizacja prowadzenia zajęć ul. Mickiewicza 12</w:t>
      </w:r>
      <w:r w:rsidR="00D817C1" w:rsidRPr="00A82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Legionowie.</w:t>
      </w:r>
    </w:p>
    <w:p w14:paraId="5ABED257" w14:textId="2E2CF569" w:rsidR="003F4F69" w:rsidRPr="00A82557" w:rsidRDefault="003F4F69" w:rsidP="00A82557">
      <w:pPr>
        <w:pStyle w:val="Akapitzlist"/>
        <w:numPr>
          <w:ilvl w:val="0"/>
          <w:numId w:val="31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82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ową jednostk</w:t>
      </w:r>
      <w:r w:rsidR="004E4FFE" w:rsidRPr="00A82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ą organizacyjną przedszkola </w:t>
      </w:r>
      <w:r w:rsidR="003528B8" w:rsidRPr="00A82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ą 4 oddziały w każdej lokalizacji</w:t>
      </w:r>
      <w:r w:rsidR="004E4FFE" w:rsidRPr="00A82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dszkola obejmujące dzieci w wieku od 2 do 6 lat</w:t>
      </w:r>
      <w:r w:rsidR="00D817C1" w:rsidRPr="00A82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4E4FFE" w:rsidRPr="00A82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83B1633" w14:textId="41D5B476" w:rsidR="003F4F69" w:rsidRPr="00A82557" w:rsidRDefault="003F4F69" w:rsidP="00A82557">
      <w:pPr>
        <w:pStyle w:val="Akapitzlist"/>
        <w:numPr>
          <w:ilvl w:val="0"/>
          <w:numId w:val="31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82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czba dzieci w grupie  nie może przekroczyć 25.</w:t>
      </w:r>
    </w:p>
    <w:p w14:paraId="3DCF99D0" w14:textId="53AE1698" w:rsidR="003F4F69" w:rsidRPr="00A82557" w:rsidRDefault="003F4F69" w:rsidP="00A82557">
      <w:pPr>
        <w:pStyle w:val="Akapitzlist"/>
        <w:numPr>
          <w:ilvl w:val="0"/>
          <w:numId w:val="31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82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czba dzieci w przedszkolu przy ulicy Sienkie</w:t>
      </w:r>
      <w:r w:rsidR="00D67A54" w:rsidRPr="00A82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cza 6 nie może przekroczyć 103 osoby.</w:t>
      </w:r>
    </w:p>
    <w:p w14:paraId="604CA0FE" w14:textId="77777777" w:rsidR="003F4F69" w:rsidRPr="00A82557" w:rsidRDefault="003F4F69" w:rsidP="00A82557">
      <w:pPr>
        <w:pStyle w:val="Akapitzlist"/>
        <w:numPr>
          <w:ilvl w:val="0"/>
          <w:numId w:val="25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2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czba dzieci w przedszkolu przy ulicy Mickiewicza 12 nie może przekroczyć 51 osób.</w:t>
      </w:r>
    </w:p>
    <w:p w14:paraId="32510D21" w14:textId="3EB099CE" w:rsidR="003528B8" w:rsidRPr="00A82557" w:rsidRDefault="00077EC9" w:rsidP="00A82557">
      <w:pPr>
        <w:pStyle w:val="Akapitzlist"/>
        <w:numPr>
          <w:ilvl w:val="0"/>
          <w:numId w:val="25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2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łowe zasady przyprowadzania i odbierania dzieci z przedszkola:</w:t>
      </w:r>
    </w:p>
    <w:p w14:paraId="181FD9B3" w14:textId="217F51D0" w:rsidR="003528B8" w:rsidRDefault="00077EC9" w:rsidP="003528B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="00B067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528B8"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ko powinno by</w:t>
      </w:r>
      <w:r w:rsidR="00D817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ć przyprowadzane i odbierane z Przedszkola przez R</w:t>
      </w:r>
      <w:r w:rsidR="003528B8"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ziców (opiekunów) lub upoważnion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piśmie</w:t>
      </w:r>
      <w:r w:rsidR="003528B8"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sobę pełnoletni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</w:t>
      </w:r>
      <w:r w:rsidR="003528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b niepełnoletnią w wieku 13-18 lat</w:t>
      </w:r>
      <w:r w:rsidR="00B067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3528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528B8"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ającą pełne bezpieczeństwo</w:t>
      </w:r>
      <w:r w:rsidR="003528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drodze „do” i  „z” Przedszkola. Upoważnienie takie jest skuteczne </w:t>
      </w:r>
      <w:r w:rsidR="00B067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z cały rok szkolny. Upoważnienie może być odwołane lub zmienione w każdej chwili.</w:t>
      </w:r>
    </w:p>
    <w:p w14:paraId="77569A47" w14:textId="54F115A3" w:rsidR="00B0671A" w:rsidRDefault="00B0671A" w:rsidP="003528B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="003766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e mogą upoważnić określoną osobę do jednorazowego odebrania dziecka z Przedszkola. Takie upow</w:t>
      </w:r>
      <w:r w:rsidR="003766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nienie</w:t>
      </w:r>
      <w:r w:rsidR="003766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winno nastąpić przez udzielenie pisemnego pełnomocnictwa w obecności nauczyciela. </w:t>
      </w:r>
    </w:p>
    <w:p w14:paraId="3D9708D0" w14:textId="65B27555" w:rsidR="003766E1" w:rsidRDefault="003766E1" w:rsidP="003528B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Życzenia rodziców dotyczące</w:t>
      </w:r>
      <w:r w:rsidR="00D817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D817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ierania dziecka przez jednego z rodziców musi być poświadczone przez orzeczenie sądowe.  </w:t>
      </w:r>
    </w:p>
    <w:p w14:paraId="5B688F3C" w14:textId="64DCAF63" w:rsidR="003766E1" w:rsidRDefault="003766E1" w:rsidP="003528B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Przyjmuje się, że momentem przekazania odpowiedzialności za bezpieczeństwo dziecka pomiędzy rodzicem a przedszkolem jest przejęcie przez nauczyciela</w:t>
      </w:r>
      <w:r w:rsidR="00D817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ezpośredni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pieki nad dzieckiem w budynku przedszkola lub na placu zabaw. </w:t>
      </w:r>
      <w:r w:rsidR="00D817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jmuje się zasadę, że takim momentem jest przywitanie lub pożegnanie dziecka z daną osobą.</w:t>
      </w:r>
      <w:r w:rsidR="003041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 odbiorze dziecka,</w:t>
      </w:r>
      <w:r w:rsidR="00D817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dzic zobowiązany jest wpisać datę i godzinę odbioru dziecka, a nauczyciel zanotować ten fakt w</w:t>
      </w:r>
      <w:r w:rsidR="003041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plikacji mobilnej.</w:t>
      </w:r>
    </w:p>
    <w:p w14:paraId="7DDC2797" w14:textId="6D33D26C" w:rsidR="003528B8" w:rsidRPr="00CD4012" w:rsidRDefault="003528B8" w:rsidP="003F4F69">
      <w:pPr>
        <w:pStyle w:val="Akapitzlist"/>
        <w:numPr>
          <w:ilvl w:val="0"/>
          <w:numId w:val="25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82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przedszkola mogą uczęszczać dzieci zdrowe. Rodzice mają obowiązek poinformować nauczyciela o chorobie dziecka, a nauczyciel oddziału ma obowiązek zgłosić rodzicom (opiekunom) stan dziecka wskazujący na chorobę.</w:t>
      </w:r>
    </w:p>
    <w:p w14:paraId="1E053920" w14:textId="7E5901C0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496D4988" w14:textId="650B2D06" w:rsidR="003F4F69" w:rsidRPr="00DF66C6" w:rsidRDefault="00F617C9" w:rsidP="002621FB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r. 10</w:t>
      </w:r>
    </w:p>
    <w:p w14:paraId="00AAB622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3019F405" w14:textId="4EB476B2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a wychowawcza – dydaktyczna i opiekuńcza prowadzona jest na podstawie wybranego programu wychowania przedszkolnego uwzględniającego podstawę programową</w:t>
      </w:r>
      <w:r w:rsidR="00F617C9"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twierdzonego przez Radę Pedagogiczną</w:t>
      </w: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F617C9"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78CB3A82" w14:textId="7F7A696F" w:rsidR="00F617C9" w:rsidRPr="00DF66C6" w:rsidRDefault="00F617C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szkole jest certyfikowaną </w:t>
      </w:r>
      <w:r w:rsidRPr="00DD44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lacówką </w:t>
      </w:r>
      <w:proofErr w:type="spellStart"/>
      <w:r w:rsidRPr="00DD44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Froeblowską</w:t>
      </w:r>
      <w:proofErr w:type="spellEnd"/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w swojej pracy opiera się na podstawowym programie </w:t>
      </w:r>
      <w:proofErr w:type="spellStart"/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roeblowskim</w:t>
      </w:r>
      <w:proofErr w:type="spellEnd"/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Dar Zabawy.</w:t>
      </w:r>
    </w:p>
    <w:p w14:paraId="4AA33824" w14:textId="181BDC31" w:rsidR="00A82557" w:rsidRPr="00CD4012" w:rsidRDefault="00F617C9" w:rsidP="00CD401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zkole w procesie wychowaw</w:t>
      </w:r>
      <w:r w:rsidR="005D5A65"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ym opiera się na założeniach </w:t>
      </w:r>
      <w:r w:rsidR="005D5A65" w:rsidRPr="00DD44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P</w:t>
      </w:r>
      <w:r w:rsidRPr="00DD44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rozumienia bez przemocy Rosenberga(NVC)</w:t>
      </w:r>
      <w:r w:rsidR="005D5A65" w:rsidRPr="00DD44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CD40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</w:p>
    <w:p w14:paraId="6A62F4F5" w14:textId="0CE3E1B5" w:rsidR="003F4F69" w:rsidRPr="00DF66C6" w:rsidRDefault="00F617C9" w:rsidP="002621FB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Par. 11</w:t>
      </w:r>
    </w:p>
    <w:p w14:paraId="715C4493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3FB4C952" w14:textId="24DB2288" w:rsidR="006776ED" w:rsidRPr="006776ED" w:rsidRDefault="006776ED" w:rsidP="006776E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20"/>
          <w:szCs w:val="20"/>
        </w:rPr>
      </w:pPr>
      <w:r>
        <w:rPr>
          <w:rFonts w:ascii="open sans" w:eastAsia="Times New Roman" w:hAnsi="open sans" w:cs="Times New Roman"/>
          <w:b/>
          <w:bCs/>
          <w:color w:val="000000"/>
          <w:sz w:val="20"/>
          <w:szCs w:val="20"/>
        </w:rPr>
        <w:t> </w:t>
      </w:r>
    </w:p>
    <w:p w14:paraId="159C21E3" w14:textId="77777777" w:rsidR="006776ED" w:rsidRPr="006776ED" w:rsidRDefault="006776ED" w:rsidP="006776ED">
      <w:pPr>
        <w:shd w:val="clear" w:color="auto" w:fill="FFFFFF"/>
        <w:spacing w:after="0" w:line="240" w:lineRule="auto"/>
        <w:ind w:firstLine="397"/>
        <w:rPr>
          <w:rFonts w:ascii="open sans" w:eastAsia="Times New Roman" w:hAnsi="open sans" w:cs="Times New Roman"/>
          <w:color w:val="000000"/>
          <w:sz w:val="20"/>
          <w:szCs w:val="20"/>
        </w:rPr>
      </w:pPr>
      <w:r w:rsidRPr="006776ED">
        <w:rPr>
          <w:rFonts w:ascii="open sans" w:eastAsia="Times New Roman" w:hAnsi="open sans" w:cs="Times New Roman"/>
          <w:color w:val="000000"/>
          <w:sz w:val="20"/>
          <w:szCs w:val="20"/>
        </w:rPr>
        <w:t> </w:t>
      </w:r>
    </w:p>
    <w:p w14:paraId="47CD1620" w14:textId="1CE9D165" w:rsidR="006776ED" w:rsidRPr="00A82557" w:rsidRDefault="006776ED" w:rsidP="00A82557">
      <w:pPr>
        <w:pStyle w:val="Akapitzlist"/>
        <w:numPr>
          <w:ilvl w:val="0"/>
          <w:numId w:val="3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557">
        <w:rPr>
          <w:rFonts w:ascii="Times New Roman" w:eastAsia="Times New Roman" w:hAnsi="Times New Roman" w:cs="Times New Roman"/>
          <w:color w:val="000000"/>
          <w:sz w:val="24"/>
          <w:szCs w:val="24"/>
        </w:rPr>
        <w:t>Godzina prowadzonych przez nauczyciela zajęć nauczania, wychowania i opieki w przedszkolu trwa 60 minut.</w:t>
      </w:r>
    </w:p>
    <w:p w14:paraId="173E487B" w14:textId="0EFA4BFB" w:rsidR="006776ED" w:rsidRPr="00A82557" w:rsidRDefault="006776ED" w:rsidP="00A82557">
      <w:pPr>
        <w:pStyle w:val="Akapitzlist"/>
        <w:numPr>
          <w:ilvl w:val="0"/>
          <w:numId w:val="3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557">
        <w:rPr>
          <w:rFonts w:ascii="Times New Roman" w:eastAsia="Times New Roman" w:hAnsi="Times New Roman" w:cs="Times New Roman"/>
          <w:color w:val="000000"/>
          <w:sz w:val="24"/>
          <w:szCs w:val="24"/>
        </w:rPr>
        <w:t>Czas prowadzonych w przedszkolu zajęć powinien być dostosowany do możliwości rozwojowych dzieci, z tym że czas prowadzonych w przedszkolu zajęć religii, zajęć z języka mniejszości narodowej, języka mniejszości etnicznej lub języka regionalnego i zajęć rewalidacyjnych powinien wynosić:</w:t>
      </w:r>
    </w:p>
    <w:p w14:paraId="0646668A" w14:textId="66469F59" w:rsidR="006776ED" w:rsidRPr="006776ED" w:rsidRDefault="006776ED" w:rsidP="006776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76ED">
        <w:rPr>
          <w:rFonts w:ascii="Times New Roman" w:eastAsia="Times New Roman" w:hAnsi="Times New Roman" w:cs="Times New Roman"/>
          <w:color w:val="000000"/>
          <w:sz w:val="24"/>
          <w:szCs w:val="24"/>
        </w:rPr>
        <w:t>1) z dziećmi w wieku 3-4 lat - około 15 minut;</w:t>
      </w:r>
    </w:p>
    <w:p w14:paraId="62CB7D51" w14:textId="3C7E8592" w:rsidR="006776ED" w:rsidRPr="006776ED" w:rsidRDefault="006776ED" w:rsidP="006776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76ED">
        <w:rPr>
          <w:rFonts w:ascii="Times New Roman" w:eastAsia="Times New Roman" w:hAnsi="Times New Roman" w:cs="Times New Roman"/>
          <w:color w:val="000000"/>
          <w:sz w:val="24"/>
          <w:szCs w:val="24"/>
        </w:rPr>
        <w:t>2) z dziećmi w wieku 5-6 lat - około 30 minut.</w:t>
      </w:r>
    </w:p>
    <w:p w14:paraId="2B0794EE" w14:textId="77777777" w:rsidR="006776ED" w:rsidRPr="00DF66C6" w:rsidRDefault="006776ED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14DB9000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46300F04" w14:textId="72F461E6" w:rsidR="003F4F69" w:rsidRPr="00DF66C6" w:rsidRDefault="00F617C9" w:rsidP="002621FB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r. 12</w:t>
      </w:r>
    </w:p>
    <w:p w14:paraId="3CBCDD14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347A0CD3" w14:textId="7AEFE51B" w:rsidR="003F4F69" w:rsidRPr="00DF66C6" w:rsidRDefault="006776ED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cję pracy przedszkola</w:t>
      </w:r>
      <w:r w:rsidR="003F4F69"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kreśla ramowy rozkład dnia ustalony prze</w:t>
      </w:r>
      <w:r w:rsidR="005D5A65"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D</w:t>
      </w:r>
      <w:r w:rsidR="00F617C9"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rektora Zespołu na wniosek R</w:t>
      </w:r>
      <w:r w:rsidR="003F4F69"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y </w:t>
      </w:r>
      <w:r w:rsidR="00F617C9"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3F4F69"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agogicznej z uwzględnieniem zasady ochrony zdrowia i higieny oraz oczekiwań rodziców.</w:t>
      </w:r>
    </w:p>
    <w:p w14:paraId="494ADC35" w14:textId="77777777" w:rsidR="003F4F69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34081B77" w14:textId="77777777" w:rsidR="00252F6A" w:rsidRPr="00DF66C6" w:rsidRDefault="00252F6A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57EECA20" w14:textId="5E42F7D1" w:rsidR="003F4F69" w:rsidRPr="00DF66C6" w:rsidRDefault="00F617C9" w:rsidP="002621FB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r. 13</w:t>
      </w:r>
    </w:p>
    <w:p w14:paraId="7ECD048A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3BC128E3" w14:textId="66AAC473" w:rsidR="00A82557" w:rsidRPr="00A82557" w:rsidRDefault="003F4F69" w:rsidP="00A82557">
      <w:pPr>
        <w:pStyle w:val="Akapitzlist"/>
        <w:numPr>
          <w:ilvl w:val="0"/>
          <w:numId w:val="34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82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nny czas pracy przedszkola 6.30 – 18.00. Przedszkole funkcjonuje przez cały rok szkolny z wyjątkiem przerw ustalonych przez Osobę Prowadzącą Przedszkole.</w:t>
      </w:r>
      <w:r w:rsidR="00A82557" w:rsidRPr="00A8255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A82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enny czas pracy przedszkola ustalony przez Osobę Prowadzącą </w:t>
      </w:r>
      <w:r w:rsidR="005D5A65" w:rsidRPr="00A82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wniosek D</w:t>
      </w:r>
      <w:r w:rsidR="00F617C9" w:rsidRPr="00A82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rektora Zespołu i Rady P</w:t>
      </w:r>
      <w:r w:rsidRPr="00A82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agogicznej może ulec zmianie w zależności od potrzeb rodziców.</w:t>
      </w:r>
    </w:p>
    <w:p w14:paraId="387B00E3" w14:textId="7C4A5225" w:rsidR="003F4F69" w:rsidRPr="00A82557" w:rsidRDefault="003F4F69" w:rsidP="00A82557">
      <w:pPr>
        <w:pStyle w:val="Akapitzlist"/>
        <w:numPr>
          <w:ilvl w:val="0"/>
          <w:numId w:val="34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82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 przeznaczony na realizację podstawy programowej wychowania przedszkolnego nie może być krótszy niż 5 godzin dziennie.</w:t>
      </w:r>
    </w:p>
    <w:p w14:paraId="6C4B88D1" w14:textId="77777777" w:rsidR="005A5011" w:rsidRDefault="005A5011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DE147C9" w14:textId="19528B96" w:rsidR="005A5011" w:rsidRDefault="002621FB" w:rsidP="002621FB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ar. </w:t>
      </w:r>
      <w:r w:rsidR="005A50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4</w:t>
      </w:r>
    </w:p>
    <w:p w14:paraId="321E110E" w14:textId="77777777" w:rsidR="005A5011" w:rsidRPr="00DF66C6" w:rsidRDefault="005A5011" w:rsidP="005A501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14:paraId="4171D3C0" w14:textId="78942680" w:rsidR="005A5011" w:rsidRDefault="005A5011" w:rsidP="006776E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 xml:space="preserve">Przedszkole wydaje rodzicom dziecka objętego wychowaniem przedszkolnym informacje o gotowości dziecka do podjęcia nauki w szkole podstawowej. Informacje wydaje się do końca kwietnia roku szkolnego poprzedzającego rok szkolny, w którym dziecko ma obowiązek albo może rozpocząć naukę w szkole podstawowej. Informację o gotowości dziecka do podjęcia nauki w szkole podstawowej wydaje się na podstawie dokumentacji prowadzonych obserwacji pedagogicznych dzieci objętych wychowaniem przedszkolnym. </w:t>
      </w:r>
    </w:p>
    <w:p w14:paraId="0EA9B87D" w14:textId="77777777" w:rsidR="002621FB" w:rsidRDefault="002621FB" w:rsidP="002621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3CC5B9" w14:textId="77777777" w:rsidR="00A82557" w:rsidRDefault="00A82557" w:rsidP="002621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7A2A1E" w14:textId="77777777" w:rsidR="00A82557" w:rsidRPr="00DF66C6" w:rsidRDefault="00A82557" w:rsidP="002621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D53BB9" w14:textId="0BBD73A8" w:rsidR="005A5011" w:rsidRDefault="00D44D15" w:rsidP="005A5011">
      <w:pPr>
        <w:tabs>
          <w:tab w:val="num" w:pos="0"/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ar. </w:t>
      </w:r>
      <w:r w:rsidR="005A5011">
        <w:rPr>
          <w:rFonts w:ascii="Times New Roman" w:hAnsi="Times New Roman" w:cs="Times New Roman"/>
          <w:b/>
          <w:sz w:val="24"/>
          <w:szCs w:val="24"/>
        </w:rPr>
        <w:t>15</w:t>
      </w:r>
    </w:p>
    <w:p w14:paraId="137E6D36" w14:textId="77777777" w:rsidR="002621FB" w:rsidRPr="00DF66C6" w:rsidRDefault="002621FB" w:rsidP="005A5011">
      <w:pPr>
        <w:tabs>
          <w:tab w:val="num" w:pos="0"/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611347" w14:textId="77777777" w:rsidR="005A5011" w:rsidRPr="00DF66C6" w:rsidRDefault="005A5011" w:rsidP="005A5011">
      <w:pPr>
        <w:tabs>
          <w:tab w:val="num" w:pos="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F66C6">
        <w:rPr>
          <w:rFonts w:ascii="Times New Roman" w:hAnsi="Times New Roman" w:cs="Times New Roman"/>
          <w:sz w:val="24"/>
          <w:szCs w:val="24"/>
        </w:rPr>
        <w:t xml:space="preserve">Przedszkole zapewnia wychowankom pełne bezpieczeństwo w czasie zajęć </w:t>
      </w:r>
      <w:r w:rsidRPr="00DF66C6">
        <w:rPr>
          <w:rFonts w:ascii="Times New Roman" w:hAnsi="Times New Roman" w:cs="Times New Roman"/>
          <w:sz w:val="24"/>
          <w:szCs w:val="24"/>
        </w:rPr>
        <w:br/>
        <w:t>w przedszkolu oraz w czasie zajęć poza przedszkolem poprzez:</w:t>
      </w:r>
    </w:p>
    <w:p w14:paraId="102D7A4A" w14:textId="77777777" w:rsidR="005A5011" w:rsidRPr="00DF66C6" w:rsidRDefault="005A5011" w:rsidP="005A5011">
      <w:pPr>
        <w:tabs>
          <w:tab w:val="num" w:pos="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BB92726" w14:textId="034A9568" w:rsidR="005A5011" w:rsidRPr="00DF66C6" w:rsidRDefault="005A5011" w:rsidP="00A82557">
      <w:pPr>
        <w:numPr>
          <w:ilvl w:val="0"/>
          <w:numId w:val="21"/>
        </w:numPr>
        <w:tabs>
          <w:tab w:val="clear" w:pos="150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 xml:space="preserve">realizację przez nauczycieli zadań zapisanych w </w:t>
      </w:r>
      <w:r w:rsidR="001A1741">
        <w:rPr>
          <w:rFonts w:ascii="Times New Roman" w:hAnsi="Times New Roman" w:cs="Times New Roman"/>
          <w:color w:val="000000"/>
          <w:sz w:val="24"/>
          <w:szCs w:val="24"/>
        </w:rPr>
        <w:t>§ 17</w:t>
      </w:r>
      <w:r w:rsidRPr="00DF66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66C6">
        <w:rPr>
          <w:rFonts w:ascii="Times New Roman" w:hAnsi="Times New Roman" w:cs="Times New Roman"/>
          <w:sz w:val="24"/>
          <w:szCs w:val="24"/>
        </w:rPr>
        <w:t>niniejszego statutu;</w:t>
      </w:r>
    </w:p>
    <w:p w14:paraId="491FB478" w14:textId="77777777" w:rsidR="005A5011" w:rsidRPr="00DF66C6" w:rsidRDefault="005A5011" w:rsidP="00A82557">
      <w:pPr>
        <w:numPr>
          <w:ilvl w:val="0"/>
          <w:numId w:val="21"/>
        </w:numPr>
        <w:tabs>
          <w:tab w:val="clear" w:pos="1506"/>
          <w:tab w:val="left" w:pos="426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opracowanie miesięcznych planów pracy przez nauczyciela, który uwzględnia: równomierne rozłożenie zajęć w poszczególnych dniach, różnorodność zajęć w każdym dniu;</w:t>
      </w:r>
    </w:p>
    <w:p w14:paraId="605B4D5D" w14:textId="77777777" w:rsidR="005A5011" w:rsidRPr="00DF66C6" w:rsidRDefault="005A5011" w:rsidP="00A82557">
      <w:pPr>
        <w:numPr>
          <w:ilvl w:val="0"/>
          <w:numId w:val="21"/>
        </w:numPr>
        <w:tabs>
          <w:tab w:val="clear" w:pos="1506"/>
          <w:tab w:val="num" w:pos="426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 xml:space="preserve"> przestrzeganie liczebności grup;</w:t>
      </w:r>
    </w:p>
    <w:p w14:paraId="29B3C699" w14:textId="77777777" w:rsidR="005A5011" w:rsidRPr="00DF66C6" w:rsidRDefault="005A5011" w:rsidP="00A82557">
      <w:pPr>
        <w:numPr>
          <w:ilvl w:val="0"/>
          <w:numId w:val="21"/>
        </w:numPr>
        <w:tabs>
          <w:tab w:val="clear" w:pos="1506"/>
          <w:tab w:val="num" w:pos="426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odpowiednie oświetlenie, wentylację i ogrzewanie pomieszczeń;</w:t>
      </w:r>
    </w:p>
    <w:p w14:paraId="70D69EF1" w14:textId="77777777" w:rsidR="005A5011" w:rsidRPr="00DF66C6" w:rsidRDefault="005A5011" w:rsidP="00A82557">
      <w:pPr>
        <w:numPr>
          <w:ilvl w:val="0"/>
          <w:numId w:val="21"/>
        </w:numPr>
        <w:tabs>
          <w:tab w:val="clear" w:pos="1506"/>
          <w:tab w:val="num" w:pos="426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oznakowanie ciągów komunikacyjnych zgodnie z przepisami;</w:t>
      </w:r>
    </w:p>
    <w:p w14:paraId="749C68B3" w14:textId="77777777" w:rsidR="005A5011" w:rsidRPr="00DF66C6" w:rsidRDefault="005A5011" w:rsidP="00A82557">
      <w:pPr>
        <w:numPr>
          <w:ilvl w:val="0"/>
          <w:numId w:val="21"/>
        </w:numPr>
        <w:tabs>
          <w:tab w:val="clear" w:pos="1506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prowadzenie zajęć z wychowania komunikacyjnego, współdziałanie z organizacjami zajmującymi się ruchem drogowym;</w:t>
      </w:r>
    </w:p>
    <w:p w14:paraId="2F69A39F" w14:textId="77777777" w:rsidR="005A5011" w:rsidRPr="00DF66C6" w:rsidRDefault="005A5011" w:rsidP="00A82557">
      <w:pPr>
        <w:numPr>
          <w:ilvl w:val="0"/>
          <w:numId w:val="21"/>
        </w:numPr>
        <w:tabs>
          <w:tab w:val="clear" w:pos="1506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 xml:space="preserve">kontrolę obiektów budowlanych należących do przedszkola pod kątem zapewnienia bezpiecznych i higienicznych warunków korzystania z tych obiektów. Kontroli obiektów dokonuje dyrektor przedszkola, co </w:t>
      </w:r>
      <w:r w:rsidRPr="00DF66C6">
        <w:rPr>
          <w:rFonts w:ascii="Times New Roman" w:hAnsi="Times New Roman" w:cs="Times New Roman"/>
          <w:color w:val="000000"/>
          <w:sz w:val="24"/>
          <w:szCs w:val="24"/>
        </w:rPr>
        <w:t>najmniej raz</w:t>
      </w:r>
      <w:r w:rsidRPr="00DF66C6">
        <w:rPr>
          <w:rFonts w:ascii="Times New Roman" w:hAnsi="Times New Roman" w:cs="Times New Roman"/>
          <w:sz w:val="24"/>
          <w:szCs w:val="24"/>
        </w:rPr>
        <w:t xml:space="preserve"> w roku;</w:t>
      </w:r>
    </w:p>
    <w:p w14:paraId="02B6E9B3" w14:textId="77777777" w:rsidR="005A5011" w:rsidRPr="00DF66C6" w:rsidRDefault="005A5011" w:rsidP="00A82557">
      <w:pPr>
        <w:numPr>
          <w:ilvl w:val="0"/>
          <w:numId w:val="21"/>
        </w:numPr>
        <w:tabs>
          <w:tab w:val="clear" w:pos="1506"/>
          <w:tab w:val="num" w:pos="426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umieszczenie w widocznym miejscu planu ewakuacji przedszkola;</w:t>
      </w:r>
    </w:p>
    <w:p w14:paraId="3E3030D3" w14:textId="77777777" w:rsidR="005A5011" w:rsidRPr="00DF66C6" w:rsidRDefault="005A5011" w:rsidP="00A82557">
      <w:pPr>
        <w:numPr>
          <w:ilvl w:val="0"/>
          <w:numId w:val="21"/>
        </w:numPr>
        <w:tabs>
          <w:tab w:val="clear" w:pos="1506"/>
          <w:tab w:val="num" w:pos="426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oznaczenie dróg ewakuacyjnych w sposób wyraźny i trwały;</w:t>
      </w:r>
    </w:p>
    <w:p w14:paraId="59CDDC5B" w14:textId="77777777" w:rsidR="005A5011" w:rsidRPr="00DF66C6" w:rsidRDefault="005A5011" w:rsidP="00A82557">
      <w:pPr>
        <w:numPr>
          <w:ilvl w:val="0"/>
          <w:numId w:val="21"/>
        </w:numPr>
        <w:tabs>
          <w:tab w:val="clear" w:pos="1506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 xml:space="preserve">zabezpieczenie szlaków komunikacyjnych wychodzących poza teren przedszkola </w:t>
      </w:r>
      <w:r w:rsidRPr="00DF66C6">
        <w:rPr>
          <w:rFonts w:ascii="Times New Roman" w:hAnsi="Times New Roman" w:cs="Times New Roman"/>
          <w:sz w:val="24"/>
          <w:szCs w:val="24"/>
        </w:rPr>
        <w:br/>
        <w:t>w sposób uniemożliwiający bezpośrednie wyjście na jezdnię;</w:t>
      </w:r>
    </w:p>
    <w:p w14:paraId="498B6766" w14:textId="77777777" w:rsidR="005A5011" w:rsidRPr="00DF66C6" w:rsidRDefault="005A5011" w:rsidP="00A82557">
      <w:pPr>
        <w:numPr>
          <w:ilvl w:val="0"/>
          <w:numId w:val="21"/>
        </w:numPr>
        <w:tabs>
          <w:tab w:val="clear" w:pos="1506"/>
          <w:tab w:val="num" w:pos="426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ogrodzenie terenu przedszkola;</w:t>
      </w:r>
    </w:p>
    <w:p w14:paraId="040A93D1" w14:textId="77777777" w:rsidR="005A5011" w:rsidRPr="00DF66C6" w:rsidRDefault="005A5011" w:rsidP="00A82557">
      <w:pPr>
        <w:numPr>
          <w:ilvl w:val="0"/>
          <w:numId w:val="21"/>
        </w:numPr>
        <w:tabs>
          <w:tab w:val="clear" w:pos="1506"/>
          <w:tab w:val="num" w:pos="426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zabezpieczenie otworów kanalizacyjnych, studzienek i innych zagłębień;</w:t>
      </w:r>
    </w:p>
    <w:p w14:paraId="24D571A6" w14:textId="77777777" w:rsidR="005A5011" w:rsidRPr="00DF66C6" w:rsidRDefault="005A5011" w:rsidP="00A82557">
      <w:pPr>
        <w:numPr>
          <w:ilvl w:val="0"/>
          <w:numId w:val="21"/>
        </w:numPr>
        <w:tabs>
          <w:tab w:val="clear" w:pos="1506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 xml:space="preserve">zabezpieczenie przed swobodnym dostępem dzieci do pomieszczeń kuchni </w:t>
      </w:r>
      <w:r w:rsidRPr="00DF66C6">
        <w:rPr>
          <w:rFonts w:ascii="Times New Roman" w:hAnsi="Times New Roman" w:cs="Times New Roman"/>
          <w:sz w:val="24"/>
          <w:szCs w:val="24"/>
        </w:rPr>
        <w:br/>
        <w:t>i pomieszczeń gospodarczych;</w:t>
      </w:r>
    </w:p>
    <w:p w14:paraId="2B75B40A" w14:textId="77777777" w:rsidR="005A5011" w:rsidRPr="00DF66C6" w:rsidRDefault="005A5011" w:rsidP="00A82557">
      <w:pPr>
        <w:numPr>
          <w:ilvl w:val="0"/>
          <w:numId w:val="21"/>
        </w:numPr>
        <w:tabs>
          <w:tab w:val="clear" w:pos="1506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wyposażenie schodów w balustrady z poręczami zabezpieczającymi przed ewentualnym zsuwaniem się po nich. Otwartą przestrzeń pomiędzy biegami schodów zabezpiecza się kratami;</w:t>
      </w:r>
    </w:p>
    <w:p w14:paraId="5D88A917" w14:textId="77777777" w:rsidR="005A5011" w:rsidRPr="00DF66C6" w:rsidRDefault="005A5011" w:rsidP="00A82557">
      <w:pPr>
        <w:numPr>
          <w:ilvl w:val="0"/>
          <w:numId w:val="21"/>
        </w:numPr>
        <w:tabs>
          <w:tab w:val="clear" w:pos="1506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 xml:space="preserve">wyposażenie pomieszczeń przedszkola, a w szczególności </w:t>
      </w:r>
      <w:proofErr w:type="spellStart"/>
      <w:r w:rsidRPr="00DF66C6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DF66C6">
        <w:rPr>
          <w:rFonts w:ascii="Times New Roman" w:hAnsi="Times New Roman" w:cs="Times New Roman"/>
          <w:sz w:val="24"/>
          <w:szCs w:val="24"/>
        </w:rPr>
        <w:t xml:space="preserve"> dydaktycznych w apteczki zaopatrzone w niezbędne środki do udzielenia pierwszej pomocy i instrukcję o zasadach udzielania tej pomocy;</w:t>
      </w:r>
    </w:p>
    <w:p w14:paraId="5ECBBFCE" w14:textId="77777777" w:rsidR="005A5011" w:rsidRPr="00DF66C6" w:rsidRDefault="005A5011" w:rsidP="00A82557">
      <w:pPr>
        <w:numPr>
          <w:ilvl w:val="0"/>
          <w:numId w:val="21"/>
        </w:numPr>
        <w:tabs>
          <w:tab w:val="clear" w:pos="1506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dostosowanie mebli, krzesełek, szafek do warunków antropometrycznych dzieci, w tym dzieci niepełnosprawnych;</w:t>
      </w:r>
    </w:p>
    <w:p w14:paraId="498A239E" w14:textId="77777777" w:rsidR="005A5011" w:rsidRPr="00DF66C6" w:rsidRDefault="005A5011" w:rsidP="00A82557">
      <w:pPr>
        <w:numPr>
          <w:ilvl w:val="0"/>
          <w:numId w:val="21"/>
        </w:numPr>
        <w:tabs>
          <w:tab w:val="clear" w:pos="1506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 xml:space="preserve">zapewnianie odpowiedniej liczby opiekunów nad dziećmi uczestniczącymi imprezach  </w:t>
      </w:r>
      <w:r w:rsidRPr="00DF66C6">
        <w:rPr>
          <w:rFonts w:ascii="Times New Roman" w:hAnsi="Times New Roman" w:cs="Times New Roman"/>
          <w:sz w:val="24"/>
          <w:szCs w:val="24"/>
        </w:rPr>
        <w:br/>
        <w:t>i wycieczkach poza teren przedszkola;</w:t>
      </w:r>
    </w:p>
    <w:p w14:paraId="74307540" w14:textId="6711839F" w:rsidR="002621FB" w:rsidRDefault="005A5011" w:rsidP="00A82557">
      <w:pPr>
        <w:numPr>
          <w:ilvl w:val="0"/>
          <w:numId w:val="21"/>
        </w:numPr>
        <w:tabs>
          <w:tab w:val="clear" w:pos="1506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przeszkolenie nauczycieli w zakresie udzielania pierwszej pomocy.</w:t>
      </w:r>
    </w:p>
    <w:p w14:paraId="4A3D396C" w14:textId="77777777" w:rsidR="007A3DD8" w:rsidRPr="00A67896" w:rsidRDefault="007A3DD8" w:rsidP="007A3DD8">
      <w:pPr>
        <w:spacing w:before="12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DAE878F" w14:textId="77777777" w:rsidR="00A82557" w:rsidRDefault="00A82557" w:rsidP="005A5011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DD91E" w14:textId="5CE0A8EC" w:rsidR="005A5011" w:rsidRPr="00DF66C6" w:rsidRDefault="00D44D15" w:rsidP="005A5011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ar. 16</w:t>
      </w:r>
    </w:p>
    <w:p w14:paraId="74AF2378" w14:textId="77777777" w:rsidR="005A5011" w:rsidRPr="00DF66C6" w:rsidRDefault="005A5011" w:rsidP="005A501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DF66C6">
        <w:rPr>
          <w:rFonts w:ascii="Times New Roman" w:hAnsi="Times New Roman" w:cs="Times New Roman"/>
          <w:bCs/>
          <w:sz w:val="24"/>
          <w:szCs w:val="24"/>
        </w:rPr>
        <w:t xml:space="preserve">. Przedszkole prowadzi szeroką działalność z zakresu profilaktyki poprzez: </w:t>
      </w:r>
    </w:p>
    <w:p w14:paraId="7DF0AF0C" w14:textId="77777777" w:rsidR="005A5011" w:rsidRPr="00DF66C6" w:rsidRDefault="005A5011" w:rsidP="009269C1">
      <w:pPr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66C6">
        <w:rPr>
          <w:rFonts w:ascii="Times New Roman" w:hAnsi="Times New Roman" w:cs="Times New Roman"/>
          <w:color w:val="000000"/>
          <w:sz w:val="24"/>
          <w:szCs w:val="24"/>
        </w:rPr>
        <w:t xml:space="preserve">   rozpoznawanie i analizowanie indywidualnych potrzeb i problemów  wychowanków;</w:t>
      </w:r>
    </w:p>
    <w:p w14:paraId="15785453" w14:textId="77777777" w:rsidR="005A5011" w:rsidRPr="00DF66C6" w:rsidRDefault="005A5011" w:rsidP="009269C1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66C6">
        <w:rPr>
          <w:rFonts w:ascii="Times New Roman" w:hAnsi="Times New Roman" w:cs="Times New Roman"/>
          <w:color w:val="000000"/>
          <w:sz w:val="24"/>
          <w:szCs w:val="24"/>
        </w:rPr>
        <w:t>realizację określonej tematyki zajęć we współpracy z lekarzami, wolontariuszami  organizacji działających na rzecz dziecka  i  rodziny;</w:t>
      </w:r>
    </w:p>
    <w:p w14:paraId="4447BC75" w14:textId="09235474" w:rsidR="005A5011" w:rsidRPr="00DF66C6" w:rsidRDefault="009269C1" w:rsidP="009269C1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A5011" w:rsidRPr="00DF66C6">
        <w:rPr>
          <w:rFonts w:ascii="Times New Roman" w:hAnsi="Times New Roman" w:cs="Times New Roman"/>
          <w:color w:val="000000"/>
          <w:sz w:val="24"/>
          <w:szCs w:val="24"/>
        </w:rPr>
        <w:t xml:space="preserve">działania opiekuńcze wychowawców grup, w tym rozpoznawanie relacji  między  </w:t>
      </w:r>
    </w:p>
    <w:p w14:paraId="4E0739FA" w14:textId="77777777" w:rsidR="009269C1" w:rsidRDefault="005A5011" w:rsidP="009269C1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69C1">
        <w:rPr>
          <w:rFonts w:ascii="Times New Roman" w:hAnsi="Times New Roman" w:cs="Times New Roman"/>
          <w:color w:val="000000"/>
          <w:sz w:val="24"/>
          <w:szCs w:val="24"/>
        </w:rPr>
        <w:t>rówieśnikami;</w:t>
      </w:r>
    </w:p>
    <w:p w14:paraId="01EE5370" w14:textId="77777777" w:rsidR="009269C1" w:rsidRDefault="005A5011" w:rsidP="009269C1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69C1">
        <w:rPr>
          <w:rFonts w:ascii="Times New Roman" w:hAnsi="Times New Roman" w:cs="Times New Roman"/>
          <w:color w:val="000000"/>
          <w:sz w:val="24"/>
          <w:szCs w:val="24"/>
        </w:rPr>
        <w:t xml:space="preserve"> promocję zdrowia, zasad poprawnego żywienia;</w:t>
      </w:r>
    </w:p>
    <w:p w14:paraId="428FD0B8" w14:textId="0BE41620" w:rsidR="005A5011" w:rsidRDefault="005A5011" w:rsidP="009269C1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69C1">
        <w:rPr>
          <w:rFonts w:ascii="Times New Roman" w:hAnsi="Times New Roman" w:cs="Times New Roman"/>
          <w:color w:val="000000"/>
          <w:sz w:val="24"/>
          <w:szCs w:val="24"/>
        </w:rPr>
        <w:t>prowadzenie profilaktyki stomatologicznej;</w:t>
      </w:r>
    </w:p>
    <w:p w14:paraId="48319155" w14:textId="77777777" w:rsidR="009269C1" w:rsidRPr="009269C1" w:rsidRDefault="009269C1" w:rsidP="009269C1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DEA5E6" w14:textId="77777777" w:rsidR="00F617C9" w:rsidRPr="00DF66C6" w:rsidRDefault="00F617C9" w:rsidP="00DF66C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ODZIAŁ V</w:t>
      </w:r>
    </w:p>
    <w:p w14:paraId="6BDA22A0" w14:textId="77777777" w:rsidR="00F617C9" w:rsidRPr="00DF66C6" w:rsidRDefault="00F617C9" w:rsidP="00DF66C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61DDE259" w14:textId="1B54AE82" w:rsidR="003F4F69" w:rsidRPr="00DF66C6" w:rsidRDefault="00695076" w:rsidP="00DF66C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DANIA,</w:t>
      </w:r>
      <w:r w:rsidR="00F617C9" w:rsidRPr="00DF6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OBOWIĄZK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i PRAWA</w:t>
      </w:r>
      <w:r w:rsidR="00F617C9" w:rsidRPr="00DF6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UCZYCIELA I INNYCH PRACOWNIKÓW</w:t>
      </w:r>
    </w:p>
    <w:p w14:paraId="68846EA6" w14:textId="77777777" w:rsidR="00F617C9" w:rsidRPr="00DF66C6" w:rsidRDefault="00F617C9" w:rsidP="00DF66C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14:paraId="18416107" w14:textId="27BF0FC5" w:rsidR="003F4F69" w:rsidRPr="00DF66C6" w:rsidRDefault="00D44D15" w:rsidP="00DF66C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r. 17</w:t>
      </w:r>
    </w:p>
    <w:p w14:paraId="1F340437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767765C9" w14:textId="35C52792" w:rsidR="00DF66C6" w:rsidRDefault="00DF66C6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edszkolu powołany jest </w:t>
      </w:r>
      <w:r w:rsidR="00D44D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</w:t>
      </w:r>
      <w:r w:rsidRPr="00D44D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cedyrek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którego zakres czynności i obowiązków określa Dyrektor Zespołu. </w:t>
      </w:r>
    </w:p>
    <w:p w14:paraId="00F52FA4" w14:textId="77777777" w:rsidR="00725B93" w:rsidRDefault="00725B93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838FEBD" w14:textId="76293AAD" w:rsidR="00725B93" w:rsidRPr="009269C1" w:rsidRDefault="00DF66C6" w:rsidP="009269C1">
      <w:pPr>
        <w:pStyle w:val="Akapitzlist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9C1">
        <w:rPr>
          <w:rFonts w:ascii="Times New Roman" w:eastAsia="Times New Roman" w:hAnsi="Times New Roman" w:cs="Times New Roman"/>
          <w:sz w:val="24"/>
          <w:szCs w:val="24"/>
        </w:rPr>
        <w:t>Wicedyrektor Przedszkola wykonuje zadania zgodnie z ustalonym podziałem kompetencji między nim a Dyrektorem.</w:t>
      </w:r>
    </w:p>
    <w:p w14:paraId="28FD3275" w14:textId="1D917280" w:rsidR="00DF66C6" w:rsidRDefault="00DF66C6" w:rsidP="00DF66C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przypadku nieobecności Dyrektora zastępuje go </w:t>
      </w:r>
      <w:r w:rsidRPr="002621FB">
        <w:rPr>
          <w:rFonts w:ascii="Times New Roman" w:eastAsia="Times New Roman" w:hAnsi="Times New Roman" w:cs="Times New Roman"/>
          <w:b/>
          <w:sz w:val="24"/>
          <w:szCs w:val="24"/>
        </w:rPr>
        <w:t>Wicedyrektor.</w:t>
      </w:r>
    </w:p>
    <w:p w14:paraId="148577D1" w14:textId="66A97254" w:rsidR="00DF66C6" w:rsidRDefault="00DF66C6" w:rsidP="00DF66C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cedyrektor w szczególności:</w:t>
      </w:r>
    </w:p>
    <w:p w14:paraId="5F524113" w14:textId="300BE94C" w:rsidR="00DF66C6" w:rsidRDefault="00DF66C6" w:rsidP="00A82557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współkieruje i nadzoruje bieżącą działalność wychowawczo-dydaktyczną Przedszkola,</w:t>
      </w:r>
    </w:p>
    <w:p w14:paraId="71975FEC" w14:textId="2CEBEEEB" w:rsidR="00DF66C6" w:rsidRDefault="00DF66C6" w:rsidP="00A82557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przygotowuje wspólnie z komisjami powołanymi przez Radę Pedagogiczną projekt Planu rozwoju, Plan pracy Przedszkola, harmonogram zajęć oraz organizacji Przedszkola,</w:t>
      </w:r>
    </w:p>
    <w:p w14:paraId="5747E1C3" w14:textId="77777777" w:rsidR="00DF66C6" w:rsidRDefault="00DF66C6" w:rsidP="00A82557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przygotowuje przydział czynności nauczycieli na bieżący rok szkolny,</w:t>
      </w:r>
    </w:p>
    <w:p w14:paraId="7BACC795" w14:textId="77777777" w:rsidR="00DF66C6" w:rsidRDefault="00DF66C6" w:rsidP="00A82557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współdecyduje o organizacji zajęć dodatkowych,</w:t>
      </w:r>
    </w:p>
    <w:p w14:paraId="2E71A5DA" w14:textId="77777777" w:rsidR="00DF66C6" w:rsidRDefault="00DF66C6" w:rsidP="00A82557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wspomaga Dyrektora w sprawowaniu nadzoru pedagogicznego </w:t>
      </w:r>
    </w:p>
    <w:p w14:paraId="58F46673" w14:textId="77777777" w:rsidR="00DF66C6" w:rsidRDefault="00DF66C6" w:rsidP="00A82557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kontroluje i nadzoruje przebieg awansu zawodowego nauczycieli,</w:t>
      </w:r>
    </w:p>
    <w:p w14:paraId="330B23D8" w14:textId="77777777" w:rsidR="00DF66C6" w:rsidRDefault="00DF66C6" w:rsidP="00A82557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dzoruje rozliczanie godzin ponadwymiarowych i zastępstw doraźnych oraz związaną z tym dokumentację finansową,</w:t>
      </w:r>
    </w:p>
    <w:p w14:paraId="4D6AD5AF" w14:textId="77777777" w:rsidR="00DF66C6" w:rsidRDefault="00DF66C6" w:rsidP="00A82557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organizuje zastępstwa za nieobecnych nauczycieli,</w:t>
      </w:r>
    </w:p>
    <w:p w14:paraId="1694679A" w14:textId="77777777" w:rsidR="00DF66C6" w:rsidRDefault="00DF66C6" w:rsidP="00A82557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wadzi obserwacje nauczycieli zgodnie z opracowanym szczegółowym harmonogramem obserwacji,</w:t>
      </w:r>
    </w:p>
    <w:p w14:paraId="56574E4B" w14:textId="77777777" w:rsidR="00DF66C6" w:rsidRDefault="00DF66C6" w:rsidP="00A82557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współorganizuje przeprowadzenie rekrutacji uczniów na kolejny rok szkolny,</w:t>
      </w:r>
    </w:p>
    <w:p w14:paraId="6E637ACB" w14:textId="3EFC818F" w:rsidR="00DF66C6" w:rsidRDefault="00DF66C6" w:rsidP="00A82557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dzoruje bezpieczeństwo wycieczek szkolnych i zajęć w terenie oraz bezpieczeństwo i higienę pracy w Przedszkolu,</w:t>
      </w:r>
    </w:p>
    <w:p w14:paraId="796ABEFF" w14:textId="3BF9892B" w:rsidR="00DF66C6" w:rsidRPr="009269C1" w:rsidRDefault="00DF66C6" w:rsidP="009269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9C1">
        <w:rPr>
          <w:rFonts w:ascii="Times New Roman" w:eastAsia="Times New Roman" w:hAnsi="Times New Roman" w:cs="Times New Roman"/>
          <w:sz w:val="24"/>
          <w:szCs w:val="24"/>
        </w:rPr>
        <w:lastRenderedPageBreak/>
        <w:t>Szczegółowy zakres zadań dla nauczycieli powołanych do pełnienia funkcji kierowniczej znajduje się w zakresie obowiązków wicedyrektora.</w:t>
      </w:r>
    </w:p>
    <w:p w14:paraId="0F2E2338" w14:textId="1776305D" w:rsidR="00DF66C6" w:rsidRPr="009269C1" w:rsidRDefault="00DF66C6" w:rsidP="009269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9C1">
        <w:rPr>
          <w:rFonts w:ascii="Times New Roman" w:eastAsia="Times New Roman" w:hAnsi="Times New Roman" w:cs="Times New Roman"/>
          <w:sz w:val="24"/>
          <w:szCs w:val="24"/>
        </w:rPr>
        <w:t>W przypadku nieobecności Dyrektora i Wicedyrektora Przedszkola zastępuje go inny nauczyciel, wyznaczony przez Dyrektora lub Organ Prowadzący Przedszkole.</w:t>
      </w:r>
    </w:p>
    <w:p w14:paraId="325254E8" w14:textId="30A13D33" w:rsidR="007A3DD8" w:rsidRPr="009269C1" w:rsidRDefault="00DF66C6" w:rsidP="009269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9C1">
        <w:rPr>
          <w:rFonts w:ascii="Times New Roman" w:eastAsia="Times New Roman" w:hAnsi="Times New Roman" w:cs="Times New Roman"/>
          <w:sz w:val="24"/>
          <w:szCs w:val="24"/>
        </w:rPr>
        <w:t>Wicedyrektora Przedszkola zatrudnia i rozwiązuje z nim umowę o pracę Organ Prowadzący Przedszkole.</w:t>
      </w:r>
    </w:p>
    <w:p w14:paraId="29926E13" w14:textId="0D93FA47" w:rsidR="003F4F69" w:rsidRPr="00DF66C6" w:rsidRDefault="00725B93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25B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F4F69"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zadań </w:t>
      </w:r>
      <w:r w:rsidR="003F4F69" w:rsidRPr="002621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nauczyciela </w:t>
      </w:r>
      <w:r w:rsidR="003F4F69"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leży:</w:t>
      </w:r>
    </w:p>
    <w:p w14:paraId="71959C4D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planowanie i prowadzenie pracy wychowawczo-dydaktycznej, odpowiedzialność za jakość i wyniki tej pracy oraz bezpieczeństwo powierzonych jego opiece dzieci;</w:t>
      </w:r>
    </w:p>
    <w:p w14:paraId="139A282B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współdziałanie z rodzicami (opiekunami) w sprawach wychowania i nauczania dzieci z uwzględnieniem prawa rodziców (opiekunów) do znajomości zadań wynikających z programu wychowania przedszkolnego;</w:t>
      </w:r>
    </w:p>
    <w:p w14:paraId="1C03A635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wspieranie rozwoju aktywności poznawczej dziecka nastawionej na poznawanie samego siebie, otaczającej rzeczywistości społecznej, kulturalnej i przyrodniczej wzbogacającej zasób jego własnych doświadczeń;</w:t>
      </w:r>
    </w:p>
    <w:p w14:paraId="530BF5A7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kierowanie i inspirowanie działalności dziecka poprzez tworzenie sytuacji wychowawczych oraz dostarczenie dzieciom wiadomości z zastosowaniem różnych metod i form pracy dydaktycznej;</w:t>
      </w:r>
    </w:p>
    <w:p w14:paraId="0CDBDC91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) poznanie możliwości psychofizycznych każdego dziecka oraz podejmowanie działań kompensacyjnych wobec dzieci, które go potrzebują;</w:t>
      </w:r>
    </w:p>
    <w:p w14:paraId="69A9526F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) działanie stymulujące rozwój zainteresowań i zdolności w stosunku do dzieci, których możliwości rozwojowe są wyższe od przeciętnych;</w:t>
      </w:r>
    </w:p>
    <w:p w14:paraId="1FCC492A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) codzienne przygotowanie się do pracy i systematyczne prowadzenie dokumentacji: dzienniki zajęć, miesięczne plany wychowawcze – dydaktyczne, obserwacje, plan współpracy z rodzicami;</w:t>
      </w:r>
    </w:p>
    <w:p w14:paraId="7B1F85C1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) tworzenie właściwej atmosfery pracy;</w:t>
      </w:r>
    </w:p>
    <w:p w14:paraId="035B317B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9) podejmowanie i prowadzenie innych zajęć </w:t>
      </w:r>
      <w:proofErr w:type="spellStart"/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cyjno</w:t>
      </w:r>
      <w:proofErr w:type="spellEnd"/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wychowawczych zleconych przez dyrektora;</w:t>
      </w:r>
    </w:p>
    <w:p w14:paraId="5C85F29B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) współpraca ze specjalistami świadczącymi profesjonalną pomoc psychologiczną, logopedyczną oraz zdrowotną.</w:t>
      </w:r>
    </w:p>
    <w:p w14:paraId="19B9039F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pracując w oparciu o podstawę programową wychowania przedszkolnego ma prawo do swobody stosowania takich metod nauczania i wychowania, jakie uważa za najwłaściwsze spośród uznanych przez współczesne nauki pedagogiczne.</w:t>
      </w:r>
    </w:p>
    <w:p w14:paraId="71DA0BD0" w14:textId="1B90262B" w:rsidR="00DD44F7" w:rsidRPr="007A3DD8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ma prawo do korzystania w swej pracy z pomocy merytorycznej i metodycznej dyrektora przedszkola, doradcy metodycznego, opiekuna – konsultanta wyznaczonego do odbycia stażu, a także ze strony wyspecjalizowanych w tym zakresie instytucji oświatowych i naukowych.</w:t>
      </w:r>
    </w:p>
    <w:p w14:paraId="7739482D" w14:textId="77777777" w:rsidR="00013814" w:rsidRDefault="00013814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6A2458BA" w14:textId="59D3D575" w:rsidR="003F4F69" w:rsidRPr="00DF66C6" w:rsidRDefault="00725B93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25B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3F4F69"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bow</w:t>
      </w:r>
      <w:r w:rsidR="00F617C9"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ązków osoby zajmującej się </w:t>
      </w:r>
      <w:r w:rsidR="00F617C9" w:rsidRPr="002621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uchnią</w:t>
      </w:r>
      <w:r w:rsidR="003F4F69" w:rsidRPr="002621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w przedszkolu</w:t>
      </w:r>
      <w:r w:rsidR="003F4F69"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leży:</w:t>
      </w:r>
    </w:p>
    <w:p w14:paraId="0F6CC126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punktualne przyrządzanie zdrowych i higienicznych posiłków;</w:t>
      </w:r>
    </w:p>
    <w:p w14:paraId="5A3A7FA8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przyjmowanie produktów z magazynu i dbanie o racjonalne ich zużycie;</w:t>
      </w:r>
    </w:p>
    <w:p w14:paraId="11403A5C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3) prowadzenie magazynu podręcznego;</w:t>
      </w:r>
    </w:p>
    <w:p w14:paraId="680B853B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utrzymanie w stanie używalności powierzonego sprzętu kuchennego i dbanie o czystość pomieszczeń kuchennych;</w:t>
      </w:r>
    </w:p>
    <w:p w14:paraId="1D030FE9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) pobieranie i przechowywanie zgodnie z przepisami prób żywieniowych;</w:t>
      </w:r>
    </w:p>
    <w:p w14:paraId="19863191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) uczestnictwo w ustalaniu jadłospisów;</w:t>
      </w:r>
    </w:p>
    <w:p w14:paraId="6B92E81F" w14:textId="041509F4" w:rsidR="00013814" w:rsidRPr="007A3DD8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) wykonywanie innych czynności poleconych przez dyrektora, wynikających z organizacji placówki.</w:t>
      </w:r>
    </w:p>
    <w:p w14:paraId="40F5FBDF" w14:textId="5048415C" w:rsidR="003F4F69" w:rsidRPr="00DF66C6" w:rsidRDefault="00725B93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25B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617C9"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obowiązków </w:t>
      </w:r>
      <w:r w:rsidR="00F617C9" w:rsidRPr="00725B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mocy nauczyciela</w:t>
      </w:r>
      <w:r w:rsidR="003F4F69"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rzedszkolu należy:</w:t>
      </w:r>
    </w:p>
    <w:p w14:paraId="37CC7101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utrzymywanie idealnej czystości w pomieszczeniach powierzonych jej opiece;</w:t>
      </w:r>
    </w:p>
    <w:p w14:paraId="391808C8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utrzymanie w czystości i stanie używalności powierzonego jej sprzętu gospodarczego, mebli i naczyń;</w:t>
      </w:r>
    </w:p>
    <w:p w14:paraId="6A15BD31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pełna obsługa przy posiłkach: podawanie, sprzątanie, zmywanie z zachowaniem warunków higienicznych;</w:t>
      </w:r>
    </w:p>
    <w:p w14:paraId="5F07E727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rozkładanie i składanie leżaków, wykonywanie prac pomocniczych przy myciu, rozbieraniu i ubieraniu dzieci;</w:t>
      </w:r>
    </w:p>
    <w:p w14:paraId="4D3BA1A7" w14:textId="5D539FF6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) pomoc w czynnościach porządkowych </w:t>
      </w:r>
      <w:r w:rsidR="00725B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az opiekuńczy </w:t>
      </w: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czas prowadzenia przez nauczycielkę zajęć plastycznych i innych wymagających udziału drugiej osoby;</w:t>
      </w:r>
    </w:p>
    <w:p w14:paraId="39665BB3" w14:textId="2858DA4C" w:rsid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) wykonywanie innych czynności poleconych przez dyrektora, wynikających z organizacji placówki.</w:t>
      </w:r>
    </w:p>
    <w:p w14:paraId="13791336" w14:textId="77777777" w:rsidR="00013814" w:rsidRPr="002621FB" w:rsidRDefault="00013814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7200509D" w14:textId="1C8A0D9F" w:rsidR="00013814" w:rsidRDefault="00013814" w:rsidP="00013814">
      <w:pPr>
        <w:rPr>
          <w:rFonts w:ascii="Times New Roman" w:eastAsia="Times New Roman" w:hAnsi="Times New Roman" w:cs="Times New Roman"/>
          <w:sz w:val="24"/>
          <w:szCs w:val="24"/>
        </w:rPr>
      </w:pPr>
      <w:r w:rsidRPr="000138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</w:t>
      </w:r>
      <w:r w:rsidRPr="0001381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3814">
        <w:rPr>
          <w:rFonts w:ascii="Times New Roman" w:eastAsia="Times New Roman" w:hAnsi="Times New Roman" w:cs="Times New Roman"/>
          <w:b/>
          <w:sz w:val="24"/>
          <w:szCs w:val="24"/>
        </w:rPr>
        <w:t>Prawa nauczyciela</w:t>
      </w:r>
    </w:p>
    <w:p w14:paraId="11219884" w14:textId="77777777" w:rsidR="00013814" w:rsidRDefault="00013814" w:rsidP="00013814">
      <w:pPr>
        <w:shd w:val="clear" w:color="auto" w:fill="FFFFFF"/>
        <w:spacing w:before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uczyciel ma prawo do:</w:t>
      </w:r>
    </w:p>
    <w:p w14:paraId="50E4AEA2" w14:textId="77777777" w:rsidR="00013814" w:rsidRDefault="00013814" w:rsidP="00013814">
      <w:pPr>
        <w:shd w:val="clear" w:color="auto" w:fill="FFFFFF"/>
        <w:spacing w:before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 szacunku ze strony wszystkich osób, zarówno dorosłych, jak i dzieci,</w:t>
      </w:r>
    </w:p>
    <w:p w14:paraId="700C5CE8" w14:textId="77777777" w:rsidR="00013814" w:rsidRDefault="00013814" w:rsidP="00013814">
      <w:pPr>
        <w:shd w:val="clear" w:color="auto" w:fill="FFFFFF"/>
        <w:spacing w:before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 wolności wypowiedzi nienaruszającej dóbr innych osób,</w:t>
      </w:r>
    </w:p>
    <w:p w14:paraId="25552B3E" w14:textId="77777777" w:rsidR="00013814" w:rsidRDefault="00013814" w:rsidP="00013814">
      <w:pPr>
        <w:shd w:val="clear" w:color="auto" w:fill="FFFFFF"/>
        <w:spacing w:before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 jawnej i uzasadnionej oceny jego pracy,</w:t>
      </w:r>
    </w:p>
    <w:p w14:paraId="4F689FD9" w14:textId="77777777" w:rsidR="00013814" w:rsidRDefault="00013814" w:rsidP="00013814">
      <w:pPr>
        <w:shd w:val="clear" w:color="auto" w:fill="FFFFFF"/>
        <w:spacing w:before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 rozwoju i wsparcia w zakresie doskonalenia zawodowego,</w:t>
      </w:r>
    </w:p>
    <w:p w14:paraId="7BC915C1" w14:textId="77777777" w:rsidR="00013814" w:rsidRDefault="00013814" w:rsidP="00013814">
      <w:pPr>
        <w:shd w:val="clear" w:color="auto" w:fill="FFFFFF"/>
        <w:spacing w:before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 wynagrodzenia za swoją pracę,</w:t>
      </w:r>
    </w:p>
    <w:p w14:paraId="6C5489B7" w14:textId="77777777" w:rsidR="00013814" w:rsidRDefault="00013814" w:rsidP="00013814">
      <w:pPr>
        <w:shd w:val="clear" w:color="auto" w:fill="FFFFFF"/>
        <w:spacing w:before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 urlopu wypoczynkowego,</w:t>
      </w:r>
    </w:p>
    <w:p w14:paraId="02343462" w14:textId="77777777" w:rsidR="00013814" w:rsidRPr="00ED5BED" w:rsidRDefault="00013814" w:rsidP="00013814">
      <w:pPr>
        <w:shd w:val="clear" w:color="auto" w:fill="FFFFFF"/>
        <w:spacing w:before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  dodatku za pracę w trudnych lub uciążliwych warunkach.</w:t>
      </w:r>
    </w:p>
    <w:p w14:paraId="27CA53AB" w14:textId="77777777" w:rsidR="00013814" w:rsidRPr="00ED5BED" w:rsidRDefault="00013814" w:rsidP="00013814">
      <w:pPr>
        <w:jc w:val="center"/>
        <w:rPr>
          <w:b/>
          <w:sz w:val="29"/>
          <w:szCs w:val="29"/>
        </w:rPr>
      </w:pPr>
    </w:p>
    <w:p w14:paraId="57AB595A" w14:textId="4E6006D4" w:rsidR="00013814" w:rsidRPr="00013814" w:rsidRDefault="00013814" w:rsidP="0001381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P</w:t>
      </w:r>
      <w:r w:rsidRPr="00ED5BED">
        <w:rPr>
          <w:rFonts w:ascii="Times New Roman" w:eastAsia="Times New Roman" w:hAnsi="Times New Roman" w:cs="Times New Roman"/>
          <w:b/>
          <w:sz w:val="24"/>
          <w:szCs w:val="24"/>
        </w:rPr>
        <w:t>rawa i obowiązki pracowników niepedagogicznych</w:t>
      </w:r>
    </w:p>
    <w:p w14:paraId="638FB473" w14:textId="77777777" w:rsidR="00013814" w:rsidRDefault="00013814" w:rsidP="00A82557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cowników niepedagogicznych zatrudnia i zwalnia, zgodnie z obowiązującymi przepisami Kodeksu Pracy, dyrektor Szkoły w porozumieniu z Organem Prowadzącym.</w:t>
      </w:r>
    </w:p>
    <w:p w14:paraId="1B0A890E" w14:textId="77777777" w:rsidR="00013814" w:rsidRDefault="00013814" w:rsidP="00A82557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tala on również zakresy obowiązków w/w pracowników. </w:t>
      </w:r>
    </w:p>
    <w:p w14:paraId="7E38996D" w14:textId="77777777" w:rsidR="00013814" w:rsidRDefault="00013814" w:rsidP="00A82557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cownicy niepedagogiczni mają prawo do:</w:t>
      </w:r>
    </w:p>
    <w:p w14:paraId="5C62E567" w14:textId="77777777" w:rsidR="00013814" w:rsidRDefault="00013814" w:rsidP="00A82557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przydziału pracy zgodnego z treścią zawartej umowy o pracę, </w:t>
      </w:r>
    </w:p>
    <w:p w14:paraId="59079588" w14:textId="77777777" w:rsidR="00013814" w:rsidRDefault="00013814" w:rsidP="00A82557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ełnego dostępu do informacji określających zakres obowiązków i sposób wykonywania pracy na wyznaczonym stanowisku,</w:t>
      </w:r>
    </w:p>
    <w:p w14:paraId="13005894" w14:textId="77777777" w:rsidR="00013814" w:rsidRDefault="00013814" w:rsidP="00A82557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zpiecznych i higienicznych warunków pracy oraz do systematycznych szkoleń pracowników w zakresie bezpieczeństwa i higieny pracy,</w:t>
      </w:r>
    </w:p>
    <w:p w14:paraId="0F52D4E6" w14:textId="77777777" w:rsidR="00013814" w:rsidRDefault="00013814" w:rsidP="00A82557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rminowych i prawidłowych wypłat wynagrodzenia,</w:t>
      </w:r>
    </w:p>
    <w:p w14:paraId="77BE38B1" w14:textId="77777777" w:rsidR="00013814" w:rsidRDefault="00013814" w:rsidP="00A82557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ydziału potrzebnych do pracy materiałów, narzędzi. środków ochronnych. </w:t>
      </w:r>
    </w:p>
    <w:p w14:paraId="1C150711" w14:textId="4EEA7436" w:rsidR="002621FB" w:rsidRDefault="002621FB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5C919AA" w14:textId="77777777" w:rsidR="00013814" w:rsidRPr="00DF66C6" w:rsidRDefault="00013814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0C05DBE" w14:textId="77777777" w:rsidR="00745C7E" w:rsidRPr="00DF66C6" w:rsidRDefault="00745C7E" w:rsidP="00DF66C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OZDZIAŁ VI</w:t>
      </w:r>
    </w:p>
    <w:p w14:paraId="7A791A2B" w14:textId="77777777" w:rsidR="00745C7E" w:rsidRPr="00DF66C6" w:rsidRDefault="00745C7E" w:rsidP="00DF66C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4B5E0692" w14:textId="38DE4C77" w:rsidR="00745C7E" w:rsidRPr="00DF66C6" w:rsidRDefault="00745C7E" w:rsidP="00DF66C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MOC PSYCHOLOGICZNO - PEDAGOGICZNA</w:t>
      </w:r>
    </w:p>
    <w:p w14:paraId="767882A9" w14:textId="45BDF1DC" w:rsidR="00745C7E" w:rsidRDefault="00725B93" w:rsidP="00DF66C6">
      <w:pPr>
        <w:pStyle w:val="Akapitzlist"/>
        <w:tabs>
          <w:tab w:val="left" w:pos="426"/>
        </w:tabs>
        <w:spacing w:before="240" w:after="20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r. 18</w:t>
      </w:r>
    </w:p>
    <w:p w14:paraId="03539741" w14:textId="77777777" w:rsidR="00DF66C6" w:rsidRPr="00DF66C6" w:rsidRDefault="00DF66C6" w:rsidP="00DF66C6">
      <w:pPr>
        <w:pStyle w:val="Akapitzlist"/>
        <w:tabs>
          <w:tab w:val="left" w:pos="426"/>
        </w:tabs>
        <w:spacing w:before="240" w:after="20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8792167" w14:textId="016736B1" w:rsidR="00745C7E" w:rsidRPr="002621FB" w:rsidRDefault="00745C7E" w:rsidP="00A82557">
      <w:pPr>
        <w:pStyle w:val="Akapitzlist"/>
        <w:numPr>
          <w:ilvl w:val="0"/>
          <w:numId w:val="4"/>
        </w:numPr>
        <w:tabs>
          <w:tab w:val="left" w:pos="426"/>
        </w:tabs>
        <w:spacing w:before="240"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W przedszkolu organizuje się pomoc psychologiczno-pedagogiczną. Pomoc udzielana jest wychowankom, rodzicom i nauczycielom.</w:t>
      </w:r>
    </w:p>
    <w:p w14:paraId="07FC2290" w14:textId="56AF3F1C" w:rsidR="00745C7E" w:rsidRPr="002621FB" w:rsidRDefault="00745C7E" w:rsidP="00A82557">
      <w:pPr>
        <w:pStyle w:val="Akapitzlist"/>
        <w:numPr>
          <w:ilvl w:val="0"/>
          <w:numId w:val="4"/>
        </w:numPr>
        <w:tabs>
          <w:tab w:val="left" w:pos="426"/>
        </w:tabs>
        <w:spacing w:before="240" w:after="20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 xml:space="preserve">Wszelkie formy świadczonej pomocy psychologiczno-pedagogicznej w przedszkolu są </w:t>
      </w:r>
      <w:r w:rsidR="005D5A65" w:rsidRPr="00DF66C6">
        <w:rPr>
          <w:rFonts w:ascii="Times New Roman" w:hAnsi="Times New Roman" w:cs="Times New Roman"/>
          <w:sz w:val="24"/>
          <w:szCs w:val="24"/>
        </w:rPr>
        <w:t>w ramach czesnego i środków pochodzących z dotacji</w:t>
      </w:r>
      <w:r w:rsidRPr="00DF66C6">
        <w:rPr>
          <w:rFonts w:ascii="Times New Roman" w:hAnsi="Times New Roman" w:cs="Times New Roman"/>
          <w:sz w:val="24"/>
          <w:szCs w:val="24"/>
        </w:rPr>
        <w:t>, a udział dziecka w zaplanowanych zajęciach w ramach jej realizacji dobrowolny.</w:t>
      </w:r>
    </w:p>
    <w:p w14:paraId="6EC694D3" w14:textId="77777777" w:rsidR="00745C7E" w:rsidRPr="00DF66C6" w:rsidRDefault="00745C7E" w:rsidP="00A82557">
      <w:pPr>
        <w:pStyle w:val="Akapitzlist"/>
        <w:numPr>
          <w:ilvl w:val="0"/>
          <w:numId w:val="4"/>
        </w:numPr>
        <w:tabs>
          <w:tab w:val="left" w:pos="426"/>
        </w:tabs>
        <w:spacing w:before="240" w:after="20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 xml:space="preserve">Pomoc </w:t>
      </w:r>
      <w:proofErr w:type="spellStart"/>
      <w:r w:rsidRPr="00DF66C6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DF66C6">
        <w:rPr>
          <w:rFonts w:ascii="Times New Roman" w:hAnsi="Times New Roman" w:cs="Times New Roman"/>
          <w:sz w:val="24"/>
          <w:szCs w:val="24"/>
        </w:rPr>
        <w:t xml:space="preserve"> –pedagogiczna polega na :</w:t>
      </w:r>
    </w:p>
    <w:p w14:paraId="53484A6D" w14:textId="77777777" w:rsidR="00745C7E" w:rsidRPr="00DF66C6" w:rsidRDefault="00745C7E" w:rsidP="00A82557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rozpoznawaniu i zaspakajaniu potrzeb rozwojowych i edukacyjnych dziecka;</w:t>
      </w:r>
    </w:p>
    <w:p w14:paraId="175C2778" w14:textId="77777777" w:rsidR="00745C7E" w:rsidRPr="00DF66C6" w:rsidRDefault="00745C7E" w:rsidP="00A82557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rozpoznawaniu indywidualnych możliwości psychofizycznych wychowanka;</w:t>
      </w:r>
    </w:p>
    <w:p w14:paraId="4562E156" w14:textId="77777777" w:rsidR="00745C7E" w:rsidRPr="00DF66C6" w:rsidRDefault="00745C7E" w:rsidP="00A82557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 xml:space="preserve">rozpoznawaniu czynników środowiskowych wpływających na funkcjonowanie dziecka </w:t>
      </w:r>
      <w:r w:rsidRPr="00DF66C6">
        <w:rPr>
          <w:rFonts w:ascii="Times New Roman" w:hAnsi="Times New Roman" w:cs="Times New Roman"/>
          <w:sz w:val="24"/>
          <w:szCs w:val="24"/>
        </w:rPr>
        <w:br/>
        <w:t>w przedszkolu;</w:t>
      </w:r>
    </w:p>
    <w:p w14:paraId="7D6B89AA" w14:textId="77777777" w:rsidR="00745C7E" w:rsidRPr="00DF66C6" w:rsidRDefault="00745C7E" w:rsidP="00A82557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stwarzaniu warunków do aktywnego i pełnego uczestnictwa dziecka w życiu przedszkola oraz w środowisku społecznym;</w:t>
      </w:r>
    </w:p>
    <w:p w14:paraId="218D2E67" w14:textId="77777777" w:rsidR="00745C7E" w:rsidRPr="00DF66C6" w:rsidRDefault="00745C7E" w:rsidP="00A82557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rozpoznawaniu przyczyn trudności w nabywaniu umiejętności i wiadomości przez dziecko;</w:t>
      </w:r>
    </w:p>
    <w:p w14:paraId="4039F1C5" w14:textId="77777777" w:rsidR="00745C7E" w:rsidRPr="00DF66C6" w:rsidRDefault="00745C7E" w:rsidP="00A82557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wspieraniu dziecka z wybitnymi uzdolnieniami;</w:t>
      </w:r>
    </w:p>
    <w:p w14:paraId="09FCEFEE" w14:textId="77777777" w:rsidR="00745C7E" w:rsidRPr="00DF66C6" w:rsidRDefault="00745C7E" w:rsidP="00A82557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 xml:space="preserve">opracowywaniu i wdrażaniu indywidualnych programów edukacyjno-terapeutycznych dla dzieci niepełnosprawnych oraz indywidualnych programów edukacyjno-terapeutycznych odpowiednio o charakterze resocjalizacyjnym lub socjoterapeutycznym dla dzieci niedostosowanych społecznie  oraz zagrożonych niedostosowaniem społecznym; </w:t>
      </w:r>
    </w:p>
    <w:p w14:paraId="478D3D60" w14:textId="77777777" w:rsidR="00745C7E" w:rsidRPr="00DF66C6" w:rsidRDefault="00745C7E" w:rsidP="00A82557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 xml:space="preserve">prowadzeniu edukacji prozdrowotnej i promocji zdrowia wśród wychowanków </w:t>
      </w:r>
      <w:r w:rsidRPr="00DF66C6">
        <w:rPr>
          <w:rFonts w:ascii="Times New Roman" w:hAnsi="Times New Roman" w:cs="Times New Roman"/>
          <w:sz w:val="24"/>
          <w:szCs w:val="24"/>
        </w:rPr>
        <w:br/>
        <w:t>i rodziców;</w:t>
      </w:r>
    </w:p>
    <w:p w14:paraId="10786365" w14:textId="77777777" w:rsidR="00745C7E" w:rsidRPr="00DF66C6" w:rsidRDefault="00745C7E" w:rsidP="00A82557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wspieraniu nauczycieli i rodziców w działaniach wyrównujących szanse edukacyjne dzieci;</w:t>
      </w:r>
    </w:p>
    <w:p w14:paraId="7589D329" w14:textId="77777777" w:rsidR="00745C7E" w:rsidRPr="00DF66C6" w:rsidRDefault="00745C7E" w:rsidP="00A82557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udzielaniu nauczycielom pomocy w dostosowywaniu wymagań edukacyjnych wynikających z realizacji programów nauczania do indywidualnych potrzeb psychofizyczny  i edukacyjnych dziecka, u którego stwierdzono zaburzenia i odchylenia rozwojowe lub specyficzne trudności w uczeniu się, uniemożliwiające sprostanie tym wymaganiom;</w:t>
      </w:r>
    </w:p>
    <w:p w14:paraId="4376B1F2" w14:textId="77777777" w:rsidR="00745C7E" w:rsidRPr="00DF66C6" w:rsidRDefault="00745C7E" w:rsidP="00A82557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wspieraniu nauczycieli i rodziców w rozwiązywaniu problemów wychowawczych;</w:t>
      </w:r>
    </w:p>
    <w:p w14:paraId="3B957A0A" w14:textId="77777777" w:rsidR="00745C7E" w:rsidRPr="00DF66C6" w:rsidRDefault="00745C7E" w:rsidP="00A82557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umożliwianiu rozwijania umiejętności wychowawczych rodziców i nauczycieli;</w:t>
      </w:r>
    </w:p>
    <w:p w14:paraId="7077A566" w14:textId="77777777" w:rsidR="00745C7E" w:rsidRPr="00DF66C6" w:rsidRDefault="00745C7E" w:rsidP="00A82557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podejmowaniu działań mediacyjnych i interwencyjnych w sytuacjach kryzysowych.</w:t>
      </w:r>
    </w:p>
    <w:p w14:paraId="39113D1B" w14:textId="77777777" w:rsidR="00745C7E" w:rsidRPr="00DF66C6" w:rsidRDefault="00745C7E" w:rsidP="00A82557">
      <w:pPr>
        <w:pStyle w:val="Akapitzlist"/>
        <w:numPr>
          <w:ilvl w:val="0"/>
          <w:numId w:val="4"/>
        </w:numPr>
        <w:tabs>
          <w:tab w:val="left" w:pos="851"/>
          <w:tab w:val="left" w:pos="1418"/>
        </w:tabs>
        <w:spacing w:before="240" w:after="20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lastRenderedPageBreak/>
        <w:t xml:space="preserve">Pomoc psychologiczno-pedagogiczną świadczona jest wychowankom, gdy jej potrzeba zorganizowania wynika w szczególności z: </w:t>
      </w:r>
    </w:p>
    <w:p w14:paraId="656202CF" w14:textId="77777777" w:rsidR="00745C7E" w:rsidRPr="00DF66C6" w:rsidRDefault="00745C7E" w:rsidP="00A82557">
      <w:pPr>
        <w:numPr>
          <w:ilvl w:val="0"/>
          <w:numId w:val="7"/>
        </w:numPr>
        <w:tabs>
          <w:tab w:val="clear" w:pos="502"/>
          <w:tab w:val="num" w:pos="426"/>
        </w:tabs>
        <w:spacing w:after="0" w:line="24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niepełnosprawności dziecka;</w:t>
      </w:r>
    </w:p>
    <w:p w14:paraId="7C129C68" w14:textId="77777777" w:rsidR="00745C7E" w:rsidRPr="00DF66C6" w:rsidRDefault="00745C7E" w:rsidP="00A82557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1502" w:hanging="1502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niedostosowania społecznego;</w:t>
      </w:r>
    </w:p>
    <w:p w14:paraId="7107407B" w14:textId="77777777" w:rsidR="00745C7E" w:rsidRPr="00DF66C6" w:rsidRDefault="00745C7E" w:rsidP="00A82557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1502" w:hanging="1502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zagrożenia niedostosowaniem społecznym;</w:t>
      </w:r>
    </w:p>
    <w:p w14:paraId="3E41B4E1" w14:textId="77777777" w:rsidR="00745C7E" w:rsidRPr="00DF66C6" w:rsidRDefault="00745C7E" w:rsidP="00A82557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1502" w:hanging="1502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z zaburzeń zachowania i emocji;</w:t>
      </w:r>
    </w:p>
    <w:p w14:paraId="79C501DD" w14:textId="77777777" w:rsidR="00745C7E" w:rsidRPr="00DF66C6" w:rsidRDefault="00745C7E" w:rsidP="00A82557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1502" w:hanging="1502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szczególnych uzdolnień;</w:t>
      </w:r>
    </w:p>
    <w:p w14:paraId="15E56B3B" w14:textId="77777777" w:rsidR="00745C7E" w:rsidRPr="00DF66C6" w:rsidRDefault="00745C7E" w:rsidP="00A82557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1502" w:hanging="1502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specyficznych trudności w uczeniu się;</w:t>
      </w:r>
    </w:p>
    <w:p w14:paraId="1D4F784C" w14:textId="77777777" w:rsidR="00745C7E" w:rsidRPr="00DF66C6" w:rsidRDefault="00745C7E" w:rsidP="00A82557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1502" w:hanging="1502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z deficytów kompetencji i zaburzeń sprawności językowych;</w:t>
      </w:r>
    </w:p>
    <w:p w14:paraId="0CC6C87D" w14:textId="77777777" w:rsidR="00745C7E" w:rsidRPr="00DF66C6" w:rsidRDefault="00745C7E" w:rsidP="00A82557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1502" w:hanging="1502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choroby przewlekłej;</w:t>
      </w:r>
    </w:p>
    <w:p w14:paraId="410624D3" w14:textId="77777777" w:rsidR="00745C7E" w:rsidRPr="00DF66C6" w:rsidRDefault="00745C7E" w:rsidP="00A82557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1502" w:hanging="1502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sytuacji kryzysowych lub traumatycznych;</w:t>
      </w:r>
    </w:p>
    <w:p w14:paraId="23BF7C16" w14:textId="77777777" w:rsidR="00745C7E" w:rsidRPr="00DF66C6" w:rsidRDefault="00745C7E" w:rsidP="00A82557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1502" w:hanging="1502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niepowodzeń edukacyjnych;</w:t>
      </w:r>
    </w:p>
    <w:p w14:paraId="04080BC6" w14:textId="77777777" w:rsidR="00745C7E" w:rsidRPr="00DF66C6" w:rsidRDefault="00745C7E" w:rsidP="00A82557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1502" w:hanging="1502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zaniedbań środowiskowych;</w:t>
      </w:r>
    </w:p>
    <w:p w14:paraId="43B84BC0" w14:textId="77777777" w:rsidR="00745C7E" w:rsidRPr="00DF66C6" w:rsidRDefault="00745C7E" w:rsidP="00A82557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1502" w:hanging="1502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trudności adaptacyjnych;</w:t>
      </w:r>
    </w:p>
    <w:p w14:paraId="103ECDA9" w14:textId="77777777" w:rsidR="00745C7E" w:rsidRPr="00DF66C6" w:rsidRDefault="00745C7E" w:rsidP="00745C7E">
      <w:pPr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14:paraId="546475C1" w14:textId="77777777" w:rsidR="00745C7E" w:rsidRPr="00DF66C6" w:rsidRDefault="00745C7E" w:rsidP="00A82557">
      <w:pPr>
        <w:pStyle w:val="Akapitzlist"/>
        <w:numPr>
          <w:ilvl w:val="0"/>
          <w:numId w:val="4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200" w:line="276" w:lineRule="auto"/>
        <w:ind w:left="709" w:hanging="153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 xml:space="preserve">O udzielanie pomocy </w:t>
      </w:r>
      <w:proofErr w:type="spellStart"/>
      <w:r w:rsidRPr="00DF66C6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DF66C6">
        <w:rPr>
          <w:rFonts w:ascii="Times New Roman" w:hAnsi="Times New Roman" w:cs="Times New Roman"/>
          <w:sz w:val="24"/>
          <w:szCs w:val="24"/>
        </w:rPr>
        <w:t xml:space="preserve"> –pedagogicznej mogą wnioskować:</w:t>
      </w:r>
    </w:p>
    <w:p w14:paraId="2D065125" w14:textId="77777777" w:rsidR="00745C7E" w:rsidRPr="00DF66C6" w:rsidRDefault="00745C7E" w:rsidP="00A82557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rodzice dziecka/prawni opiekunowie;</w:t>
      </w:r>
    </w:p>
    <w:p w14:paraId="6663BEB9" w14:textId="77777777" w:rsidR="00745C7E" w:rsidRPr="00DF66C6" w:rsidRDefault="00745C7E" w:rsidP="00A82557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dyrektor przedszkola;</w:t>
      </w:r>
    </w:p>
    <w:p w14:paraId="1B98A796" w14:textId="24A22108" w:rsidR="00745C7E" w:rsidRPr="00DF66C6" w:rsidRDefault="00745C7E" w:rsidP="00A82557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nauczyciele prowadzący zajęcia z u</w:t>
      </w:r>
      <w:r w:rsidR="005D5A65" w:rsidRPr="00DF66C6">
        <w:rPr>
          <w:rFonts w:ascii="Times New Roman" w:hAnsi="Times New Roman" w:cs="Times New Roman"/>
          <w:sz w:val="24"/>
          <w:szCs w:val="24"/>
        </w:rPr>
        <w:t>czniem oraz zatrudnieni w Przedszkolu</w:t>
      </w:r>
      <w:r w:rsidRPr="00DF66C6">
        <w:rPr>
          <w:rFonts w:ascii="Times New Roman" w:hAnsi="Times New Roman" w:cs="Times New Roman"/>
          <w:sz w:val="24"/>
          <w:szCs w:val="24"/>
        </w:rPr>
        <w:t xml:space="preserve"> specjaliści;</w:t>
      </w:r>
    </w:p>
    <w:p w14:paraId="26F2D216" w14:textId="77777777" w:rsidR="00745C7E" w:rsidRPr="00DF66C6" w:rsidRDefault="00745C7E" w:rsidP="00A82557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poradnia psychologiczno-pedagogiczna;</w:t>
      </w:r>
    </w:p>
    <w:p w14:paraId="4C72602C" w14:textId="77777777" w:rsidR="00745C7E" w:rsidRPr="00DF66C6" w:rsidRDefault="00745C7E" w:rsidP="00A82557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asystent edukacji romskiej;</w:t>
      </w:r>
    </w:p>
    <w:p w14:paraId="5AE04B14" w14:textId="77777777" w:rsidR="00745C7E" w:rsidRPr="00DF66C6" w:rsidRDefault="00745C7E" w:rsidP="00A82557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pomoc nauczyciela i asystent nauczyciela;</w:t>
      </w:r>
    </w:p>
    <w:p w14:paraId="69AD28F6" w14:textId="77777777" w:rsidR="00745C7E" w:rsidRPr="00DF66C6" w:rsidRDefault="00745C7E" w:rsidP="00A82557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pracownik socjalny;</w:t>
      </w:r>
    </w:p>
    <w:p w14:paraId="33095862" w14:textId="77777777" w:rsidR="00745C7E" w:rsidRPr="00DF66C6" w:rsidRDefault="00745C7E" w:rsidP="00A82557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asystent rodziny;</w:t>
      </w:r>
    </w:p>
    <w:p w14:paraId="08907A7A" w14:textId="77777777" w:rsidR="00745C7E" w:rsidRPr="00DF66C6" w:rsidRDefault="00745C7E" w:rsidP="00A82557">
      <w:pPr>
        <w:numPr>
          <w:ilvl w:val="0"/>
          <w:numId w:val="6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kurator sądowy;</w:t>
      </w:r>
    </w:p>
    <w:p w14:paraId="29B749C0" w14:textId="77777777" w:rsidR="00745C7E" w:rsidRPr="00DF66C6" w:rsidRDefault="00745C7E" w:rsidP="00A82557">
      <w:pPr>
        <w:numPr>
          <w:ilvl w:val="0"/>
          <w:numId w:val="6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 xml:space="preserve">organizacje pozarządowe lub instytucje działające na rzecz rodziny i  dzieci. </w:t>
      </w:r>
    </w:p>
    <w:p w14:paraId="779523C3" w14:textId="77777777" w:rsidR="00745C7E" w:rsidRPr="00DF66C6" w:rsidRDefault="00745C7E" w:rsidP="00745C7E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2F89E7F4" w14:textId="77777777" w:rsidR="00745C7E" w:rsidRPr="00DF66C6" w:rsidRDefault="00745C7E" w:rsidP="00A82557">
      <w:pPr>
        <w:pStyle w:val="Akapitzlist"/>
        <w:numPr>
          <w:ilvl w:val="0"/>
          <w:numId w:val="4"/>
        </w:numPr>
        <w:tabs>
          <w:tab w:val="left" w:pos="567"/>
        </w:tabs>
        <w:spacing w:after="20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 xml:space="preserve">Pomocy psychologiczno-pedagogicznej </w:t>
      </w:r>
      <w:r w:rsidRPr="00DF66C6">
        <w:rPr>
          <w:rFonts w:ascii="Times New Roman" w:hAnsi="Times New Roman" w:cs="Times New Roman"/>
          <w:bCs/>
          <w:sz w:val="24"/>
          <w:szCs w:val="24"/>
        </w:rPr>
        <w:t>udzielaj</w:t>
      </w:r>
      <w:r w:rsidRPr="00DF66C6">
        <w:rPr>
          <w:rFonts w:ascii="Times New Roman" w:eastAsia="Arial,Bold" w:hAnsi="Times New Roman" w:cs="Times New Roman"/>
          <w:bCs/>
          <w:sz w:val="24"/>
          <w:szCs w:val="24"/>
        </w:rPr>
        <w:t>ą</w:t>
      </w:r>
      <w:r w:rsidRPr="00DF66C6">
        <w:rPr>
          <w:rFonts w:ascii="Times New Roman" w:hAnsi="Times New Roman" w:cs="Times New Roman"/>
          <w:bCs/>
          <w:sz w:val="24"/>
          <w:szCs w:val="24"/>
        </w:rPr>
        <w:t>:</w:t>
      </w:r>
    </w:p>
    <w:p w14:paraId="589435B5" w14:textId="77777777" w:rsidR="00745C7E" w:rsidRPr="00DF66C6" w:rsidRDefault="00745C7E" w:rsidP="00A8255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nauczyciele w bieżącej pracy z dzieckiem;</w:t>
      </w:r>
    </w:p>
    <w:p w14:paraId="48DD5830" w14:textId="77777777" w:rsidR="00745C7E" w:rsidRPr="00DF66C6" w:rsidRDefault="00745C7E" w:rsidP="00A82557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specjaliści wykonujący w przedszkolu zadania z zakresu pomocy psychologiczno- pedagogicznej, w szczególności:</w:t>
      </w:r>
    </w:p>
    <w:p w14:paraId="6E8D17CE" w14:textId="77777777" w:rsidR="00745C7E" w:rsidRPr="00DF66C6" w:rsidRDefault="00745C7E" w:rsidP="00A8255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pedagog,</w:t>
      </w:r>
    </w:p>
    <w:p w14:paraId="35D72908" w14:textId="77777777" w:rsidR="00745C7E" w:rsidRPr="00DF66C6" w:rsidRDefault="00745C7E" w:rsidP="00A8255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 xml:space="preserve">psycholog,                                              </w:t>
      </w:r>
    </w:p>
    <w:p w14:paraId="1A4DE0AA" w14:textId="77777777" w:rsidR="00745C7E" w:rsidRPr="00DF66C6" w:rsidRDefault="00745C7E" w:rsidP="00A8255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logopeda,</w:t>
      </w:r>
    </w:p>
    <w:p w14:paraId="38B09B8C" w14:textId="77777777" w:rsidR="00745C7E" w:rsidRPr="00DF66C6" w:rsidRDefault="00745C7E" w:rsidP="00A8255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terapeuta pedagogiczny;</w:t>
      </w:r>
    </w:p>
    <w:p w14:paraId="0305BE1B" w14:textId="6B481654" w:rsidR="00745C7E" w:rsidRPr="00A67896" w:rsidRDefault="00745C7E" w:rsidP="00A8255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 xml:space="preserve">inni specjaliści wskazani w dokumentacji </w:t>
      </w:r>
      <w:proofErr w:type="spellStart"/>
      <w:r w:rsidRPr="00DF66C6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DF66C6">
        <w:rPr>
          <w:rFonts w:ascii="Times New Roman" w:hAnsi="Times New Roman" w:cs="Times New Roman"/>
          <w:sz w:val="24"/>
          <w:szCs w:val="24"/>
        </w:rPr>
        <w:t xml:space="preserve"> – pedagogicznej dziecka:</w:t>
      </w:r>
    </w:p>
    <w:p w14:paraId="48CB702A" w14:textId="50A2B377" w:rsidR="00745C7E" w:rsidRDefault="00745C7E" w:rsidP="00A82557">
      <w:pPr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pracownicy przedszkola poprzez zintegrowane oddziaływanie na wychowanka.</w:t>
      </w:r>
    </w:p>
    <w:p w14:paraId="440B50C6" w14:textId="77777777" w:rsidR="002621FB" w:rsidRDefault="002621FB" w:rsidP="007A3DD8">
      <w:pPr>
        <w:tabs>
          <w:tab w:val="left" w:pos="567"/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7FDB09DB" w14:textId="77777777" w:rsidR="00CD4012" w:rsidRDefault="00CD4012" w:rsidP="007A3DD8">
      <w:pPr>
        <w:tabs>
          <w:tab w:val="left" w:pos="567"/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11161065" w14:textId="77777777" w:rsidR="00CD4012" w:rsidRDefault="00CD4012" w:rsidP="007A3DD8">
      <w:pPr>
        <w:tabs>
          <w:tab w:val="left" w:pos="567"/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167FB3A8" w14:textId="77777777" w:rsidR="00CD4012" w:rsidRDefault="00CD4012" w:rsidP="007A3DD8">
      <w:pPr>
        <w:tabs>
          <w:tab w:val="left" w:pos="567"/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3C1BFA04" w14:textId="77777777" w:rsidR="00CD4012" w:rsidRPr="00DF66C6" w:rsidRDefault="00CD4012" w:rsidP="007A3DD8">
      <w:pPr>
        <w:tabs>
          <w:tab w:val="left" w:pos="567"/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4065995E" w14:textId="77777777" w:rsidR="002621FB" w:rsidRDefault="002621FB" w:rsidP="00745C7E">
      <w:pPr>
        <w:tabs>
          <w:tab w:val="left" w:pos="567"/>
          <w:tab w:val="left" w:pos="709"/>
        </w:tabs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Y POMOCY </w:t>
      </w:r>
    </w:p>
    <w:p w14:paraId="2FEB68E8" w14:textId="2DCD9CF6" w:rsidR="00745C7E" w:rsidRDefault="002621FB" w:rsidP="002621FB">
      <w:pPr>
        <w:tabs>
          <w:tab w:val="left" w:pos="567"/>
          <w:tab w:val="left" w:pos="709"/>
        </w:tabs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SYCHOLOGICZNO – PEDAGOGICZNEJ W PRZEDSZKOLU</w:t>
      </w:r>
    </w:p>
    <w:p w14:paraId="404C0928" w14:textId="77777777" w:rsidR="007A3DD8" w:rsidRDefault="007A3DD8" w:rsidP="002621FB">
      <w:pPr>
        <w:tabs>
          <w:tab w:val="left" w:pos="567"/>
          <w:tab w:val="left" w:pos="709"/>
        </w:tabs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0810EF" w14:textId="21D9DB01" w:rsidR="007A3DD8" w:rsidRPr="00DF66C6" w:rsidRDefault="007A3DD8" w:rsidP="007A3DD8">
      <w:pPr>
        <w:tabs>
          <w:tab w:val="left" w:pos="567"/>
          <w:tab w:val="left" w:pos="709"/>
        </w:tabs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. </w:t>
      </w:r>
      <w:r w:rsidRPr="00DF66C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14:paraId="75244812" w14:textId="77777777" w:rsidR="00745C7E" w:rsidRPr="00DF66C6" w:rsidRDefault="00745C7E" w:rsidP="00745C7E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EDD8CC" w14:textId="77777777" w:rsidR="00745C7E" w:rsidRPr="00DF66C6" w:rsidRDefault="00745C7E" w:rsidP="00A82557">
      <w:pPr>
        <w:pStyle w:val="Akapitzlist"/>
        <w:numPr>
          <w:ilvl w:val="0"/>
          <w:numId w:val="5"/>
        </w:numPr>
        <w:tabs>
          <w:tab w:val="left" w:pos="0"/>
        </w:tabs>
        <w:spacing w:after="20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 xml:space="preserve"> W przedszkolu pomoc psychologiczno-pedagogiczna dla dziecka jest udzielana </w:t>
      </w:r>
      <w:r w:rsidRPr="00DF66C6">
        <w:rPr>
          <w:rFonts w:ascii="Times New Roman" w:hAnsi="Times New Roman" w:cs="Times New Roman"/>
          <w:sz w:val="24"/>
          <w:szCs w:val="24"/>
        </w:rPr>
        <w:br/>
        <w:t xml:space="preserve">w trakcie bieżącej pracy z dzieckiem oraz przez zintegrowane działania nauczycieli </w:t>
      </w:r>
      <w:r w:rsidRPr="00DF66C6">
        <w:rPr>
          <w:rFonts w:ascii="Times New Roman" w:hAnsi="Times New Roman" w:cs="Times New Roman"/>
          <w:sz w:val="24"/>
          <w:szCs w:val="24"/>
        </w:rPr>
        <w:br/>
        <w:t>i specjalistów w formie:</w:t>
      </w:r>
    </w:p>
    <w:p w14:paraId="3EA2C022" w14:textId="77777777" w:rsidR="00745C7E" w:rsidRPr="00DF66C6" w:rsidRDefault="00745C7E" w:rsidP="00A82557">
      <w:pPr>
        <w:pStyle w:val="Akapitzlist"/>
        <w:numPr>
          <w:ilvl w:val="0"/>
          <w:numId w:val="11"/>
        </w:numPr>
        <w:tabs>
          <w:tab w:val="left" w:pos="0"/>
        </w:tabs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zajęć rozwijających uzdolnienia;</w:t>
      </w:r>
    </w:p>
    <w:p w14:paraId="04B1B0C5" w14:textId="77777777" w:rsidR="00745C7E" w:rsidRPr="00DF66C6" w:rsidRDefault="00745C7E" w:rsidP="00A82557">
      <w:pPr>
        <w:pStyle w:val="Akapitzlist"/>
        <w:numPr>
          <w:ilvl w:val="0"/>
          <w:numId w:val="11"/>
        </w:numPr>
        <w:tabs>
          <w:tab w:val="left" w:pos="0"/>
        </w:tabs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zajęć rozwijających umiejętności uczenia się;</w:t>
      </w:r>
    </w:p>
    <w:p w14:paraId="2FD735EE" w14:textId="77777777" w:rsidR="00745C7E" w:rsidRPr="00DF66C6" w:rsidRDefault="00745C7E" w:rsidP="00A82557">
      <w:pPr>
        <w:pStyle w:val="Akapitzlist"/>
        <w:numPr>
          <w:ilvl w:val="0"/>
          <w:numId w:val="11"/>
        </w:numPr>
        <w:tabs>
          <w:tab w:val="left" w:pos="0"/>
        </w:tabs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zajęć specjalistycznych:</w:t>
      </w:r>
    </w:p>
    <w:p w14:paraId="6E3CC66C" w14:textId="77777777" w:rsidR="00745C7E" w:rsidRPr="00DF66C6" w:rsidRDefault="00745C7E" w:rsidP="00A82557">
      <w:pPr>
        <w:pStyle w:val="Akapitzlist"/>
        <w:numPr>
          <w:ilvl w:val="0"/>
          <w:numId w:val="12"/>
        </w:numPr>
        <w:tabs>
          <w:tab w:val="left" w:pos="0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z psychologiem</w:t>
      </w:r>
    </w:p>
    <w:p w14:paraId="2C950AB5" w14:textId="77777777" w:rsidR="00745C7E" w:rsidRPr="00DF66C6" w:rsidRDefault="00745C7E" w:rsidP="00A82557">
      <w:pPr>
        <w:pStyle w:val="Akapitzlist"/>
        <w:numPr>
          <w:ilvl w:val="0"/>
          <w:numId w:val="12"/>
        </w:numPr>
        <w:tabs>
          <w:tab w:val="left" w:pos="0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z logopedą</w:t>
      </w:r>
    </w:p>
    <w:p w14:paraId="6CC883C3" w14:textId="77777777" w:rsidR="00745C7E" w:rsidRPr="00DF66C6" w:rsidRDefault="00745C7E" w:rsidP="00A82557">
      <w:pPr>
        <w:pStyle w:val="Akapitzlist"/>
        <w:numPr>
          <w:ilvl w:val="0"/>
          <w:numId w:val="12"/>
        </w:numPr>
        <w:tabs>
          <w:tab w:val="left" w:pos="0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z pedagogiem specjalnym</w:t>
      </w:r>
    </w:p>
    <w:p w14:paraId="6373D104" w14:textId="77777777" w:rsidR="00745C7E" w:rsidRPr="00DF66C6" w:rsidRDefault="00745C7E" w:rsidP="00A82557">
      <w:pPr>
        <w:pStyle w:val="Akapitzlist"/>
        <w:numPr>
          <w:ilvl w:val="0"/>
          <w:numId w:val="12"/>
        </w:numPr>
        <w:tabs>
          <w:tab w:val="left" w:pos="0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z rehabilitantem</w:t>
      </w:r>
    </w:p>
    <w:p w14:paraId="6D2665FC" w14:textId="77777777" w:rsidR="00745C7E" w:rsidRPr="00DF66C6" w:rsidRDefault="00745C7E" w:rsidP="00A82557">
      <w:pPr>
        <w:pStyle w:val="Akapitzlist"/>
        <w:numPr>
          <w:ilvl w:val="0"/>
          <w:numId w:val="12"/>
        </w:numPr>
        <w:tabs>
          <w:tab w:val="left" w:pos="0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rozwijających kompetencje emocjonalno-społeczne, w tym umiejętności komunikacyjne;</w:t>
      </w:r>
    </w:p>
    <w:p w14:paraId="75236516" w14:textId="77777777" w:rsidR="00745C7E" w:rsidRPr="00DF66C6" w:rsidRDefault="00745C7E" w:rsidP="00A82557">
      <w:pPr>
        <w:pStyle w:val="Akapitzlist"/>
        <w:numPr>
          <w:ilvl w:val="0"/>
          <w:numId w:val="11"/>
        </w:numPr>
        <w:tabs>
          <w:tab w:val="left" w:pos="0"/>
        </w:tabs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zindywidualizowanej ścieżki realizacji obowiązkowego rocznego przygotowania przedszkolnego;</w:t>
      </w:r>
    </w:p>
    <w:p w14:paraId="69E9F699" w14:textId="77777777" w:rsidR="00745C7E" w:rsidRPr="00DF66C6" w:rsidRDefault="00745C7E" w:rsidP="00A82557">
      <w:pPr>
        <w:pStyle w:val="Akapitzlist"/>
        <w:numPr>
          <w:ilvl w:val="0"/>
          <w:numId w:val="11"/>
        </w:numPr>
        <w:tabs>
          <w:tab w:val="left" w:pos="0"/>
        </w:tabs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porad i konsultacji.</w:t>
      </w:r>
    </w:p>
    <w:p w14:paraId="3896BCA0" w14:textId="5635AA17" w:rsidR="00745C7E" w:rsidRPr="00CD4012" w:rsidRDefault="00745C7E" w:rsidP="00CD4012">
      <w:pPr>
        <w:numPr>
          <w:ilvl w:val="0"/>
          <w:numId w:val="5"/>
        </w:num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 xml:space="preserve">Inne formy pomocy </w:t>
      </w:r>
      <w:proofErr w:type="spellStart"/>
      <w:r w:rsidRPr="00DF66C6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DF66C6">
        <w:rPr>
          <w:rFonts w:ascii="Times New Roman" w:hAnsi="Times New Roman" w:cs="Times New Roman"/>
          <w:sz w:val="24"/>
          <w:szCs w:val="24"/>
        </w:rPr>
        <w:t xml:space="preserve"> – pedagogicznej, to:</w:t>
      </w:r>
    </w:p>
    <w:p w14:paraId="09CF15A1" w14:textId="77777777" w:rsidR="00745C7E" w:rsidRPr="00DF66C6" w:rsidRDefault="00745C7E" w:rsidP="00A82557">
      <w:pPr>
        <w:numPr>
          <w:ilvl w:val="0"/>
          <w:numId w:val="10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porady i konsultacje dla rodziców;</w:t>
      </w:r>
    </w:p>
    <w:p w14:paraId="687D6A3F" w14:textId="77777777" w:rsidR="00745C7E" w:rsidRPr="00DF66C6" w:rsidRDefault="00745C7E" w:rsidP="00745C7E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12BB409" w14:textId="060CBA9B" w:rsidR="00BD609D" w:rsidRPr="00252F6A" w:rsidRDefault="00745C7E" w:rsidP="00A82557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porady, konsultacje, warsztaty i szkolenia dla nauczycieli i rodziców – w przypadku potrzeby indywidualnych konsultacji nauczycieli i rodziców  ze specjalistą</w:t>
      </w:r>
    </w:p>
    <w:p w14:paraId="04A67C96" w14:textId="77777777" w:rsidR="00BD609D" w:rsidRPr="00DF66C6" w:rsidRDefault="00BD609D" w:rsidP="00745C7E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BCDE4A" w14:textId="77777777" w:rsidR="002621FB" w:rsidRPr="00DF66C6" w:rsidRDefault="002621FB" w:rsidP="00745C7E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2C21ED" w14:textId="3F0BD37B" w:rsidR="00745C7E" w:rsidRDefault="002621FB" w:rsidP="002621FB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JA POMOCY PSYCHOLOGICZNO – PEDAGOGICZNEJ</w:t>
      </w:r>
    </w:p>
    <w:p w14:paraId="2B645CC1" w14:textId="77777777" w:rsidR="007A3DD8" w:rsidRDefault="007A3DD8" w:rsidP="002621FB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CAD19F" w14:textId="63CB2113" w:rsidR="002621FB" w:rsidRPr="00CD4012" w:rsidRDefault="007A3DD8" w:rsidP="00CD4012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. 20</w:t>
      </w:r>
    </w:p>
    <w:p w14:paraId="435DB6DE" w14:textId="2874F9B6" w:rsidR="00745C7E" w:rsidRPr="00DF66C6" w:rsidRDefault="00745C7E" w:rsidP="00745C7E">
      <w:pPr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b/>
          <w:sz w:val="24"/>
          <w:szCs w:val="24"/>
        </w:rPr>
        <w:t>1</w:t>
      </w:r>
      <w:r w:rsidRPr="00DF66C6">
        <w:rPr>
          <w:rFonts w:ascii="Times New Roman" w:hAnsi="Times New Roman" w:cs="Times New Roman"/>
          <w:sz w:val="24"/>
          <w:szCs w:val="24"/>
        </w:rPr>
        <w:t>. W Przedszkolu pomoc psychologiczno-pedagogiczna udzielana jest dzieciom:</w:t>
      </w:r>
    </w:p>
    <w:p w14:paraId="0666AF94" w14:textId="762B4B8A" w:rsidR="00745C7E" w:rsidRPr="002621FB" w:rsidRDefault="00745C7E" w:rsidP="00A82557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posiadającym orzeczenia o potrzebie kształcenia specjalnego – na podstawie tego orzeczenia oraz ustaleń zawartych w indywidualnym programie edukacyjno-terapeutycznym, opracowanym dla dziecka na podstawie przepisów w sprawie warunków organizowania kształcenia, wychowania i opieki dla dzieci i młodzieży niepełnosprawnych oraz niedostosowanych społecznie w przedszkolach, szkołach  i oddziałach ogólnodostępnych lub integracyjnych albo przepisów w sprawie warunków organiz</w:t>
      </w:r>
      <w:r w:rsidR="005D5A65" w:rsidRPr="00DF66C6">
        <w:rPr>
          <w:rFonts w:ascii="Times New Roman" w:hAnsi="Times New Roman" w:cs="Times New Roman"/>
          <w:sz w:val="24"/>
          <w:szCs w:val="24"/>
        </w:rPr>
        <w:t xml:space="preserve">owania kształcenia, wychowania </w:t>
      </w:r>
      <w:r w:rsidRPr="00DF66C6">
        <w:rPr>
          <w:rFonts w:ascii="Times New Roman" w:hAnsi="Times New Roman" w:cs="Times New Roman"/>
          <w:sz w:val="24"/>
          <w:szCs w:val="24"/>
        </w:rPr>
        <w:t>i opieki dla dzieci i młodzieży niepełno</w:t>
      </w:r>
      <w:r w:rsidR="005D5A65" w:rsidRPr="00DF66C6">
        <w:rPr>
          <w:rFonts w:ascii="Times New Roman" w:hAnsi="Times New Roman" w:cs="Times New Roman"/>
          <w:sz w:val="24"/>
          <w:szCs w:val="24"/>
        </w:rPr>
        <w:t xml:space="preserve">sprawnych oraz niedostosowanych społecznie </w:t>
      </w:r>
      <w:r w:rsidRPr="00DF66C6">
        <w:rPr>
          <w:rFonts w:ascii="Times New Roman" w:hAnsi="Times New Roman" w:cs="Times New Roman"/>
          <w:sz w:val="24"/>
          <w:szCs w:val="24"/>
        </w:rPr>
        <w:t xml:space="preserve">w </w:t>
      </w:r>
      <w:r w:rsidRPr="00DF66C6">
        <w:rPr>
          <w:rFonts w:ascii="Times New Roman" w:hAnsi="Times New Roman" w:cs="Times New Roman"/>
          <w:sz w:val="24"/>
          <w:szCs w:val="24"/>
        </w:rPr>
        <w:lastRenderedPageBreak/>
        <w:t>specjalnych przedszkolach, szkołach i oddziałach oraz w ośrodkach, na zasadach określonych w przedszkola ;</w:t>
      </w:r>
    </w:p>
    <w:p w14:paraId="09D7ED43" w14:textId="4E9A4315" w:rsidR="00745C7E" w:rsidRPr="002621FB" w:rsidRDefault="00745C7E" w:rsidP="00A82557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 xml:space="preserve">posiadającym opinię poradni </w:t>
      </w:r>
      <w:proofErr w:type="spellStart"/>
      <w:r w:rsidRPr="00DF66C6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DF66C6">
        <w:rPr>
          <w:rFonts w:ascii="Times New Roman" w:hAnsi="Times New Roman" w:cs="Times New Roman"/>
          <w:sz w:val="24"/>
          <w:szCs w:val="24"/>
        </w:rPr>
        <w:t xml:space="preserve"> – pedagogicznej, w tym poradni specjalistycznej o specyficznych trudnościach w uczeniu się lub inną opinię poradni psychologiczno-pedagogicznej, w tym poradni specjalistycznej;</w:t>
      </w:r>
    </w:p>
    <w:p w14:paraId="49104C55" w14:textId="460987E2" w:rsidR="00745C7E" w:rsidRPr="002621FB" w:rsidRDefault="00745C7E" w:rsidP="00A82557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posiadającym orzeczenie o potrzebie indywidualnego rocznego przygotowania przedszkolnego - na podstawie tego orzeczenia;</w:t>
      </w:r>
    </w:p>
    <w:p w14:paraId="5912B4DA" w14:textId="74B073AE" w:rsidR="00745C7E" w:rsidRPr="002621FB" w:rsidRDefault="00745C7E" w:rsidP="00A82557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nieposiadającym orzeczenia lub opinii, ale dla których na podstawie rozpoznania indywidualnych potrzeb rozwojowych i edukacyjnych oraz indywidualnych możliwości psychofizycznych dziecka dokonanego przez nauczycieli i specjalistów, o którym mowa w przepisach w sprawie zasad udzielania i organizacji pomocy psychologiczn</w:t>
      </w:r>
      <w:r w:rsidR="005D5A65" w:rsidRPr="00DF66C6">
        <w:rPr>
          <w:rFonts w:ascii="Times New Roman" w:hAnsi="Times New Roman" w:cs="Times New Roman"/>
          <w:sz w:val="24"/>
          <w:szCs w:val="24"/>
        </w:rPr>
        <w:t xml:space="preserve">o-pedagogicznej </w:t>
      </w:r>
      <w:r w:rsidRPr="00DF66C6">
        <w:rPr>
          <w:rFonts w:ascii="Times New Roman" w:hAnsi="Times New Roman" w:cs="Times New Roman"/>
          <w:sz w:val="24"/>
          <w:szCs w:val="24"/>
        </w:rPr>
        <w:t xml:space="preserve"> w publicznych przedszkolach, szkołach i placówkach koniecznym jest zorganizowanie zinstytucjonalizowanej formy pomocy lub pomocy doraźn</w:t>
      </w:r>
      <w:r w:rsidR="005D5A65" w:rsidRPr="00DF66C6">
        <w:rPr>
          <w:rFonts w:ascii="Times New Roman" w:hAnsi="Times New Roman" w:cs="Times New Roman"/>
          <w:sz w:val="24"/>
          <w:szCs w:val="24"/>
        </w:rPr>
        <w:t>ej w bieżącej pracy z dzieckiem</w:t>
      </w:r>
      <w:r w:rsidRPr="00DF66C6">
        <w:rPr>
          <w:rFonts w:ascii="Times New Roman" w:hAnsi="Times New Roman" w:cs="Times New Roman"/>
          <w:sz w:val="24"/>
          <w:szCs w:val="24"/>
        </w:rPr>
        <w:t>;</w:t>
      </w:r>
    </w:p>
    <w:p w14:paraId="26D60BBD" w14:textId="77777777" w:rsidR="002621FB" w:rsidRDefault="00745C7E" w:rsidP="002621FB">
      <w:pPr>
        <w:pStyle w:val="Akapitzlist"/>
        <w:tabs>
          <w:tab w:val="left" w:pos="709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b/>
          <w:sz w:val="24"/>
          <w:szCs w:val="24"/>
        </w:rPr>
        <w:t>2</w:t>
      </w:r>
      <w:r w:rsidR="005D5A65" w:rsidRPr="00DF66C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DF66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F66C6">
        <w:rPr>
          <w:rFonts w:ascii="Times New Roman" w:hAnsi="Times New Roman" w:cs="Times New Roman"/>
          <w:sz w:val="24"/>
          <w:szCs w:val="24"/>
        </w:rPr>
        <w:t xml:space="preserve">Nauczyciele pracujący z grupą wychowawczą prowadzą wnikliwą obserwację pedagogiczną, która polega na obserwacji </w:t>
      </w:r>
      <w:proofErr w:type="spellStart"/>
      <w:r w:rsidRPr="00DF66C6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DF66C6">
        <w:rPr>
          <w:rFonts w:ascii="Times New Roman" w:hAnsi="Times New Roman" w:cs="Times New Roman"/>
          <w:sz w:val="24"/>
          <w:szCs w:val="24"/>
        </w:rPr>
        <w:t>, obserwacji relacji poszczególnych wychowanków z innymi ludźmi, analizuj</w:t>
      </w:r>
      <w:r w:rsidR="005D5A65" w:rsidRPr="00DF66C6">
        <w:rPr>
          <w:rFonts w:ascii="Times New Roman" w:hAnsi="Times New Roman" w:cs="Times New Roman"/>
          <w:sz w:val="24"/>
          <w:szCs w:val="24"/>
        </w:rPr>
        <w:t xml:space="preserve">ą  postępy w rozwoju związane z </w:t>
      </w:r>
      <w:r w:rsidRPr="00DF66C6">
        <w:rPr>
          <w:rFonts w:ascii="Times New Roman" w:hAnsi="Times New Roman" w:cs="Times New Roman"/>
          <w:sz w:val="24"/>
          <w:szCs w:val="24"/>
        </w:rPr>
        <w:t xml:space="preserve">edukacją i rozwojem społecznym, analizują wytwory dziecka, opinie z poradni.  Na podstawie wyników obserwacji nauczyciele wstępnie definiują trudności / zdolności lub zaburzenia. </w:t>
      </w:r>
    </w:p>
    <w:p w14:paraId="5F8E3CD3" w14:textId="77777777" w:rsidR="000F38C0" w:rsidRDefault="00745C7E" w:rsidP="000F38C0">
      <w:pPr>
        <w:pStyle w:val="Akapitzlist"/>
        <w:tabs>
          <w:tab w:val="left" w:pos="709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b/>
          <w:sz w:val="24"/>
          <w:szCs w:val="24"/>
        </w:rPr>
        <w:t>3.</w:t>
      </w:r>
      <w:r w:rsidRPr="00DF66C6">
        <w:rPr>
          <w:rFonts w:ascii="Times New Roman" w:hAnsi="Times New Roman" w:cs="Times New Roman"/>
          <w:sz w:val="24"/>
          <w:szCs w:val="24"/>
        </w:rPr>
        <w:t xml:space="preserve"> W przypadku stwierdzenia, że dziecko ze względu na potrzeby rozwojowe lub edukacyjne oraz możliwości psychofizyczne wymaga objęcia pomocą </w:t>
      </w:r>
      <w:proofErr w:type="spellStart"/>
      <w:r w:rsidRPr="00DF66C6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DF66C6">
        <w:rPr>
          <w:rFonts w:ascii="Times New Roman" w:hAnsi="Times New Roman" w:cs="Times New Roman"/>
          <w:sz w:val="24"/>
          <w:szCs w:val="24"/>
        </w:rPr>
        <w:t xml:space="preserve"> –pedagogiczną odpowiednio wychowawca lub specjalista </w:t>
      </w:r>
      <w:r w:rsidR="000F38C0">
        <w:rPr>
          <w:rFonts w:ascii="Times New Roman" w:hAnsi="Times New Roman" w:cs="Times New Roman"/>
          <w:sz w:val="24"/>
          <w:szCs w:val="24"/>
        </w:rPr>
        <w:t>niezwłocznie udziela tej pomocy b</w:t>
      </w:r>
      <w:r w:rsidRPr="00DF66C6">
        <w:rPr>
          <w:rFonts w:ascii="Times New Roman" w:hAnsi="Times New Roman" w:cs="Times New Roman"/>
          <w:sz w:val="24"/>
          <w:szCs w:val="24"/>
        </w:rPr>
        <w:t>ieżącej pracy z dzieckiem i informuje o tym dyrektora przedszkola.</w:t>
      </w:r>
    </w:p>
    <w:p w14:paraId="3D0E3368" w14:textId="24C048BF" w:rsidR="000F38C0" w:rsidRDefault="00745C7E" w:rsidP="000F38C0">
      <w:pPr>
        <w:pStyle w:val="Akapitzlist"/>
        <w:tabs>
          <w:tab w:val="left" w:pos="709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b/>
          <w:sz w:val="24"/>
          <w:szCs w:val="24"/>
        </w:rPr>
        <w:t>4</w:t>
      </w:r>
      <w:r w:rsidR="000F38C0">
        <w:rPr>
          <w:rFonts w:ascii="Times New Roman" w:hAnsi="Times New Roman" w:cs="Times New Roman"/>
          <w:sz w:val="24"/>
          <w:szCs w:val="24"/>
        </w:rPr>
        <w:t xml:space="preserve">. </w:t>
      </w:r>
      <w:r w:rsidRPr="00DF66C6">
        <w:rPr>
          <w:rFonts w:ascii="Times New Roman" w:hAnsi="Times New Roman" w:cs="Times New Roman"/>
          <w:sz w:val="24"/>
          <w:szCs w:val="24"/>
        </w:rPr>
        <w:t xml:space="preserve">Wymiar godzin poszczególnych form udzielania pomocy </w:t>
      </w:r>
      <w:proofErr w:type="spellStart"/>
      <w:r w:rsidRPr="00DF66C6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DF66C6">
        <w:rPr>
          <w:rFonts w:ascii="Times New Roman" w:hAnsi="Times New Roman" w:cs="Times New Roman"/>
          <w:sz w:val="24"/>
          <w:szCs w:val="24"/>
        </w:rPr>
        <w:t xml:space="preserve"> –pedagogicznej ustala dyrektor przedszkola, biorąc pod uwagę wszystkie godziny, które </w:t>
      </w:r>
      <w:r w:rsidRPr="00DF66C6">
        <w:rPr>
          <w:rFonts w:ascii="Times New Roman" w:hAnsi="Times New Roman" w:cs="Times New Roman"/>
          <w:sz w:val="24"/>
          <w:szCs w:val="24"/>
        </w:rPr>
        <w:br/>
        <w:t>w danym roku szkolnym mogą być przeznaczone na realizację tych form.</w:t>
      </w:r>
    </w:p>
    <w:p w14:paraId="1A422524" w14:textId="7FB37F0E" w:rsidR="000F38C0" w:rsidRPr="000F38C0" w:rsidRDefault="00745C7E" w:rsidP="000F38C0">
      <w:pPr>
        <w:pStyle w:val="Akapitzlist"/>
        <w:tabs>
          <w:tab w:val="left" w:pos="709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b/>
          <w:sz w:val="24"/>
          <w:szCs w:val="24"/>
        </w:rPr>
        <w:t>5</w:t>
      </w:r>
      <w:r w:rsidR="000F38C0">
        <w:rPr>
          <w:rFonts w:ascii="Times New Roman" w:hAnsi="Times New Roman" w:cs="Times New Roman"/>
          <w:sz w:val="24"/>
          <w:szCs w:val="24"/>
        </w:rPr>
        <w:t xml:space="preserve">. </w:t>
      </w:r>
      <w:r w:rsidRPr="00DF66C6">
        <w:rPr>
          <w:rFonts w:ascii="Times New Roman" w:hAnsi="Times New Roman" w:cs="Times New Roman"/>
          <w:sz w:val="24"/>
          <w:szCs w:val="24"/>
        </w:rPr>
        <w:t xml:space="preserve">O ustalonych dla dziecka formach, okresie udzielania pomocy </w:t>
      </w:r>
      <w:proofErr w:type="spellStart"/>
      <w:r w:rsidRPr="00DF66C6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DF66C6">
        <w:rPr>
          <w:rFonts w:ascii="Times New Roman" w:hAnsi="Times New Roman" w:cs="Times New Roman"/>
          <w:sz w:val="24"/>
          <w:szCs w:val="24"/>
        </w:rPr>
        <w:t xml:space="preserve"> –pedagogicznej oraz wymiarze godzin, w których poszczególne formy będą realizowane niezwłocznie zawiadamia się rodzica w formie pisemnej.</w:t>
      </w:r>
    </w:p>
    <w:p w14:paraId="16674ACF" w14:textId="36BF576C" w:rsidR="00745C7E" w:rsidRPr="000F38C0" w:rsidRDefault="00745C7E" w:rsidP="00A82557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 xml:space="preserve">Objęcie dziecka zajęciami specjalistycznymi wymaga zgody rodzica. </w:t>
      </w:r>
    </w:p>
    <w:p w14:paraId="1106BA52" w14:textId="77777777" w:rsidR="000F38C0" w:rsidRDefault="00745C7E" w:rsidP="00A82557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8C0">
        <w:rPr>
          <w:rFonts w:ascii="Times New Roman" w:hAnsi="Times New Roman" w:cs="Times New Roman"/>
          <w:sz w:val="24"/>
          <w:szCs w:val="24"/>
        </w:rPr>
        <w:t xml:space="preserve">Rodzic ma prawo do odmowy świadczenia pomocy </w:t>
      </w:r>
      <w:proofErr w:type="spellStart"/>
      <w:r w:rsidRPr="000F38C0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0F38C0">
        <w:rPr>
          <w:rFonts w:ascii="Times New Roman" w:hAnsi="Times New Roman" w:cs="Times New Roman"/>
          <w:sz w:val="24"/>
          <w:szCs w:val="24"/>
        </w:rPr>
        <w:t xml:space="preserve"> -pedagogicznej swojemu dziecku.</w:t>
      </w:r>
    </w:p>
    <w:p w14:paraId="3F95ECFB" w14:textId="77777777" w:rsidR="000F38C0" w:rsidRDefault="00745C7E" w:rsidP="00A82557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8C0">
        <w:rPr>
          <w:rFonts w:ascii="Times New Roman" w:hAnsi="Times New Roman" w:cs="Times New Roman"/>
          <w:sz w:val="24"/>
          <w:szCs w:val="24"/>
        </w:rPr>
        <w:t xml:space="preserve">Wychowawcy grupy są koordynatorami wszelkich działań związanych </w:t>
      </w:r>
      <w:r w:rsidRPr="000F38C0">
        <w:rPr>
          <w:rFonts w:ascii="Times New Roman" w:hAnsi="Times New Roman" w:cs="Times New Roman"/>
          <w:sz w:val="24"/>
          <w:szCs w:val="24"/>
        </w:rPr>
        <w:br/>
        <w:t xml:space="preserve">z organizacją i świadczeniem pomocy </w:t>
      </w:r>
      <w:proofErr w:type="spellStart"/>
      <w:r w:rsidRPr="000F38C0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0F38C0">
        <w:rPr>
          <w:rFonts w:ascii="Times New Roman" w:hAnsi="Times New Roman" w:cs="Times New Roman"/>
          <w:sz w:val="24"/>
          <w:szCs w:val="24"/>
        </w:rPr>
        <w:t xml:space="preserve"> – pedagogicznej swoim wychowankom.</w:t>
      </w:r>
    </w:p>
    <w:p w14:paraId="240B9483" w14:textId="77777777" w:rsidR="000F38C0" w:rsidRDefault="00745C7E" w:rsidP="00A82557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8C0">
        <w:rPr>
          <w:rFonts w:ascii="Times New Roman" w:hAnsi="Times New Roman" w:cs="Times New Roman"/>
          <w:sz w:val="24"/>
          <w:szCs w:val="24"/>
        </w:rPr>
        <w:t xml:space="preserve">Każdy nauczyciel oraz specjalista zatrudniony w przedszkolu ma obowiązek włączyć się w realizację zintegrowanych, wspólnie wypracowanych form i metod wspierania dziecka.  </w:t>
      </w:r>
    </w:p>
    <w:p w14:paraId="6D60A2F1" w14:textId="70652324" w:rsidR="00745C7E" w:rsidRPr="000F38C0" w:rsidRDefault="00745C7E" w:rsidP="00A82557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8C0">
        <w:rPr>
          <w:rFonts w:ascii="Times New Roman" w:hAnsi="Times New Roman" w:cs="Times New Roman"/>
          <w:sz w:val="24"/>
          <w:szCs w:val="24"/>
        </w:rPr>
        <w:t>W przypadku, gdy pomimo udzielanej pomocy psychologiczno-pedagogicznej nie nastąpiła poprawa w funkcjonowaniu dziecka w przedszkolu, dyrektor, za zgodą rodziców, występuje do poradni psychologiczno-pedagogicz</w:t>
      </w:r>
      <w:r w:rsidR="000F38C0">
        <w:rPr>
          <w:rFonts w:ascii="Times New Roman" w:hAnsi="Times New Roman" w:cs="Times New Roman"/>
          <w:sz w:val="24"/>
          <w:szCs w:val="24"/>
        </w:rPr>
        <w:t xml:space="preserve">nej o przeprowadzenie diagnozy </w:t>
      </w:r>
      <w:r w:rsidRPr="000F38C0">
        <w:rPr>
          <w:rFonts w:ascii="Times New Roman" w:hAnsi="Times New Roman" w:cs="Times New Roman"/>
          <w:sz w:val="24"/>
          <w:szCs w:val="24"/>
        </w:rPr>
        <w:t>i wskazanie rozwiązania problemu.</w:t>
      </w:r>
    </w:p>
    <w:p w14:paraId="5847CCCB" w14:textId="01493D87" w:rsidR="00745C7E" w:rsidRPr="000F38C0" w:rsidRDefault="00745C7E" w:rsidP="00A82557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8C0">
        <w:rPr>
          <w:rFonts w:ascii="Times New Roman" w:hAnsi="Times New Roman" w:cs="Times New Roman"/>
          <w:sz w:val="24"/>
          <w:szCs w:val="24"/>
        </w:rPr>
        <w:t>Zajęcia specjalistyczne i korekcyjno-kompensacyjne prowadzą na</w:t>
      </w:r>
      <w:r w:rsidR="000F38C0">
        <w:rPr>
          <w:rFonts w:ascii="Times New Roman" w:hAnsi="Times New Roman" w:cs="Times New Roman"/>
          <w:sz w:val="24"/>
          <w:szCs w:val="24"/>
        </w:rPr>
        <w:t xml:space="preserve">uczyciele i </w:t>
      </w:r>
      <w:r w:rsidRPr="000F38C0">
        <w:rPr>
          <w:rFonts w:ascii="Times New Roman" w:hAnsi="Times New Roman" w:cs="Times New Roman"/>
          <w:sz w:val="24"/>
          <w:szCs w:val="24"/>
        </w:rPr>
        <w:t>specjaliści posiadający kwalifikacje odpowiednie do rodzaju zajęć.</w:t>
      </w:r>
    </w:p>
    <w:p w14:paraId="6E8A0CD7" w14:textId="2F46AC60" w:rsidR="00745C7E" w:rsidRPr="000F38C0" w:rsidRDefault="00745C7E" w:rsidP="00A82557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 xml:space="preserve">Zajęcia specjalistyczne prowadzone są indywidualnie. </w:t>
      </w:r>
    </w:p>
    <w:p w14:paraId="56FEEFEF" w14:textId="721F4972" w:rsidR="00745C7E" w:rsidRPr="000F38C0" w:rsidRDefault="00745C7E" w:rsidP="00A82557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lastRenderedPageBreak/>
        <w:t>O objęciu wychowanka zajęciami specjalistycznymi decyduje Dyrektor przedszkola. O zakończeniu udzielania pomocy w formie zajęć specjalistycznych decyduje dyrektor przedszkola  na wniosek rodziców lub nauczyciela prowadzącego zajęcia.</w:t>
      </w:r>
    </w:p>
    <w:p w14:paraId="0D4791F9" w14:textId="77777777" w:rsidR="00745C7E" w:rsidRPr="00DF66C6" w:rsidRDefault="00745C7E" w:rsidP="00A82557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 xml:space="preserve">W przedszkolu zatrudniony jest pedagog specjalny, psycholog, logopeda i rehabilitant. </w:t>
      </w:r>
    </w:p>
    <w:p w14:paraId="5B1CD1B8" w14:textId="48EA2929" w:rsidR="00745C7E" w:rsidRPr="000F38C0" w:rsidRDefault="00745C7E" w:rsidP="00A82557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8C0">
        <w:rPr>
          <w:rFonts w:ascii="Times New Roman" w:hAnsi="Times New Roman" w:cs="Times New Roman"/>
          <w:sz w:val="24"/>
          <w:szCs w:val="24"/>
        </w:rPr>
        <w:t xml:space="preserve">Porady i warsztatach dla rodziców i nauczycieli udzielają, w zależności od potrzeb, pedagog, psycholog, logopeda oraz inni nauczyciele posiadający przygotowanie do prowadzenia zajęć specjalistycznych. </w:t>
      </w:r>
    </w:p>
    <w:p w14:paraId="7BA666DE" w14:textId="19C879CB" w:rsidR="00745C7E" w:rsidRDefault="00745C7E" w:rsidP="00A82557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Wsparcie merytoryczne dla nauczycieli, wychowawców i specjalistów udzielających pomocy psychologiczno-pedagogicznej udziela Porad</w:t>
      </w:r>
      <w:r w:rsidR="00F420B6" w:rsidRPr="00DF66C6">
        <w:rPr>
          <w:rFonts w:ascii="Times New Roman" w:hAnsi="Times New Roman" w:cs="Times New Roman"/>
          <w:sz w:val="24"/>
          <w:szCs w:val="24"/>
        </w:rPr>
        <w:t>nia Pedagogiczno-Psychologiczna</w:t>
      </w:r>
      <w:r w:rsidRPr="00DF66C6">
        <w:rPr>
          <w:rFonts w:ascii="Times New Roman" w:hAnsi="Times New Roman" w:cs="Times New Roman"/>
          <w:sz w:val="24"/>
          <w:szCs w:val="24"/>
        </w:rPr>
        <w:t>.</w:t>
      </w:r>
    </w:p>
    <w:p w14:paraId="7A03B2EE" w14:textId="77777777" w:rsidR="007A3DD8" w:rsidRPr="00DF66C6" w:rsidRDefault="007A3DD8" w:rsidP="007A3DD8">
      <w:pPr>
        <w:pStyle w:val="Akapitzlist"/>
        <w:tabs>
          <w:tab w:val="left" w:pos="993"/>
        </w:tabs>
        <w:autoSpaceDE w:val="0"/>
        <w:autoSpaceDN w:val="0"/>
        <w:adjustRightInd w:val="0"/>
        <w:spacing w:after="20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9C5497C" w14:textId="442D93C4" w:rsidR="00745C7E" w:rsidRPr="00DF66C6" w:rsidRDefault="000F38C0" w:rsidP="00745C7E">
      <w:pPr>
        <w:tabs>
          <w:tab w:val="left" w:pos="567"/>
        </w:tabs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. </w:t>
      </w:r>
      <w:r w:rsidR="00725B93">
        <w:rPr>
          <w:rFonts w:ascii="Times New Roman" w:hAnsi="Times New Roman" w:cs="Times New Roman"/>
          <w:b/>
          <w:sz w:val="24"/>
          <w:szCs w:val="24"/>
        </w:rPr>
        <w:t>21</w:t>
      </w:r>
    </w:p>
    <w:p w14:paraId="1CCF961C" w14:textId="77777777" w:rsidR="000F38C0" w:rsidRDefault="00745C7E" w:rsidP="00745C7E">
      <w:pPr>
        <w:tabs>
          <w:tab w:val="left" w:pos="567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b/>
          <w:sz w:val="24"/>
          <w:szCs w:val="24"/>
        </w:rPr>
        <w:t>1</w:t>
      </w:r>
      <w:r w:rsidRPr="00DF66C6">
        <w:rPr>
          <w:rFonts w:ascii="Times New Roman" w:hAnsi="Times New Roman" w:cs="Times New Roman"/>
          <w:sz w:val="24"/>
          <w:szCs w:val="24"/>
        </w:rPr>
        <w:t>. Zainteresowania dzieci oraz ich uzdolnienia rozpoznawane są w formie wywiadów z rodzicami, prowadzenia obserwacji pedagogicznych oraz z opinii i orzeczeń poradni</w:t>
      </w:r>
      <w:r w:rsidR="000F38C0">
        <w:rPr>
          <w:rFonts w:ascii="Times New Roman" w:hAnsi="Times New Roman" w:cs="Times New Roman"/>
          <w:sz w:val="24"/>
          <w:szCs w:val="24"/>
        </w:rPr>
        <w:t xml:space="preserve"> psychologiczno-pedagogicznych.</w:t>
      </w:r>
    </w:p>
    <w:p w14:paraId="31121FF5" w14:textId="3A7EF39F" w:rsidR="00745C7E" w:rsidRDefault="000F38C0" w:rsidP="00252F6A">
      <w:pPr>
        <w:tabs>
          <w:tab w:val="left" w:pos="567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F38C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45C7E" w:rsidRPr="00DF66C6">
        <w:rPr>
          <w:rFonts w:ascii="Times New Roman" w:hAnsi="Times New Roman" w:cs="Times New Roman"/>
          <w:sz w:val="24"/>
          <w:szCs w:val="24"/>
        </w:rPr>
        <w:t>Organizowane w przedszkolu konkursy, olimpiady, turnieje stanowią formę rozwoju uzdolnień i ich prezentacji. Wychowankowie awansujący do kolejnych etapów objęci s</w:t>
      </w:r>
      <w:r w:rsidR="00252F6A">
        <w:rPr>
          <w:rFonts w:ascii="Times New Roman" w:hAnsi="Times New Roman" w:cs="Times New Roman"/>
          <w:sz w:val="24"/>
          <w:szCs w:val="24"/>
        </w:rPr>
        <w:t>ą specjalną opieką nauczyciela.</w:t>
      </w:r>
    </w:p>
    <w:p w14:paraId="7FC0EDD2" w14:textId="77777777" w:rsidR="000F38C0" w:rsidRPr="00DF66C6" w:rsidRDefault="000F38C0" w:rsidP="00745C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60C443" w14:textId="75DDA96F" w:rsidR="00745C7E" w:rsidRPr="00DF66C6" w:rsidRDefault="000F38C0" w:rsidP="00745C7E">
      <w:pPr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. </w:t>
      </w:r>
      <w:r w:rsidR="00725B93">
        <w:rPr>
          <w:rFonts w:ascii="Times New Roman" w:hAnsi="Times New Roman" w:cs="Times New Roman"/>
          <w:b/>
          <w:sz w:val="24"/>
          <w:szCs w:val="24"/>
        </w:rPr>
        <w:t>22</w:t>
      </w:r>
    </w:p>
    <w:p w14:paraId="5E55F20A" w14:textId="77777777" w:rsidR="00745C7E" w:rsidRPr="00DF66C6" w:rsidRDefault="00745C7E" w:rsidP="00745C7E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Indywidualizacja pracy z dziećmi na obowiązkowych i dodatkowych zajęciach polega na:</w:t>
      </w:r>
    </w:p>
    <w:p w14:paraId="22335036" w14:textId="77777777" w:rsidR="00745C7E" w:rsidRPr="00DF66C6" w:rsidRDefault="00745C7E" w:rsidP="00A82557">
      <w:pPr>
        <w:numPr>
          <w:ilvl w:val="0"/>
          <w:numId w:val="1"/>
        </w:numPr>
        <w:tabs>
          <w:tab w:val="clear" w:pos="911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dostosowywaniu tempa pracy do możliwości percepcyjnych dziecka;</w:t>
      </w:r>
    </w:p>
    <w:p w14:paraId="2598F4A5" w14:textId="77777777" w:rsidR="00745C7E" w:rsidRPr="00DF66C6" w:rsidRDefault="00745C7E" w:rsidP="00A82557">
      <w:pPr>
        <w:numPr>
          <w:ilvl w:val="0"/>
          <w:numId w:val="1"/>
        </w:numPr>
        <w:tabs>
          <w:tab w:val="clear" w:pos="911"/>
          <w:tab w:val="left" w:pos="426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dostosowaniu poziomu wymagań edukacyjnych do możliwości percepcyjnych,  intelektualnych i fizycznych dziecka;</w:t>
      </w:r>
    </w:p>
    <w:p w14:paraId="77EE2D4A" w14:textId="77777777" w:rsidR="00745C7E" w:rsidRPr="00DF66C6" w:rsidRDefault="00745C7E" w:rsidP="00A82557">
      <w:pPr>
        <w:numPr>
          <w:ilvl w:val="0"/>
          <w:numId w:val="1"/>
        </w:numPr>
        <w:tabs>
          <w:tab w:val="clear" w:pos="911"/>
          <w:tab w:val="left" w:pos="284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 xml:space="preserve"> przyjęciu adekwatnych metod nauczania i sprawdzania wiadomości i umiejętności dziecka;</w:t>
      </w:r>
    </w:p>
    <w:p w14:paraId="2D941421" w14:textId="05082E7D" w:rsidR="00725B93" w:rsidRPr="00CD4012" w:rsidRDefault="00745C7E" w:rsidP="00CD4012">
      <w:pPr>
        <w:numPr>
          <w:ilvl w:val="0"/>
          <w:numId w:val="1"/>
        </w:numPr>
        <w:tabs>
          <w:tab w:val="clear" w:pos="911"/>
          <w:tab w:val="left" w:pos="284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umożliwianiu dziecku z niepełnosprawnością korzystania ze specjalistycznego wyposażenia i środków dydaktycznych;</w:t>
      </w:r>
    </w:p>
    <w:p w14:paraId="33AC0091" w14:textId="77777777" w:rsidR="00745C7E" w:rsidRPr="00DF66C6" w:rsidRDefault="00745C7E" w:rsidP="00745C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72979F" w14:textId="2A660C3B" w:rsidR="00745C7E" w:rsidRDefault="000F38C0" w:rsidP="00745C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88250442"/>
      <w:r>
        <w:rPr>
          <w:rFonts w:ascii="Times New Roman" w:hAnsi="Times New Roman" w:cs="Times New Roman"/>
          <w:b/>
          <w:sz w:val="24"/>
          <w:szCs w:val="24"/>
        </w:rPr>
        <w:t>ZADANIA I OBOWIĄZKI NAUCZYCIELI, SPECJALISTÓW W ZAKRESIE UDZIELANIA POMOCY PSYCHOLOGICZNO – PEDAGOGICZNEJ</w:t>
      </w:r>
      <w:bookmarkEnd w:id="0"/>
    </w:p>
    <w:p w14:paraId="4E67D025" w14:textId="77777777" w:rsidR="007A3DD8" w:rsidRDefault="007A3DD8" w:rsidP="00745C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4E4A84" w14:textId="25EC2C61" w:rsidR="000F38C0" w:rsidRPr="00CD4012" w:rsidRDefault="007A3DD8" w:rsidP="00CD40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. </w:t>
      </w:r>
      <w:r w:rsidRPr="00DF66C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472E496C" w14:textId="02A454CB" w:rsidR="00745C7E" w:rsidRPr="00DF66C6" w:rsidRDefault="00745C7E" w:rsidP="000F38C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b/>
          <w:sz w:val="24"/>
          <w:szCs w:val="24"/>
        </w:rPr>
        <w:t>1.</w:t>
      </w:r>
      <w:r w:rsidRPr="00DF66C6">
        <w:rPr>
          <w:rFonts w:ascii="Times New Roman" w:hAnsi="Times New Roman" w:cs="Times New Roman"/>
          <w:sz w:val="24"/>
          <w:szCs w:val="24"/>
        </w:rPr>
        <w:t xml:space="preserve"> Do zadań i obowiązków każdego </w:t>
      </w:r>
      <w:r w:rsidRPr="00DF66C6">
        <w:rPr>
          <w:rFonts w:ascii="Times New Roman" w:hAnsi="Times New Roman" w:cs="Times New Roman"/>
          <w:b/>
          <w:sz w:val="24"/>
          <w:szCs w:val="24"/>
        </w:rPr>
        <w:t xml:space="preserve">nauczyciela </w:t>
      </w:r>
      <w:r w:rsidRPr="00DF66C6">
        <w:rPr>
          <w:rFonts w:ascii="Times New Roman" w:hAnsi="Times New Roman" w:cs="Times New Roman"/>
          <w:sz w:val="24"/>
          <w:szCs w:val="24"/>
        </w:rPr>
        <w:t>w zakresie pomocy psychologiczno-pedagogicznej należy:</w:t>
      </w:r>
    </w:p>
    <w:p w14:paraId="55C3914B" w14:textId="77777777" w:rsidR="00745C7E" w:rsidRPr="00DF66C6" w:rsidRDefault="00745C7E" w:rsidP="00A82557">
      <w:pPr>
        <w:numPr>
          <w:ilvl w:val="0"/>
          <w:numId w:val="14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prowadzenie obserwacji pedagogicznej mającej na celu rozpoznanie u dzieci trudności w uczeniu się, deficytów kompetencji i zaburzeń sprawności językowych oraz ryzyka wystąpienia specyficznych trudności w uczeniu się;</w:t>
      </w:r>
    </w:p>
    <w:p w14:paraId="4AA9DB03" w14:textId="77777777" w:rsidR="00745C7E" w:rsidRPr="00DF66C6" w:rsidRDefault="00745C7E" w:rsidP="00A82557">
      <w:pPr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lastRenderedPageBreak/>
        <w:t>określanie mocnych stron, predyspozycji i uzdolnień dzieci;</w:t>
      </w:r>
    </w:p>
    <w:p w14:paraId="7143EA16" w14:textId="77777777" w:rsidR="00745C7E" w:rsidRPr="00DF66C6" w:rsidRDefault="00745C7E" w:rsidP="00A82557">
      <w:pPr>
        <w:numPr>
          <w:ilvl w:val="0"/>
          <w:numId w:val="14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rozpoznawanie przyczyn niepowodzeń edukacyjnych lub trudności w funkcjonowaniu uczniów, w tym barier i ograniczeń utrudniających funkcjonowanie dzieci i ich uczestnictwo w życiu przedszkola;</w:t>
      </w:r>
    </w:p>
    <w:p w14:paraId="557852B0" w14:textId="77777777" w:rsidR="00745C7E" w:rsidRPr="00DF66C6" w:rsidRDefault="00745C7E" w:rsidP="00A82557">
      <w:pPr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świadczenie pomocy psychologiczno-pedagogicznej w bieżącej pracy z dzieckiem;</w:t>
      </w:r>
    </w:p>
    <w:p w14:paraId="04091E28" w14:textId="77777777" w:rsidR="00745C7E" w:rsidRPr="00DF66C6" w:rsidRDefault="00745C7E" w:rsidP="00A82557">
      <w:pPr>
        <w:numPr>
          <w:ilvl w:val="0"/>
          <w:numId w:val="14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udział w pracach zespołu wychowawczego przy opracowywaniu zintegrowanych działań nauczycieli w celu podniesienia efektywności uczenia się i poprawy funkcjonowania ucznia w przedszkolu;</w:t>
      </w:r>
    </w:p>
    <w:p w14:paraId="6CD68D71" w14:textId="77777777" w:rsidR="00745C7E" w:rsidRPr="00DF66C6" w:rsidRDefault="00745C7E" w:rsidP="00A82557">
      <w:pPr>
        <w:numPr>
          <w:ilvl w:val="0"/>
          <w:numId w:val="14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udział w pracach zespołu oceniającego efektywność świadczenia pomocy psychologiczno-pedagogicznej i planującego dalsze działania oraz zebraniach organizowanych przez wychowawcę;</w:t>
      </w:r>
    </w:p>
    <w:p w14:paraId="7DFD08A1" w14:textId="77777777" w:rsidR="00745C7E" w:rsidRPr="00DF66C6" w:rsidRDefault="00745C7E" w:rsidP="00A82557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 xml:space="preserve">dostosowywanie metod i form pracy do sposobów uczenia się ucznia; Nauczyciel jest obowiązany na podstawie pisemnej opinii publicznej poradni psychologiczno-pedagogicznej, w tym publicznej poradni specjalistycznej, dostosować wymagania edukacyjne do indywidualnych potrzeb psychofizycznych i edukacyjnych ucznia, </w:t>
      </w:r>
      <w:r w:rsidRPr="00DF66C6">
        <w:rPr>
          <w:rFonts w:ascii="Times New Roman" w:hAnsi="Times New Roman" w:cs="Times New Roman"/>
          <w:sz w:val="24"/>
          <w:szCs w:val="24"/>
        </w:rPr>
        <w:br/>
        <w:t>u którego stwierdzono zaburzenia i odchylenia rozwojowe lub specyficzne trudności w uczeniu się, uniemożliwiające sprostanie tym wymaganiom. W przypadku dziecka posiadającego orzeczenie o potrzebie indywidualnego nauczania dostosowanie wymagań edukacyjnych do indywidualnych potrzeb psychofizycznych i edukacyjnych wychowanka opracowuje się nastąpić na podstawie tego orzeczenia;</w:t>
      </w:r>
    </w:p>
    <w:p w14:paraId="6F410DEF" w14:textId="77777777" w:rsidR="00745C7E" w:rsidRPr="00DF66C6" w:rsidRDefault="00745C7E" w:rsidP="00A82557">
      <w:pPr>
        <w:numPr>
          <w:ilvl w:val="0"/>
          <w:numId w:val="14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 xml:space="preserve">indywidualizowanie pracy z dzieckiem na obowiązkowych i dodatkowych zajęciach edukacyjnych, odpowiednio do potrzeb rozwojowych i edukacyjnych oraz możliwości psychofizycznych dziecka; </w:t>
      </w:r>
    </w:p>
    <w:p w14:paraId="2DC076FF" w14:textId="77777777" w:rsidR="00745C7E" w:rsidRPr="00DF66C6" w:rsidRDefault="00745C7E" w:rsidP="00A82557">
      <w:pPr>
        <w:numPr>
          <w:ilvl w:val="0"/>
          <w:numId w:val="14"/>
        </w:numPr>
        <w:tabs>
          <w:tab w:val="left" w:pos="284"/>
          <w:tab w:val="left" w:pos="426"/>
        </w:tabs>
        <w:ind w:left="284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prowadzenie dokumentacji na potrzeby zajęć dodatkowych (</w:t>
      </w:r>
      <w:proofErr w:type="spellStart"/>
      <w:r w:rsidRPr="00DF66C6">
        <w:rPr>
          <w:rFonts w:ascii="Times New Roman" w:hAnsi="Times New Roman" w:cs="Times New Roman"/>
          <w:sz w:val="24"/>
          <w:szCs w:val="24"/>
        </w:rPr>
        <w:t>rewalidacyjno</w:t>
      </w:r>
      <w:proofErr w:type="spellEnd"/>
      <w:r w:rsidRPr="00DF66C6">
        <w:rPr>
          <w:rFonts w:ascii="Times New Roman" w:hAnsi="Times New Roman" w:cs="Times New Roman"/>
          <w:sz w:val="24"/>
          <w:szCs w:val="24"/>
        </w:rPr>
        <w:t xml:space="preserve"> – kompensacyjnych, pracy z dzieckiem zdolnym i innych specjalistycznych);</w:t>
      </w:r>
      <w:r w:rsidRPr="00DF66C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BA1E123" w14:textId="68F6EBDF" w:rsidR="00745C7E" w:rsidRPr="00DF66C6" w:rsidRDefault="00745C7E" w:rsidP="00A82557">
      <w:pPr>
        <w:numPr>
          <w:ilvl w:val="0"/>
          <w:numId w:val="14"/>
        </w:numPr>
        <w:tabs>
          <w:tab w:val="left" w:pos="284"/>
          <w:tab w:val="left" w:pos="426"/>
        </w:tabs>
        <w:ind w:left="284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współdziałanie z innymi nauczycielami uczącymi w grupie w celu zint</w:t>
      </w:r>
      <w:r w:rsidR="000F38C0">
        <w:rPr>
          <w:rFonts w:ascii="Times New Roman" w:hAnsi="Times New Roman" w:cs="Times New Roman"/>
          <w:sz w:val="24"/>
          <w:szCs w:val="24"/>
        </w:rPr>
        <w:t>egrowania</w:t>
      </w:r>
      <w:r w:rsidRPr="00DF66C6">
        <w:rPr>
          <w:rFonts w:ascii="Times New Roman" w:hAnsi="Times New Roman" w:cs="Times New Roman"/>
          <w:sz w:val="24"/>
          <w:szCs w:val="24"/>
        </w:rPr>
        <w:t xml:space="preserve"> i ujednolicenia oddziaływań na ucznia oraz wymiany doświadczeń i komunikowania postępów ucznia;</w:t>
      </w:r>
    </w:p>
    <w:p w14:paraId="1C46E704" w14:textId="77777777" w:rsidR="00745C7E" w:rsidRPr="00DF66C6" w:rsidRDefault="00745C7E" w:rsidP="00A82557">
      <w:pPr>
        <w:numPr>
          <w:ilvl w:val="0"/>
          <w:numId w:val="14"/>
        </w:numPr>
        <w:tabs>
          <w:tab w:val="left" w:pos="426"/>
        </w:tabs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prowadzenie działań służących wszechstronnemu rozwojowi wychowanka w sferze emocjonalnej i behawioralnej;</w:t>
      </w:r>
    </w:p>
    <w:p w14:paraId="67193C1F" w14:textId="77777777" w:rsidR="00745C7E" w:rsidRPr="00DF66C6" w:rsidRDefault="00745C7E" w:rsidP="00A82557">
      <w:pPr>
        <w:numPr>
          <w:ilvl w:val="0"/>
          <w:numId w:val="14"/>
        </w:numPr>
        <w:tabs>
          <w:tab w:val="left" w:pos="284"/>
          <w:tab w:val="left" w:pos="426"/>
        </w:tabs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udzielanie doraźnej pomocy dzieciom w sytuacjach kryzysowych z wykorzystaniem zasobów dziecka, jego rodziny, otoczenia społecznego i instytucji pomocowych;</w:t>
      </w:r>
    </w:p>
    <w:p w14:paraId="4E246FE4" w14:textId="77777777" w:rsidR="00745C7E" w:rsidRPr="00DF66C6" w:rsidRDefault="00745C7E" w:rsidP="00A82557">
      <w:pPr>
        <w:numPr>
          <w:ilvl w:val="0"/>
          <w:numId w:val="14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komunikowanie rodzicom postępów oraz efektywności świadczonej pomocy;</w:t>
      </w:r>
    </w:p>
    <w:p w14:paraId="66E5569E" w14:textId="77777777" w:rsidR="00745C7E" w:rsidRPr="00DF66C6" w:rsidRDefault="00745C7E" w:rsidP="00745C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738CE9B" w14:textId="77777777" w:rsidR="00745C7E" w:rsidRPr="00DF66C6" w:rsidRDefault="00745C7E" w:rsidP="00A82557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6C6">
        <w:rPr>
          <w:rFonts w:ascii="Times New Roman" w:hAnsi="Times New Roman" w:cs="Times New Roman"/>
          <w:b/>
          <w:sz w:val="24"/>
          <w:szCs w:val="24"/>
        </w:rPr>
        <w:t>Zadania i obowiązki logopedy</w:t>
      </w:r>
      <w:r w:rsidRPr="00DF66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5AD6AB" w14:textId="77777777" w:rsidR="00745C7E" w:rsidRPr="00DF66C6" w:rsidRDefault="00745C7E" w:rsidP="00745C7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EAE723" w14:textId="7B111631" w:rsidR="00745C7E" w:rsidRPr="00DF66C6" w:rsidRDefault="00745C7E" w:rsidP="000F38C0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6C6">
        <w:rPr>
          <w:rFonts w:ascii="Times New Roman" w:hAnsi="Times New Roman" w:cs="Times New Roman"/>
          <w:color w:val="000000"/>
          <w:sz w:val="24"/>
          <w:szCs w:val="24"/>
        </w:rPr>
        <w:t xml:space="preserve">Do zadań </w:t>
      </w:r>
      <w:r w:rsidRPr="000F38C0">
        <w:rPr>
          <w:rFonts w:ascii="Times New Roman" w:hAnsi="Times New Roman" w:cs="Times New Roman"/>
          <w:b/>
          <w:color w:val="000000"/>
          <w:sz w:val="24"/>
          <w:szCs w:val="24"/>
        </w:rPr>
        <w:t>logopedy</w:t>
      </w:r>
      <w:r w:rsidRPr="00DF66C6">
        <w:rPr>
          <w:rFonts w:ascii="Times New Roman" w:hAnsi="Times New Roman" w:cs="Times New Roman"/>
          <w:color w:val="000000"/>
          <w:sz w:val="24"/>
          <w:szCs w:val="24"/>
        </w:rPr>
        <w:t xml:space="preserve"> w przedszkolu należy w szczególności: </w:t>
      </w:r>
    </w:p>
    <w:p w14:paraId="242805C9" w14:textId="13889D8E" w:rsidR="00745C7E" w:rsidRPr="000F38C0" w:rsidRDefault="00745C7E" w:rsidP="00A82557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6C6">
        <w:rPr>
          <w:rFonts w:ascii="Times New Roman" w:hAnsi="Times New Roman" w:cs="Times New Roman"/>
          <w:color w:val="000000"/>
          <w:sz w:val="24"/>
          <w:szCs w:val="24"/>
        </w:rPr>
        <w:t xml:space="preserve">diagnozowanie logopedyczne, w tym prowadzenie badań przesiewowych w celu ustalenia stanu mowy oraz poziomu rozwoju językowego dzieci; </w:t>
      </w:r>
    </w:p>
    <w:p w14:paraId="009D9DCD" w14:textId="57275AA5" w:rsidR="00745C7E" w:rsidRPr="000F38C0" w:rsidRDefault="00745C7E" w:rsidP="00A82557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6C6">
        <w:rPr>
          <w:rFonts w:ascii="Times New Roman" w:hAnsi="Times New Roman" w:cs="Times New Roman"/>
          <w:color w:val="000000"/>
          <w:sz w:val="24"/>
          <w:szCs w:val="24"/>
        </w:rPr>
        <w:t>prowadzenie zajęć logopedycznych dla dzieci oraz porad i konsultacji dl</w:t>
      </w:r>
      <w:r w:rsidR="000F38C0">
        <w:rPr>
          <w:rFonts w:ascii="Times New Roman" w:hAnsi="Times New Roman" w:cs="Times New Roman"/>
          <w:color w:val="000000"/>
          <w:sz w:val="24"/>
          <w:szCs w:val="24"/>
        </w:rPr>
        <w:t xml:space="preserve">a rodziców </w:t>
      </w:r>
      <w:r w:rsidRPr="00DF66C6">
        <w:rPr>
          <w:rFonts w:ascii="Times New Roman" w:hAnsi="Times New Roman" w:cs="Times New Roman"/>
          <w:color w:val="000000"/>
          <w:sz w:val="24"/>
          <w:szCs w:val="24"/>
        </w:rPr>
        <w:t xml:space="preserve">i nauczycieli w zakresie stymulacji rozwoju mowy i eliminowania jej zaburzeń; </w:t>
      </w:r>
    </w:p>
    <w:p w14:paraId="68A4B2E3" w14:textId="5748A6CF" w:rsidR="00745C7E" w:rsidRPr="000F38C0" w:rsidRDefault="00745C7E" w:rsidP="00A82557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6C6">
        <w:rPr>
          <w:rFonts w:ascii="Times New Roman" w:hAnsi="Times New Roman" w:cs="Times New Roman"/>
          <w:color w:val="000000"/>
          <w:sz w:val="24"/>
          <w:szCs w:val="24"/>
        </w:rPr>
        <w:t xml:space="preserve">podejmowanie działań profilaktycznych zapobiegających powstawaniu zaburzeń komunikacji językowej we współpracy z rodzicami dzieci; </w:t>
      </w:r>
    </w:p>
    <w:p w14:paraId="0150CD0B" w14:textId="7FF2D2F0" w:rsidR="00745C7E" w:rsidRPr="000F38C0" w:rsidRDefault="00745C7E" w:rsidP="00A82557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6C6">
        <w:rPr>
          <w:rFonts w:ascii="Times New Roman" w:hAnsi="Times New Roman" w:cs="Times New Roman"/>
          <w:color w:val="000000"/>
          <w:sz w:val="24"/>
          <w:szCs w:val="24"/>
        </w:rPr>
        <w:t xml:space="preserve">wspieranie nauczycieli, wychowawców grup wychowawczych i innych specjalistów w: </w:t>
      </w:r>
    </w:p>
    <w:p w14:paraId="13D6CFA1" w14:textId="77777777" w:rsidR="00745C7E" w:rsidRPr="00DF66C6" w:rsidRDefault="00745C7E" w:rsidP="00A82557">
      <w:pPr>
        <w:numPr>
          <w:ilvl w:val="1"/>
          <w:numId w:val="15"/>
        </w:numPr>
        <w:spacing w:after="12" w:line="240" w:lineRule="auto"/>
        <w:ind w:left="709" w:right="10" w:hanging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6C6">
        <w:rPr>
          <w:rFonts w:ascii="Times New Roman" w:hAnsi="Times New Roman" w:cs="Times New Roman"/>
          <w:color w:val="000000"/>
          <w:sz w:val="24"/>
          <w:szCs w:val="24"/>
        </w:rPr>
        <w:t xml:space="preserve">rozpoznawaniu indywidualnych potrzeb rozwojowych i edukacyjnych oraz możliwości psychofizycznych wychowanków w celu określenia mocnych stron, </w:t>
      </w:r>
      <w:r w:rsidRPr="00DF66C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edyspozycji, zainteresowań i uzdolnień oraz przyczyn niepowodzeń edukacyjnych lub trudności w funkcjonowaniu dziecka, w tym barier i ograniczeń utrudniających funkcjonowanie dziecka i jego uczestnictwo w życiu przedszkola, , </w:t>
      </w:r>
    </w:p>
    <w:p w14:paraId="32E8028C" w14:textId="77777777" w:rsidR="00745C7E" w:rsidRPr="00DF66C6" w:rsidRDefault="00745C7E" w:rsidP="00A82557">
      <w:pPr>
        <w:numPr>
          <w:ilvl w:val="1"/>
          <w:numId w:val="15"/>
        </w:numPr>
        <w:spacing w:after="280" w:line="240" w:lineRule="auto"/>
        <w:ind w:left="709" w:right="10" w:hanging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6C6">
        <w:rPr>
          <w:rFonts w:ascii="Times New Roman" w:hAnsi="Times New Roman" w:cs="Times New Roman"/>
          <w:color w:val="000000"/>
          <w:sz w:val="24"/>
          <w:szCs w:val="24"/>
        </w:rPr>
        <w:t xml:space="preserve">udzielaniu pomocy psychologiczno-pedagogicznej. </w:t>
      </w:r>
    </w:p>
    <w:p w14:paraId="09B6768A" w14:textId="77777777" w:rsidR="00745C7E" w:rsidRPr="00DF66C6" w:rsidRDefault="00745C7E" w:rsidP="00A82557">
      <w:pPr>
        <w:numPr>
          <w:ilvl w:val="0"/>
          <w:numId w:val="16"/>
        </w:numPr>
        <w:tabs>
          <w:tab w:val="left" w:pos="426"/>
        </w:tabs>
        <w:spacing w:after="280" w:line="240" w:lineRule="auto"/>
        <w:ind w:left="0" w:right="1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prowadzenie dokumentacji pracy, zgodnie z odrębnymi przepisami.</w:t>
      </w:r>
    </w:p>
    <w:p w14:paraId="37EE3468" w14:textId="77777777" w:rsidR="00745C7E" w:rsidRPr="00DF66C6" w:rsidRDefault="00745C7E" w:rsidP="00A82557">
      <w:pPr>
        <w:pStyle w:val="Akapitzlist"/>
        <w:numPr>
          <w:ilvl w:val="0"/>
          <w:numId w:val="19"/>
        </w:numPr>
        <w:spacing w:after="162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302D">
        <w:rPr>
          <w:rFonts w:ascii="Times New Roman" w:hAnsi="Times New Roman" w:cs="Times New Roman"/>
          <w:color w:val="000000"/>
          <w:sz w:val="24"/>
          <w:szCs w:val="24"/>
        </w:rPr>
        <w:t>Zadania i obowiązki</w:t>
      </w:r>
      <w:r w:rsidRPr="00DF66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sychologa i pedagoga specjalnego</w:t>
      </w:r>
    </w:p>
    <w:p w14:paraId="485D58AE" w14:textId="77777777" w:rsidR="00745C7E" w:rsidRPr="00DF66C6" w:rsidRDefault="00745C7E" w:rsidP="00745C7E">
      <w:pPr>
        <w:spacing w:after="1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6C6">
        <w:rPr>
          <w:rFonts w:ascii="Times New Roman" w:hAnsi="Times New Roman" w:cs="Times New Roman"/>
          <w:color w:val="000000"/>
          <w:sz w:val="24"/>
          <w:szCs w:val="24"/>
        </w:rPr>
        <w:t xml:space="preserve">Do zadań psychologa i pedagoga specjalnego należy w szczególności: </w:t>
      </w:r>
    </w:p>
    <w:p w14:paraId="200AF345" w14:textId="3DB48CF1" w:rsidR="00745C7E" w:rsidRPr="00CD302D" w:rsidRDefault="00745C7E" w:rsidP="00A82557">
      <w:pPr>
        <w:numPr>
          <w:ilvl w:val="0"/>
          <w:numId w:val="18"/>
        </w:numPr>
        <w:tabs>
          <w:tab w:val="left" w:pos="284"/>
        </w:tabs>
        <w:spacing w:after="12" w:line="240" w:lineRule="auto"/>
        <w:ind w:left="284" w:right="1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6C6">
        <w:rPr>
          <w:rFonts w:ascii="Times New Roman" w:hAnsi="Times New Roman" w:cs="Times New Roman"/>
          <w:color w:val="000000"/>
          <w:sz w:val="24"/>
          <w:szCs w:val="24"/>
        </w:rPr>
        <w:t xml:space="preserve">prowadzenie badań diagnostycznych dzieci z zaburzeniami i odchyleniami rozwojowymi lub specyficznymi trudnościami w uczeniu się w celu rozpoznawania trudności oraz monitorowania efektów oddziaływań terapeutycznych; </w:t>
      </w:r>
    </w:p>
    <w:p w14:paraId="6D997E03" w14:textId="7BACFE89" w:rsidR="00745C7E" w:rsidRPr="00CD302D" w:rsidRDefault="00745C7E" w:rsidP="00A82557">
      <w:pPr>
        <w:numPr>
          <w:ilvl w:val="0"/>
          <w:numId w:val="18"/>
        </w:numPr>
        <w:tabs>
          <w:tab w:val="left" w:pos="284"/>
        </w:tabs>
        <w:spacing w:after="12" w:line="240" w:lineRule="auto"/>
        <w:ind w:left="284" w:right="1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6C6">
        <w:rPr>
          <w:rFonts w:ascii="Times New Roman" w:hAnsi="Times New Roman" w:cs="Times New Roman"/>
          <w:color w:val="000000"/>
          <w:sz w:val="24"/>
          <w:szCs w:val="24"/>
        </w:rPr>
        <w:t xml:space="preserve">rozpoznawanie przyczyn utrudniających dziecku aktywne i pełne uczestnictwo w życiu przedszkola;  </w:t>
      </w:r>
    </w:p>
    <w:p w14:paraId="4EA82EA7" w14:textId="3AB3FE63" w:rsidR="00745C7E" w:rsidRPr="00CD302D" w:rsidRDefault="00745C7E" w:rsidP="00A82557">
      <w:pPr>
        <w:numPr>
          <w:ilvl w:val="0"/>
          <w:numId w:val="18"/>
        </w:numPr>
        <w:tabs>
          <w:tab w:val="left" w:pos="284"/>
        </w:tabs>
        <w:spacing w:after="12" w:line="240" w:lineRule="auto"/>
        <w:ind w:left="284" w:right="1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6C6">
        <w:rPr>
          <w:rFonts w:ascii="Times New Roman" w:hAnsi="Times New Roman" w:cs="Times New Roman"/>
          <w:color w:val="000000"/>
          <w:sz w:val="24"/>
          <w:szCs w:val="24"/>
        </w:rPr>
        <w:t xml:space="preserve">prowadzenie zajęć korekcyjno-kompensacyjnych oraz innych zajęć o charakterze terapeutycznym;  </w:t>
      </w:r>
    </w:p>
    <w:p w14:paraId="5497F13C" w14:textId="15923CB6" w:rsidR="00745C7E" w:rsidRPr="00CD302D" w:rsidRDefault="00745C7E" w:rsidP="00A82557">
      <w:pPr>
        <w:numPr>
          <w:ilvl w:val="0"/>
          <w:numId w:val="18"/>
        </w:numPr>
        <w:tabs>
          <w:tab w:val="left" w:pos="284"/>
        </w:tabs>
        <w:spacing w:after="12" w:line="240" w:lineRule="auto"/>
        <w:ind w:left="284" w:right="1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6C6">
        <w:rPr>
          <w:rFonts w:ascii="Times New Roman" w:hAnsi="Times New Roman" w:cs="Times New Roman"/>
          <w:color w:val="000000"/>
          <w:sz w:val="24"/>
          <w:szCs w:val="24"/>
        </w:rPr>
        <w:t xml:space="preserve">podejmowanie działań profilaktycznych zapobiegających niepowodzeniom edukacyjnym dzieciom, we współpracy z rodzicami uczniów; </w:t>
      </w:r>
    </w:p>
    <w:p w14:paraId="640E6E4D" w14:textId="77777777" w:rsidR="00745C7E" w:rsidRPr="00DF66C6" w:rsidRDefault="00745C7E" w:rsidP="00A82557">
      <w:pPr>
        <w:numPr>
          <w:ilvl w:val="0"/>
          <w:numId w:val="18"/>
        </w:numPr>
        <w:tabs>
          <w:tab w:val="left" w:pos="284"/>
        </w:tabs>
        <w:spacing w:after="12" w:line="240" w:lineRule="auto"/>
        <w:ind w:left="284" w:right="1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6C6">
        <w:rPr>
          <w:rFonts w:ascii="Times New Roman" w:hAnsi="Times New Roman" w:cs="Times New Roman"/>
          <w:color w:val="000000"/>
          <w:sz w:val="24"/>
          <w:szCs w:val="24"/>
        </w:rPr>
        <w:t xml:space="preserve">wspieranie nauczycieli, wychowawców grup wychowawczych i innych specjalistów w: </w:t>
      </w:r>
    </w:p>
    <w:p w14:paraId="5B8643C0" w14:textId="4AA9FC36" w:rsidR="00745C7E" w:rsidRPr="00CD302D" w:rsidRDefault="00745C7E" w:rsidP="00A82557">
      <w:pPr>
        <w:numPr>
          <w:ilvl w:val="1"/>
          <w:numId w:val="18"/>
        </w:numPr>
        <w:spacing w:after="12" w:line="240" w:lineRule="auto"/>
        <w:ind w:left="567" w:right="10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6C6">
        <w:rPr>
          <w:rFonts w:ascii="Times New Roman" w:hAnsi="Times New Roman" w:cs="Times New Roman"/>
          <w:color w:val="000000"/>
          <w:sz w:val="24"/>
          <w:szCs w:val="24"/>
        </w:rPr>
        <w:t xml:space="preserve">rozpoznawaniu indywidualnych potrzeb rozwojowych i edukacyjnych oraz możliwości psychofizycznych dzieci w celu określenia mocnych stron, predyspozycji, zainteresowań i uzdolnień oraz przyczyn niepowodzeń edukacyjnych lub trudności </w:t>
      </w:r>
      <w:r w:rsidRPr="00DF66C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funkcjonowaniu dziecka w tym barier i ograniczeń utrudniających funkcjonowanie dziecka i jego uczestnictwo w życiu przedszkola, szkoły i placówki,  </w:t>
      </w:r>
    </w:p>
    <w:p w14:paraId="1F7E9360" w14:textId="18BE83ED" w:rsidR="00745C7E" w:rsidRPr="00CD302D" w:rsidRDefault="00745C7E" w:rsidP="00A82557">
      <w:pPr>
        <w:numPr>
          <w:ilvl w:val="1"/>
          <w:numId w:val="18"/>
        </w:numPr>
        <w:spacing w:after="12" w:line="240" w:lineRule="auto"/>
        <w:ind w:left="567" w:right="10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6C6">
        <w:rPr>
          <w:rFonts w:ascii="Times New Roman" w:hAnsi="Times New Roman" w:cs="Times New Roman"/>
          <w:color w:val="000000"/>
          <w:sz w:val="24"/>
          <w:szCs w:val="24"/>
        </w:rPr>
        <w:t xml:space="preserve"> udzielaniu pomocy psychologiczno-pedagogicznej.;</w:t>
      </w:r>
    </w:p>
    <w:p w14:paraId="55232016" w14:textId="6D26B156" w:rsidR="00745C7E" w:rsidRPr="00CD302D" w:rsidRDefault="00745C7E" w:rsidP="00A82557">
      <w:pPr>
        <w:numPr>
          <w:ilvl w:val="0"/>
          <w:numId w:val="18"/>
        </w:numPr>
        <w:tabs>
          <w:tab w:val="left" w:pos="284"/>
        </w:tabs>
        <w:spacing w:after="12" w:line="240" w:lineRule="auto"/>
        <w:ind w:left="284" w:right="1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6C6">
        <w:rPr>
          <w:rFonts w:ascii="Times New Roman" w:hAnsi="Times New Roman" w:cs="Times New Roman"/>
          <w:sz w:val="24"/>
          <w:szCs w:val="24"/>
        </w:rPr>
        <w:t>pomoc rodzicom i nauczycielom w rozpoznawaniu indywidualnych możliwości, predyspozycji i uzdolnień dzieci;</w:t>
      </w:r>
    </w:p>
    <w:p w14:paraId="02064CA1" w14:textId="5177DBF4" w:rsidR="00BD609D" w:rsidRPr="00CD4012" w:rsidRDefault="00745C7E" w:rsidP="00CD4012">
      <w:pPr>
        <w:numPr>
          <w:ilvl w:val="0"/>
          <w:numId w:val="18"/>
        </w:numPr>
        <w:tabs>
          <w:tab w:val="left" w:pos="284"/>
        </w:tabs>
        <w:spacing w:after="12" w:line="240" w:lineRule="auto"/>
        <w:ind w:left="284" w:right="1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6C6">
        <w:rPr>
          <w:rFonts w:ascii="Times New Roman" w:hAnsi="Times New Roman" w:cs="Times New Roman"/>
          <w:color w:val="000000"/>
          <w:sz w:val="24"/>
          <w:szCs w:val="24"/>
        </w:rPr>
        <w:t>prowadzenie dokumentacji zajęć, zgodnie z odrębnymi przepisami.</w:t>
      </w:r>
    </w:p>
    <w:p w14:paraId="46B67C0F" w14:textId="77777777" w:rsidR="00BD609D" w:rsidRPr="00725B93" w:rsidRDefault="00BD609D" w:rsidP="00745C7E">
      <w:pPr>
        <w:pStyle w:val="Tytu"/>
        <w:spacing w:before="120"/>
        <w:ind w:firstLine="0"/>
        <w:rPr>
          <w:szCs w:val="24"/>
          <w:lang w:val="pl-PL"/>
        </w:rPr>
      </w:pPr>
    </w:p>
    <w:p w14:paraId="2CAA2908" w14:textId="77777777" w:rsidR="00B8046E" w:rsidRPr="00DF66C6" w:rsidRDefault="00B8046E" w:rsidP="00DF66C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OZDZIAŁ VII</w:t>
      </w:r>
    </w:p>
    <w:p w14:paraId="4CEB2991" w14:textId="77777777" w:rsidR="00B8046E" w:rsidRPr="00DF66C6" w:rsidRDefault="00B8046E" w:rsidP="00DF66C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65F7436" w14:textId="3C5ACC0A" w:rsidR="003F4F69" w:rsidRPr="00DF66C6" w:rsidRDefault="00B8046E" w:rsidP="00DF66C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A </w:t>
      </w:r>
      <w:r w:rsidR="000317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I OBOWIĄZKI </w:t>
      </w:r>
      <w:r w:rsidRPr="00DF6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ZIECKA</w:t>
      </w:r>
    </w:p>
    <w:p w14:paraId="34B84A49" w14:textId="77777777" w:rsidR="00B8046E" w:rsidRPr="00DF66C6" w:rsidRDefault="00B8046E" w:rsidP="00DF66C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D06A4DE" w14:textId="309CF903" w:rsidR="00B8046E" w:rsidRPr="00DF66C6" w:rsidRDefault="00B12EFD" w:rsidP="00DF66C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r</w:t>
      </w:r>
      <w:r w:rsidR="00B8046E" w:rsidRPr="00DF6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. </w:t>
      </w:r>
      <w:r w:rsidR="00725B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4</w:t>
      </w:r>
    </w:p>
    <w:p w14:paraId="5E74700A" w14:textId="77777777" w:rsidR="00B8046E" w:rsidRPr="00DF66C6" w:rsidRDefault="00B8046E" w:rsidP="00DF66C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14:paraId="66F9FC0E" w14:textId="77777777" w:rsidR="003F4F69" w:rsidRPr="009269C1" w:rsidRDefault="003F4F69" w:rsidP="009269C1">
      <w:pPr>
        <w:pStyle w:val="Akapitzlist"/>
        <w:numPr>
          <w:ilvl w:val="0"/>
          <w:numId w:val="39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269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ecko uczęszczające do przedszkola </w:t>
      </w:r>
      <w:r w:rsidRPr="00B12E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ma prawo </w:t>
      </w:r>
      <w:r w:rsidRPr="00CD40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</w:t>
      </w:r>
      <w:r w:rsidRPr="009269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1F478705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ochrony i opieki psychicznej i fizycznej ze strony wszystkich pracowników przedszkola;</w:t>
      </w:r>
    </w:p>
    <w:p w14:paraId="16138DCE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rozwoju osobowości, talentów oraz zdolności umysłowych i fizycznych poprzez wielostronne uczestnictwo w działaniu, przeżywaniu i poznawaniu otaczającego świata;</w:t>
      </w:r>
    </w:p>
    <w:p w14:paraId="0733DA27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poszanowanie jego godności i poczucia własnej wartości;</w:t>
      </w:r>
    </w:p>
    <w:p w14:paraId="6B44B420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swobodnego działania i zabaw zgodnie z jego zainteresowaniami przy zachowaniu zasad bezpieczeństwa;</w:t>
      </w:r>
    </w:p>
    <w:p w14:paraId="45BF250A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) swobodnego wyrażania swoich poglądów i potrzeb.</w:t>
      </w:r>
    </w:p>
    <w:p w14:paraId="0AD3EDF2" w14:textId="087A7EEB" w:rsidR="003F4F69" w:rsidRPr="009269C1" w:rsidRDefault="009269C1" w:rsidP="009269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) </w:t>
      </w:r>
      <w:r w:rsidR="003F4F69"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zkole ma obowiązek zapewnienia każdemu dziecku praw wynikających z Konwencji Praw Dziecka w zakresie możliwości placówki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3F4F69" w:rsidRPr="009269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Konwencją Praw Dziecka wychowankowie przedszkola mają prawo do:</w:t>
      </w:r>
    </w:p>
    <w:p w14:paraId="7F5C176E" w14:textId="31AF0AD4" w:rsidR="003F4F69" w:rsidRPr="00B12EFD" w:rsidRDefault="003F4F69" w:rsidP="00B12EFD">
      <w:pPr>
        <w:pStyle w:val="Akapitzlist"/>
        <w:numPr>
          <w:ilvl w:val="0"/>
          <w:numId w:val="43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12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łaściwie zorganizowanego procesu opiekuńczego, wychowawczego i dydaktycznego, zgodnie z zasadami higieny pracy umysłowej, a szczególnie:</w:t>
      </w:r>
    </w:p>
    <w:p w14:paraId="0AFBD1D9" w14:textId="19CDFD7E" w:rsidR="003F4F69" w:rsidRPr="00B12EFD" w:rsidRDefault="003F4F69" w:rsidP="00B12EFD">
      <w:pPr>
        <w:pStyle w:val="Akapitzlist"/>
        <w:numPr>
          <w:ilvl w:val="0"/>
          <w:numId w:val="43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12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osowania czasu zajęć i zabaw do wieku i możliwości psychofizycznych dzieci;</w:t>
      </w:r>
    </w:p>
    <w:p w14:paraId="79AE211C" w14:textId="1D08ECCF" w:rsidR="003F4F69" w:rsidRPr="00B12EFD" w:rsidRDefault="003F4F69" w:rsidP="00B12EFD">
      <w:pPr>
        <w:pStyle w:val="Akapitzlist"/>
        <w:numPr>
          <w:ilvl w:val="0"/>
          <w:numId w:val="43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12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ie zajęć i zabaw na powietrzu z wykorzystaniem sprzętu terenowego;</w:t>
      </w:r>
    </w:p>
    <w:p w14:paraId="2839209D" w14:textId="1967C902" w:rsidR="003F4F69" w:rsidRPr="00B12EFD" w:rsidRDefault="003F4F69" w:rsidP="00B12EFD">
      <w:pPr>
        <w:pStyle w:val="Akapitzlist"/>
        <w:numPr>
          <w:ilvl w:val="0"/>
          <w:numId w:val="43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12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e bezpieczeństwa pobytu w przedszkolu;</w:t>
      </w:r>
    </w:p>
    <w:p w14:paraId="52CAA673" w14:textId="4CBBB527" w:rsidR="009269C1" w:rsidRPr="00B12EFD" w:rsidRDefault="003F4F69" w:rsidP="00B12EFD">
      <w:pPr>
        <w:pStyle w:val="Akapitzlist"/>
        <w:numPr>
          <w:ilvl w:val="0"/>
          <w:numId w:val="43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2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chrony przed wszelkimi formami wyrażania przemocy psychicznej i fizycznej oraz </w:t>
      </w:r>
    </w:p>
    <w:p w14:paraId="2E295C9C" w14:textId="2D387C87" w:rsidR="00F420B6" w:rsidRPr="00B12EFD" w:rsidRDefault="003F4F69" w:rsidP="00B12EFD">
      <w:pPr>
        <w:pStyle w:val="Akapitzlist"/>
        <w:numPr>
          <w:ilvl w:val="0"/>
          <w:numId w:val="43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2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hrony i poszanowania ich godności osobistej;</w:t>
      </w:r>
      <w:r w:rsidR="000317C7" w:rsidRPr="00B12EF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B12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yczliwego i podmiotowego traktowania podczas pobytu w przedszkolu.</w:t>
      </w:r>
    </w:p>
    <w:p w14:paraId="568678A8" w14:textId="77777777" w:rsidR="000317C7" w:rsidRDefault="000317C7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DE1F8EC" w14:textId="0CB1EF7A" w:rsidR="000317C7" w:rsidRPr="009269C1" w:rsidRDefault="009269C1" w:rsidP="000317C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 </w:t>
      </w:r>
      <w:r w:rsidR="000317C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cko w przedszkolu </w:t>
      </w:r>
      <w:r w:rsidRPr="00B12E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ma obowiąz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317C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 trosce o bezpieczeństwo i kolegów: </w:t>
      </w:r>
    </w:p>
    <w:p w14:paraId="14C859B8" w14:textId="5D1C2B2F" w:rsidR="000317C7" w:rsidRPr="004B5E7A" w:rsidRDefault="004B5E7A" w:rsidP="004B5E7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1) </w:t>
      </w:r>
      <w:r w:rsidR="000317C7" w:rsidRPr="004B5E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strzegać wszelkie warunki umowy zawarte z nauczycielką a w szczególności</w:t>
      </w:r>
    </w:p>
    <w:p w14:paraId="38D8BF56" w14:textId="0CD44078" w:rsidR="00DF66C6" w:rsidRPr="004B5E7A" w:rsidRDefault="000317C7" w:rsidP="004B5E7A">
      <w:pPr>
        <w:pStyle w:val="Akapitzlist"/>
        <w:numPr>
          <w:ilvl w:val="0"/>
          <w:numId w:val="41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CD40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4B5E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ddalać się od grupy bez wiedzy nauczycieli,</w:t>
      </w:r>
    </w:p>
    <w:p w14:paraId="2D9EC9D9" w14:textId="38E03815" w:rsidR="004B5E7A" w:rsidRPr="004B5E7A" w:rsidRDefault="000317C7" w:rsidP="004B5E7A">
      <w:pPr>
        <w:pStyle w:val="Akapitzlist"/>
        <w:numPr>
          <w:ilvl w:val="0"/>
          <w:numId w:val="41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4B5E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głaszać wszelkie przykre przypadki związane ze zdrowiem dzieci,</w:t>
      </w:r>
    </w:p>
    <w:p w14:paraId="7641E750" w14:textId="3FB25E80" w:rsidR="004B5E7A" w:rsidRPr="004B5E7A" w:rsidRDefault="000317C7" w:rsidP="004B5E7A">
      <w:pPr>
        <w:pStyle w:val="Akapitzlist"/>
        <w:numPr>
          <w:ilvl w:val="0"/>
          <w:numId w:val="41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4B5E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ygnalizować złe samopoczucie i potrzeby fizjologiczne’</w:t>
      </w:r>
    </w:p>
    <w:p w14:paraId="7B4E2DAF" w14:textId="5953E92A" w:rsidR="000317C7" w:rsidRPr="004B5E7A" w:rsidRDefault="000317C7" w:rsidP="004B5E7A">
      <w:pPr>
        <w:pStyle w:val="Akapitzlist"/>
        <w:numPr>
          <w:ilvl w:val="0"/>
          <w:numId w:val="41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4B5E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zanować sprzęt i zabawki znajdujące się w przedszkolu,</w:t>
      </w:r>
    </w:p>
    <w:p w14:paraId="0A20599A" w14:textId="1A017953" w:rsidR="000317C7" w:rsidRPr="004B5E7A" w:rsidRDefault="000317C7" w:rsidP="004B5E7A">
      <w:pPr>
        <w:pStyle w:val="Akapitzlist"/>
        <w:numPr>
          <w:ilvl w:val="0"/>
          <w:numId w:val="41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4B5E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bać o estetykę i czystość pomieszczeń, w których przebywa,</w:t>
      </w:r>
    </w:p>
    <w:p w14:paraId="2318857D" w14:textId="7A64BB65" w:rsidR="000317C7" w:rsidRDefault="004B5E7A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)</w:t>
      </w:r>
      <w:r w:rsidR="000317C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rzejawiać właściwy stosunek do rówieśników i osób starczych wynikających z podstaw respektowania podstawowych norm społecznych i etycznych,</w:t>
      </w:r>
    </w:p>
    <w:p w14:paraId="594EDAAE" w14:textId="634C5B66" w:rsidR="000317C7" w:rsidRDefault="004B5E7A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3</w:t>
      </w:r>
      <w:r w:rsidR="009269C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) </w:t>
      </w:r>
      <w:r w:rsidR="000317C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łużyć pomocą młodszym i słabszym,</w:t>
      </w:r>
    </w:p>
    <w:p w14:paraId="03D2AB76" w14:textId="0C321500" w:rsidR="00F420B6" w:rsidRDefault="004B5E7A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4</w:t>
      </w:r>
      <w:r w:rsidR="009269C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</w:t>
      </w:r>
      <w:r w:rsidR="000317C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rzyjaźnie odnosić się do świata przy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ody.</w:t>
      </w:r>
    </w:p>
    <w:p w14:paraId="7FA906CF" w14:textId="77777777" w:rsidR="007A3DD8" w:rsidRPr="00DF66C6" w:rsidRDefault="007A3DD8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44CBE8E8" w14:textId="77CF3E0E" w:rsidR="00B8046E" w:rsidRDefault="00B8046E" w:rsidP="00DF66C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OZDZIAŁ VIII</w:t>
      </w:r>
    </w:p>
    <w:p w14:paraId="622FE8FE" w14:textId="77777777" w:rsidR="00013814" w:rsidRPr="00DF66C6" w:rsidRDefault="00013814" w:rsidP="00DF66C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C5D0680" w14:textId="05BF0511" w:rsidR="00B8046E" w:rsidRPr="00DF66C6" w:rsidRDefault="00013814" w:rsidP="00CD4012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RGANIZACJA I FORMY WSPÓŁDZIAŁANIA</w:t>
      </w:r>
      <w:r w:rsidR="00CD40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RAZ</w:t>
      </w:r>
    </w:p>
    <w:p w14:paraId="648C8BF4" w14:textId="52E98E78" w:rsidR="00B8046E" w:rsidRPr="00DF66C6" w:rsidRDefault="00B8046E" w:rsidP="00DF66C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AWA I OBOWIĄZKI RODZICÓW/OPIEKUNÓW PRAWNYCH</w:t>
      </w:r>
    </w:p>
    <w:p w14:paraId="5DB2F388" w14:textId="77777777" w:rsidR="00B8046E" w:rsidRPr="00DF66C6" w:rsidRDefault="00B8046E" w:rsidP="00DF66C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1E680DE" w14:textId="6DDC147E" w:rsidR="003F4F69" w:rsidRPr="00DF66C6" w:rsidRDefault="00725B93" w:rsidP="00DF66C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r. 25</w:t>
      </w:r>
    </w:p>
    <w:p w14:paraId="02EA62EC" w14:textId="6E311B49" w:rsidR="003F4F69" w:rsidRPr="00DF66C6" w:rsidRDefault="003F4F69" w:rsidP="00DF66C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74E1B9E5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e współdziałają z nauczycielami w sprawach wychowania i nauczania dzieci, a także mają prawo do:</w:t>
      </w:r>
    </w:p>
    <w:p w14:paraId="12A585F1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znajomości zadań wynikających z programu wychowania przedszkolnego;</w:t>
      </w:r>
    </w:p>
    <w:p w14:paraId="73103535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uzyskiwania informacji dotyczących dziecka, jego zachowania i rozwoju;</w:t>
      </w:r>
    </w:p>
    <w:p w14:paraId="4FD6171B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wyrażania i przekazywania dyrektorowi opinii na temat pracy nauczyciela, a osobie prowadzącej opinii o pracy przedszkola.</w:t>
      </w:r>
    </w:p>
    <w:p w14:paraId="63415387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1. Rodzice mają prawo do uczestnictwa w:</w:t>
      </w:r>
    </w:p>
    <w:p w14:paraId="5C2E5163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zebraniach ogólnych organizowanych przez dyrektora;</w:t>
      </w:r>
    </w:p>
    <w:p w14:paraId="77F519A7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spotkaniach z nauczycielami i specjalistami;</w:t>
      </w:r>
    </w:p>
    <w:p w14:paraId="10E621F1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zajęciach otwartych i uroczystościach przedszkolnych;</w:t>
      </w:r>
    </w:p>
    <w:p w14:paraId="07BC931C" w14:textId="1ED510B2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w innych formach działalności przedszkola.</w:t>
      </w:r>
    </w:p>
    <w:p w14:paraId="68645F61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2. Rodzice mają obowiązek:</w:t>
      </w:r>
    </w:p>
    <w:p w14:paraId="6DABEDA5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regularnie i punktualnie przyprowadzać dziecko do przedszkola;</w:t>
      </w:r>
    </w:p>
    <w:p w14:paraId="65853CB8" w14:textId="7D1932B2" w:rsidR="00013814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regularnie i terminowo uiszczać opłaty za przedszkole.</w:t>
      </w:r>
    </w:p>
    <w:p w14:paraId="25E2DE6B" w14:textId="2AD7341E" w:rsidR="003F4F69" w:rsidRPr="00013814" w:rsidRDefault="00013814" w:rsidP="00013814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0138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ROZDZIAŁ IX</w:t>
      </w:r>
    </w:p>
    <w:p w14:paraId="14880C7D" w14:textId="77777777" w:rsidR="00013814" w:rsidRPr="00013814" w:rsidRDefault="00013814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CF73878" w14:textId="10203281" w:rsidR="00013814" w:rsidRDefault="00013814" w:rsidP="00013814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0138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ARUNKI PRZYJĘCIA DO PRZEDSZKOLA</w:t>
      </w:r>
    </w:p>
    <w:p w14:paraId="24FFA81A" w14:textId="533E17B4" w:rsidR="00013814" w:rsidRDefault="00013814" w:rsidP="00013814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0138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 SKREŚLENIA Z LISTY PRZEDSZKOLA</w:t>
      </w:r>
    </w:p>
    <w:p w14:paraId="3E3E37BC" w14:textId="77777777" w:rsidR="00013814" w:rsidRPr="00013814" w:rsidRDefault="00013814" w:rsidP="00013814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14:paraId="0B7B730F" w14:textId="2522E766" w:rsidR="003F4F69" w:rsidRPr="00DF66C6" w:rsidRDefault="00725B93" w:rsidP="00DA1462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r. 26</w:t>
      </w:r>
    </w:p>
    <w:p w14:paraId="19F9C52B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1E0DB75F" w14:textId="41871A73" w:rsidR="003F4F69" w:rsidRPr="00694208" w:rsidRDefault="003F4F69" w:rsidP="00694208">
      <w:pPr>
        <w:pStyle w:val="Akapitzlist"/>
        <w:numPr>
          <w:ilvl w:val="0"/>
          <w:numId w:val="39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942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ecyzje o przyjęciu dziecka do przedszkola podejmuje Dyrektor Zespołu </w:t>
      </w:r>
      <w:r w:rsidR="00F420B6" w:rsidRPr="006942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b powołana przez niego wicedyrektor</w:t>
      </w:r>
      <w:r w:rsidRPr="006942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B8046E" w:rsidRPr="006942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stawą przyjęcia dziecka do przedszkola jest podpisana umowa cywilno-prawna miedzy stronami na dany rok szkolny. </w:t>
      </w:r>
    </w:p>
    <w:p w14:paraId="0F408C8F" w14:textId="77777777" w:rsidR="003F4F69" w:rsidRPr="00694208" w:rsidRDefault="003F4F69" w:rsidP="00694208">
      <w:pPr>
        <w:pStyle w:val="Akapitzlist"/>
        <w:numPr>
          <w:ilvl w:val="0"/>
          <w:numId w:val="39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42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 zapisie dziecka do przedszkola rodzice dokonują jednorazowej wpłaty (wpisowego), która nie podlega zwrotowi.</w:t>
      </w:r>
    </w:p>
    <w:p w14:paraId="349BDEFD" w14:textId="135F85BF" w:rsidR="00006C61" w:rsidRPr="00694208" w:rsidRDefault="00006C61" w:rsidP="00694208">
      <w:pPr>
        <w:pStyle w:val="Akapitzlist"/>
        <w:numPr>
          <w:ilvl w:val="0"/>
          <w:numId w:val="39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42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e zobowiązani są do comiesięcznej wpłaty czesnego za pobyt dziecka w przedszkolu oraz opłaty za wyżywienie zgodnie z wyliczeniami uwzględniającymi obecność dziecka w Przedszkolu.</w:t>
      </w:r>
    </w:p>
    <w:p w14:paraId="6C6254E3" w14:textId="12CEDA4E" w:rsidR="00006C61" w:rsidRPr="00694208" w:rsidRDefault="00006C61" w:rsidP="00694208">
      <w:pPr>
        <w:pStyle w:val="Akapitzlist"/>
        <w:numPr>
          <w:ilvl w:val="0"/>
          <w:numId w:val="39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42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sokość czesne i stawki żywieniowej ustalana jest przez Organ Prowadzący na dany rok szkolny.</w:t>
      </w:r>
    </w:p>
    <w:p w14:paraId="73ECFBF7" w14:textId="77777777" w:rsidR="00013814" w:rsidRDefault="00013814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58B164F" w14:textId="75C1FA93" w:rsidR="00013814" w:rsidRDefault="00013814" w:rsidP="00013814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0138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</w:t>
      </w:r>
      <w:r w:rsidR="00694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.</w:t>
      </w:r>
      <w:r w:rsidRPr="000138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27</w:t>
      </w:r>
    </w:p>
    <w:p w14:paraId="641F813E" w14:textId="77777777" w:rsidR="00013814" w:rsidRPr="00013814" w:rsidRDefault="00013814" w:rsidP="00013814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78C579B" w14:textId="2DB6DABB" w:rsidR="00DA1462" w:rsidRDefault="00013814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DA14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6942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A14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reślenie dziecka z listy Przedszkola może nastąpić z inicjatywy Organu Prowadzącego Przedszkole oraz Rady Pedagogicznej w przypadku:</w:t>
      </w:r>
    </w:p>
    <w:p w14:paraId="00CB9C69" w14:textId="77777777" w:rsidR="00DA1462" w:rsidRDefault="00DA1462" w:rsidP="00A82557">
      <w:pPr>
        <w:pStyle w:val="Akapitzlist"/>
        <w:numPr>
          <w:ilvl w:val="0"/>
          <w:numId w:val="24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ruszenia warunków umowy rodziców(prawnych opiekunów) dotyczących płatności</w:t>
      </w:r>
    </w:p>
    <w:p w14:paraId="4C0E237D" w14:textId="77777777" w:rsidR="00DA1462" w:rsidRDefault="00DA1462" w:rsidP="00A82557">
      <w:pPr>
        <w:pStyle w:val="Akapitzlist"/>
        <w:numPr>
          <w:ilvl w:val="0"/>
          <w:numId w:val="24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naruszenia dobrego imienia Przedszkola lub Organu Prowadzącego;</w:t>
      </w:r>
    </w:p>
    <w:p w14:paraId="3FDCBAF4" w14:textId="212C79D7" w:rsidR="00DA1462" w:rsidRDefault="00DA1462" w:rsidP="00A82557">
      <w:pPr>
        <w:pStyle w:val="Akapitzlist"/>
        <w:numPr>
          <w:ilvl w:val="0"/>
          <w:numId w:val="24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stwarzania sytuacji zagrożenia bezpieczeństwa dla siebie i innych(zachowania agresywne, przemoc);</w:t>
      </w:r>
    </w:p>
    <w:p w14:paraId="42A0410B" w14:textId="51432915" w:rsidR="00DA1462" w:rsidRPr="00DA1462" w:rsidRDefault="00DA1462" w:rsidP="00A82557">
      <w:pPr>
        <w:pStyle w:val="Akapitzlist"/>
        <w:numPr>
          <w:ilvl w:val="0"/>
          <w:numId w:val="24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A14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braku współpracy pomiędzy Przedszkolem a Rodzicem/Opiekunem prawnym dziecka.</w:t>
      </w:r>
    </w:p>
    <w:p w14:paraId="5C074E3F" w14:textId="78AB0230" w:rsidR="00DA1462" w:rsidRDefault="00013814" w:rsidP="00DA146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A1462" w:rsidRPr="00DA14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942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1462" w:rsidRPr="00DA1462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om/Prawnym Opiekunom przysługuje prawo odwołania od decyzji Dyrektora do Kuratorium Oświaty zgodnie z przepisami Kodeksu Postępowania Administracyjnego.</w:t>
      </w:r>
    </w:p>
    <w:p w14:paraId="3354DB93" w14:textId="77777777" w:rsidR="00252F6A" w:rsidRPr="00DA1462" w:rsidRDefault="00252F6A" w:rsidP="00DA146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389EC8" w14:textId="050A8074" w:rsidR="00B8046E" w:rsidRPr="00DF66C6" w:rsidRDefault="00013814" w:rsidP="00DA1462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r. 28</w:t>
      </w:r>
    </w:p>
    <w:p w14:paraId="7C303173" w14:textId="77777777" w:rsidR="00B8046E" w:rsidRPr="00DF66C6" w:rsidRDefault="00B8046E" w:rsidP="00B8046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45EB16A0" w14:textId="1C53C211" w:rsidR="00021A0F" w:rsidRPr="00DF66C6" w:rsidRDefault="00725B93" w:rsidP="00B8046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szkole </w:t>
      </w:r>
      <w:r w:rsidR="00B8046E"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żywa pieczęci i stempla według ustalonego wzoru.</w:t>
      </w:r>
    </w:p>
    <w:p w14:paraId="48877234" w14:textId="537FF681" w:rsidR="00725B93" w:rsidRPr="00EE513B" w:rsidRDefault="00725B93" w:rsidP="00725B93">
      <w:pPr>
        <w:pStyle w:val="Akapitzlist"/>
        <w:shd w:val="clear" w:color="auto" w:fill="FFFFFF"/>
        <w:spacing w:after="0" w:line="330" w:lineRule="atLeast"/>
        <w:ind w:left="4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1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</w:t>
      </w:r>
      <w:proofErr w:type="spellStart"/>
      <w:r w:rsidRPr="00EE513B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o</w:t>
      </w:r>
      <w:proofErr w:type="spellEnd"/>
      <w:r w:rsidRPr="00EE51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rzedszkolny „Milenium”</w:t>
      </w:r>
    </w:p>
    <w:p w14:paraId="0F350CEF" w14:textId="77777777" w:rsidR="00725B93" w:rsidRPr="00EE513B" w:rsidRDefault="00725B93" w:rsidP="00725B93">
      <w:pPr>
        <w:pStyle w:val="Akapitzlist"/>
        <w:shd w:val="clear" w:color="auto" w:fill="FFFFFF"/>
        <w:spacing w:after="0" w:line="330" w:lineRule="atLeast"/>
        <w:ind w:left="4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13B">
        <w:rPr>
          <w:rFonts w:ascii="Times New Roman" w:eastAsia="Times New Roman" w:hAnsi="Times New Roman" w:cs="Times New Roman"/>
          <w:sz w:val="24"/>
          <w:szCs w:val="24"/>
          <w:lang w:eastAsia="pl-PL"/>
        </w:rPr>
        <w:t>Niepubliczne Przedszkole „Chatka Puchatka”</w:t>
      </w:r>
    </w:p>
    <w:p w14:paraId="013DF0B7" w14:textId="77777777" w:rsidR="00725B93" w:rsidRPr="00EE513B" w:rsidRDefault="00725B93" w:rsidP="00725B93">
      <w:pPr>
        <w:pStyle w:val="Akapitzlist"/>
        <w:shd w:val="clear" w:color="auto" w:fill="FFFFFF"/>
        <w:spacing w:after="0" w:line="330" w:lineRule="atLeast"/>
        <w:ind w:left="4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EE513B">
        <w:rPr>
          <w:rFonts w:ascii="Times New Roman" w:eastAsia="Times New Roman" w:hAnsi="Times New Roman" w:cs="Times New Roman"/>
          <w:sz w:val="24"/>
          <w:szCs w:val="24"/>
          <w:lang w:eastAsia="pl-PL"/>
        </w:rPr>
        <w:t>l. Sienkiewicza 6</w:t>
      </w:r>
    </w:p>
    <w:p w14:paraId="40483F53" w14:textId="77777777" w:rsidR="00725B93" w:rsidRPr="00EE513B" w:rsidRDefault="00725B93" w:rsidP="00725B93">
      <w:pPr>
        <w:pStyle w:val="Akapitzlist"/>
        <w:shd w:val="clear" w:color="auto" w:fill="FFFFFF"/>
        <w:spacing w:after="0" w:line="330" w:lineRule="atLeast"/>
        <w:ind w:left="4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13B">
        <w:rPr>
          <w:rFonts w:ascii="Times New Roman" w:eastAsia="Times New Roman" w:hAnsi="Times New Roman" w:cs="Times New Roman"/>
          <w:sz w:val="24"/>
          <w:szCs w:val="24"/>
          <w:lang w:eastAsia="pl-PL"/>
        </w:rPr>
        <w:t>05-120 Legionowo</w:t>
      </w:r>
    </w:p>
    <w:p w14:paraId="154CC9DF" w14:textId="2EB21863" w:rsidR="00B8046E" w:rsidRDefault="00725B93" w:rsidP="00725B93">
      <w:pPr>
        <w:shd w:val="clear" w:color="auto" w:fill="FFFFFF"/>
        <w:spacing w:after="0" w:line="330" w:lineRule="atLeast"/>
        <w:ind w:firstLine="4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13B">
        <w:rPr>
          <w:rFonts w:ascii="Times New Roman" w:eastAsia="Times New Roman" w:hAnsi="Times New Roman" w:cs="Times New Roman"/>
          <w:sz w:val="24"/>
          <w:szCs w:val="24"/>
          <w:lang w:eastAsia="pl-PL"/>
        </w:rPr>
        <w:t>Tel: 227742662,  227843924</w:t>
      </w:r>
    </w:p>
    <w:p w14:paraId="177756AF" w14:textId="79E39639" w:rsidR="00CD302D" w:rsidRDefault="00725B93" w:rsidP="007A3DD8">
      <w:pPr>
        <w:shd w:val="clear" w:color="auto" w:fill="FFFFFF"/>
        <w:spacing w:after="0" w:line="330" w:lineRule="atLeast"/>
        <w:ind w:firstLine="4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gon 016034943 NIP 536 16 32</w:t>
      </w:r>
      <w:r w:rsidR="005B0AF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23</w:t>
      </w:r>
    </w:p>
    <w:p w14:paraId="6F20917F" w14:textId="77777777" w:rsidR="00CD4012" w:rsidRDefault="00CD4012" w:rsidP="007A3DD8">
      <w:pPr>
        <w:shd w:val="clear" w:color="auto" w:fill="FFFFFF"/>
        <w:spacing w:after="0" w:line="330" w:lineRule="atLeast"/>
        <w:ind w:firstLine="4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B06F175" w14:textId="77777777" w:rsidR="005B0AFB" w:rsidRPr="007A3DD8" w:rsidRDefault="005B0AFB" w:rsidP="007A3DD8">
      <w:pPr>
        <w:shd w:val="clear" w:color="auto" w:fill="FFFFFF"/>
        <w:spacing w:after="0" w:line="330" w:lineRule="atLeast"/>
        <w:ind w:firstLine="4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1" w:name="_GoBack"/>
      <w:bookmarkEnd w:id="1"/>
    </w:p>
    <w:p w14:paraId="3DE91B05" w14:textId="349518EA" w:rsidR="00B8046E" w:rsidRDefault="00CC6A02" w:rsidP="00CD302D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Par. 29</w:t>
      </w:r>
    </w:p>
    <w:p w14:paraId="58453D42" w14:textId="77777777" w:rsidR="00CD302D" w:rsidRPr="00DF66C6" w:rsidRDefault="00CD302D" w:rsidP="00CD302D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14:paraId="32BE72B2" w14:textId="77777777" w:rsidR="00B8046E" w:rsidRPr="00DF66C6" w:rsidRDefault="00B8046E" w:rsidP="00B8046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kst niniejszego statutu może być nowelizowany na wniosek Dyrektora lub Rady Pedagogicznej przez Osobę Prowadzącą Zespół.</w:t>
      </w:r>
    </w:p>
    <w:p w14:paraId="734BE3F7" w14:textId="2DD07E13" w:rsidR="00CD302D" w:rsidRPr="00725B93" w:rsidRDefault="00CD302D" w:rsidP="00B8046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6CC2E21" w14:textId="0450DE0A" w:rsidR="00B8046E" w:rsidRPr="00DF66C6" w:rsidRDefault="00CC6A02" w:rsidP="00CD302D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r. 30</w:t>
      </w:r>
    </w:p>
    <w:p w14:paraId="7212820D" w14:textId="77777777" w:rsidR="00B8046E" w:rsidRPr="00DF66C6" w:rsidRDefault="00B8046E" w:rsidP="00B8046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4B14134D" w14:textId="1D327FEC" w:rsidR="00B8046E" w:rsidRPr="00DF66C6" w:rsidRDefault="00F420B6" w:rsidP="00B8046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zkole</w:t>
      </w:r>
      <w:r w:rsidR="00B8046E"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wadzi i przechowuje dokumentacje bieżącą i archiwalną zgodnie z odrębnymi przepisami.</w:t>
      </w:r>
    </w:p>
    <w:p w14:paraId="66CFDABB" w14:textId="77777777" w:rsidR="00021A0F" w:rsidRDefault="00021A0F" w:rsidP="00B8046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41757683" w14:textId="77777777" w:rsidR="00CD302D" w:rsidRPr="00DF66C6" w:rsidRDefault="00CD302D" w:rsidP="00B8046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5C353E13" w14:textId="4BA30E26" w:rsidR="00B8046E" w:rsidRPr="00DF66C6" w:rsidRDefault="00CC6A02" w:rsidP="00CD302D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r. 31</w:t>
      </w:r>
    </w:p>
    <w:p w14:paraId="737D8DEA" w14:textId="77777777" w:rsidR="00F420B6" w:rsidRPr="00DF66C6" w:rsidRDefault="00F420B6" w:rsidP="00B8046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14:paraId="019B3539" w14:textId="77777777" w:rsidR="00B8046E" w:rsidRPr="00DF66C6" w:rsidRDefault="00B8046E" w:rsidP="00B8046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1. Statut nadaje oraz wprowadza zmiany Osoba Prowadząca Zespół.</w:t>
      </w:r>
    </w:p>
    <w:p w14:paraId="3A5588C6" w14:textId="25EA3B1B" w:rsidR="00B8046E" w:rsidRPr="00DF66C6" w:rsidRDefault="00021A0F" w:rsidP="00B8046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8046E"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 Statut wchodzi</w:t>
      </w:r>
      <w:r w:rsidR="00F420B6"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życie z dniem 1 września 2020</w:t>
      </w:r>
      <w:r w:rsidR="00B8046E"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ku.</w:t>
      </w:r>
    </w:p>
    <w:p w14:paraId="2E90578F" w14:textId="56A36AE3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15CC5027" w14:textId="318FF715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575D8AD6" w14:textId="77777777" w:rsidR="003F4F69" w:rsidRPr="00DF66C6" w:rsidRDefault="003F4F69" w:rsidP="003F4F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F6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2887A9A4" w14:textId="77777777" w:rsidR="00B36F1A" w:rsidRPr="00DF66C6" w:rsidRDefault="00B36F1A">
      <w:pPr>
        <w:rPr>
          <w:rFonts w:ascii="Times New Roman" w:hAnsi="Times New Roman" w:cs="Times New Roman"/>
          <w:sz w:val="24"/>
          <w:szCs w:val="24"/>
        </w:rPr>
      </w:pPr>
    </w:p>
    <w:sectPr w:rsidR="00B36F1A" w:rsidRPr="00DF66C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01936" w14:textId="77777777" w:rsidR="00017839" w:rsidRDefault="00017839" w:rsidP="00D44D15">
      <w:pPr>
        <w:spacing w:after="0" w:line="240" w:lineRule="auto"/>
      </w:pPr>
      <w:r>
        <w:separator/>
      </w:r>
    </w:p>
  </w:endnote>
  <w:endnote w:type="continuationSeparator" w:id="0">
    <w:p w14:paraId="45A4DF4F" w14:textId="77777777" w:rsidR="00017839" w:rsidRDefault="00017839" w:rsidP="00D44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929281"/>
      <w:docPartObj>
        <w:docPartGallery w:val="Page Numbers (Bottom of Page)"/>
        <w:docPartUnique/>
      </w:docPartObj>
    </w:sdtPr>
    <w:sdtContent>
      <w:p w14:paraId="1D116E18" w14:textId="1F9499AC" w:rsidR="00CD4012" w:rsidRDefault="00CD40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AFB">
          <w:rPr>
            <w:noProof/>
          </w:rPr>
          <w:t>22</w:t>
        </w:r>
        <w:r>
          <w:fldChar w:fldCharType="end"/>
        </w:r>
      </w:p>
    </w:sdtContent>
  </w:sdt>
  <w:p w14:paraId="75DDF492" w14:textId="77777777" w:rsidR="00CD4012" w:rsidRDefault="00CD40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5C2C5" w14:textId="77777777" w:rsidR="00017839" w:rsidRDefault="00017839" w:rsidP="00D44D15">
      <w:pPr>
        <w:spacing w:after="0" w:line="240" w:lineRule="auto"/>
      </w:pPr>
      <w:r>
        <w:separator/>
      </w:r>
    </w:p>
  </w:footnote>
  <w:footnote w:type="continuationSeparator" w:id="0">
    <w:p w14:paraId="2BE9E12F" w14:textId="77777777" w:rsidR="00017839" w:rsidRDefault="00017839" w:rsidP="00D44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44C"/>
    <w:multiLevelType w:val="hybridMultilevel"/>
    <w:tmpl w:val="E55815C2"/>
    <w:lvl w:ilvl="0" w:tplc="399A3B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73E0C"/>
    <w:multiLevelType w:val="hybridMultilevel"/>
    <w:tmpl w:val="01FC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400E3"/>
    <w:multiLevelType w:val="hybridMultilevel"/>
    <w:tmpl w:val="93548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831AB"/>
    <w:multiLevelType w:val="hybridMultilevel"/>
    <w:tmpl w:val="8D848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1734B"/>
    <w:multiLevelType w:val="hybridMultilevel"/>
    <w:tmpl w:val="79B823FE"/>
    <w:lvl w:ilvl="0" w:tplc="7B40CB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1093BB7"/>
    <w:multiLevelType w:val="hybridMultilevel"/>
    <w:tmpl w:val="541878C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1244F6E"/>
    <w:multiLevelType w:val="hybridMultilevel"/>
    <w:tmpl w:val="CE38F16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7FEC0202">
      <w:start w:val="1"/>
      <w:numFmt w:val="decimal"/>
      <w:lvlText w:val="%2."/>
      <w:lvlJc w:val="left"/>
      <w:pPr>
        <w:ind w:left="23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12DA64F3"/>
    <w:multiLevelType w:val="hybridMultilevel"/>
    <w:tmpl w:val="3656DD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87B6296"/>
    <w:multiLevelType w:val="hybridMultilevel"/>
    <w:tmpl w:val="D26894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97DA1"/>
    <w:multiLevelType w:val="hybridMultilevel"/>
    <w:tmpl w:val="FDDCA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D47DB"/>
    <w:multiLevelType w:val="multilevel"/>
    <w:tmpl w:val="A10AA13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>
    <w:nsid w:val="2644354F"/>
    <w:multiLevelType w:val="hybridMultilevel"/>
    <w:tmpl w:val="ABB01B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BC3A5A"/>
    <w:multiLevelType w:val="hybridMultilevel"/>
    <w:tmpl w:val="79D08C3A"/>
    <w:lvl w:ilvl="0" w:tplc="459E5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9166D"/>
    <w:multiLevelType w:val="hybridMultilevel"/>
    <w:tmpl w:val="EE1A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35A94"/>
    <w:multiLevelType w:val="hybridMultilevel"/>
    <w:tmpl w:val="36E44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E110A"/>
    <w:multiLevelType w:val="hybridMultilevel"/>
    <w:tmpl w:val="CE9CD0C2"/>
    <w:lvl w:ilvl="0" w:tplc="012661E2">
      <w:start w:val="1"/>
      <w:numFmt w:val="decimal"/>
      <w:lvlText w:val="%1)"/>
      <w:lvlJc w:val="left"/>
      <w:pPr>
        <w:tabs>
          <w:tab w:val="num" w:pos="911"/>
        </w:tabs>
        <w:ind w:left="91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34FB42D8"/>
    <w:multiLevelType w:val="hybridMultilevel"/>
    <w:tmpl w:val="01AA431A"/>
    <w:lvl w:ilvl="0" w:tplc="C05071F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A608C"/>
    <w:multiLevelType w:val="hybridMultilevel"/>
    <w:tmpl w:val="43661D90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7DBCF2CC">
      <w:start w:val="1"/>
      <w:numFmt w:val="lowerLetter"/>
      <w:lvlText w:val="%2)"/>
      <w:lvlJc w:val="left"/>
      <w:pPr>
        <w:tabs>
          <w:tab w:val="num" w:pos="1881"/>
        </w:tabs>
        <w:ind w:left="1881" w:hanging="375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">
    <w:nsid w:val="38E73BEE"/>
    <w:multiLevelType w:val="hybridMultilevel"/>
    <w:tmpl w:val="C9844204"/>
    <w:lvl w:ilvl="0" w:tplc="EA68507E">
      <w:start w:val="1"/>
      <w:numFmt w:val="decimal"/>
      <w:lvlText w:val="%1)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2566E">
      <w:start w:val="1"/>
      <w:numFmt w:val="lowerLetter"/>
      <w:lvlText w:val="%2)"/>
      <w:lvlJc w:val="left"/>
      <w:pPr>
        <w:ind w:left="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C8876">
      <w:start w:val="1"/>
      <w:numFmt w:val="lowerRoman"/>
      <w:lvlText w:val="%3"/>
      <w:lvlJc w:val="left"/>
      <w:pPr>
        <w:ind w:left="1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BC50EA">
      <w:start w:val="1"/>
      <w:numFmt w:val="decimal"/>
      <w:lvlText w:val="%4"/>
      <w:lvlJc w:val="left"/>
      <w:pPr>
        <w:ind w:left="2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6ADEE0">
      <w:start w:val="1"/>
      <w:numFmt w:val="lowerLetter"/>
      <w:lvlText w:val="%5"/>
      <w:lvlJc w:val="left"/>
      <w:pPr>
        <w:ind w:left="3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4824C2">
      <w:start w:val="1"/>
      <w:numFmt w:val="lowerRoman"/>
      <w:lvlText w:val="%6"/>
      <w:lvlJc w:val="left"/>
      <w:pPr>
        <w:ind w:left="3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F20EA0">
      <w:start w:val="1"/>
      <w:numFmt w:val="decimal"/>
      <w:lvlText w:val="%7"/>
      <w:lvlJc w:val="left"/>
      <w:pPr>
        <w:ind w:left="4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161B1A">
      <w:start w:val="1"/>
      <w:numFmt w:val="lowerLetter"/>
      <w:lvlText w:val="%8"/>
      <w:lvlJc w:val="left"/>
      <w:pPr>
        <w:ind w:left="5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526566">
      <w:start w:val="1"/>
      <w:numFmt w:val="lowerRoman"/>
      <w:lvlText w:val="%9"/>
      <w:lvlJc w:val="left"/>
      <w:pPr>
        <w:ind w:left="5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8ED1B9D"/>
    <w:multiLevelType w:val="multilevel"/>
    <w:tmpl w:val="14A41BF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>
    <w:nsid w:val="403E5839"/>
    <w:multiLevelType w:val="hybridMultilevel"/>
    <w:tmpl w:val="851C1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86AE7"/>
    <w:multiLevelType w:val="hybridMultilevel"/>
    <w:tmpl w:val="370E9032"/>
    <w:lvl w:ilvl="0" w:tplc="761202C4">
      <w:start w:val="6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2B44208"/>
    <w:multiLevelType w:val="hybridMultilevel"/>
    <w:tmpl w:val="2A403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571FE"/>
    <w:multiLevelType w:val="hybridMultilevel"/>
    <w:tmpl w:val="FC947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A0794"/>
    <w:multiLevelType w:val="hybridMultilevel"/>
    <w:tmpl w:val="757801E6"/>
    <w:lvl w:ilvl="0" w:tplc="494A19F8">
      <w:start w:val="1"/>
      <w:numFmt w:val="decimal"/>
      <w:lvlText w:val="%1)"/>
      <w:lvlJc w:val="left"/>
      <w:pPr>
        <w:ind w:left="76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4E4E4ABC"/>
    <w:multiLevelType w:val="hybridMultilevel"/>
    <w:tmpl w:val="C1B60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2577C"/>
    <w:multiLevelType w:val="hybridMultilevel"/>
    <w:tmpl w:val="25220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7055E4"/>
    <w:multiLevelType w:val="hybridMultilevel"/>
    <w:tmpl w:val="A0D6A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E5133"/>
    <w:multiLevelType w:val="hybridMultilevel"/>
    <w:tmpl w:val="B20E4EC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C0F21"/>
    <w:multiLevelType w:val="hybridMultilevel"/>
    <w:tmpl w:val="A380D284"/>
    <w:lvl w:ilvl="0" w:tplc="F0EE9F1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12661E2">
      <w:start w:val="1"/>
      <w:numFmt w:val="decimal"/>
      <w:lvlText w:val="%2)"/>
      <w:lvlJc w:val="left"/>
      <w:pPr>
        <w:tabs>
          <w:tab w:val="num" w:pos="1960"/>
        </w:tabs>
        <w:ind w:left="1960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0">
    <w:nsid w:val="59BD6ADE"/>
    <w:multiLevelType w:val="hybridMultilevel"/>
    <w:tmpl w:val="22D6E3BE"/>
    <w:lvl w:ilvl="0" w:tplc="399A3B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1B7633"/>
    <w:multiLevelType w:val="hybridMultilevel"/>
    <w:tmpl w:val="B86EC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230E0"/>
    <w:multiLevelType w:val="hybridMultilevel"/>
    <w:tmpl w:val="59C68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823E8F"/>
    <w:multiLevelType w:val="hybridMultilevel"/>
    <w:tmpl w:val="774E57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05B452A"/>
    <w:multiLevelType w:val="hybridMultilevel"/>
    <w:tmpl w:val="C83893D4"/>
    <w:lvl w:ilvl="0" w:tplc="A23EAF2A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5C3B7A"/>
    <w:multiLevelType w:val="hybridMultilevel"/>
    <w:tmpl w:val="5288B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9C4395"/>
    <w:multiLevelType w:val="multilevel"/>
    <w:tmpl w:val="D09C88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>
    <w:nsid w:val="642B065B"/>
    <w:multiLevelType w:val="hybridMultilevel"/>
    <w:tmpl w:val="E0409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80E55"/>
    <w:multiLevelType w:val="hybridMultilevel"/>
    <w:tmpl w:val="E5022080"/>
    <w:lvl w:ilvl="0" w:tplc="0846D8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6D1D00"/>
    <w:multiLevelType w:val="hybridMultilevel"/>
    <w:tmpl w:val="153E3DD4"/>
    <w:lvl w:ilvl="0" w:tplc="8DD25D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940A3F"/>
    <w:multiLevelType w:val="hybridMultilevel"/>
    <w:tmpl w:val="F47E1588"/>
    <w:lvl w:ilvl="0" w:tplc="D960BC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D48D5"/>
    <w:multiLevelType w:val="hybridMultilevel"/>
    <w:tmpl w:val="9DDEF468"/>
    <w:lvl w:ilvl="0" w:tplc="631E0D5C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24AB8"/>
    <w:multiLevelType w:val="hybridMultilevel"/>
    <w:tmpl w:val="F2D20536"/>
    <w:lvl w:ilvl="0" w:tplc="588AFABE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6"/>
  </w:num>
  <w:num w:numId="3">
    <w:abstractNumId w:val="37"/>
  </w:num>
  <w:num w:numId="4">
    <w:abstractNumId w:val="34"/>
  </w:num>
  <w:num w:numId="5">
    <w:abstractNumId w:val="16"/>
  </w:num>
  <w:num w:numId="6">
    <w:abstractNumId w:val="24"/>
  </w:num>
  <w:num w:numId="7">
    <w:abstractNumId w:val="29"/>
  </w:num>
  <w:num w:numId="8">
    <w:abstractNumId w:val="27"/>
  </w:num>
  <w:num w:numId="9">
    <w:abstractNumId w:val="4"/>
  </w:num>
  <w:num w:numId="10">
    <w:abstractNumId w:val="11"/>
  </w:num>
  <w:num w:numId="11">
    <w:abstractNumId w:val="33"/>
  </w:num>
  <w:num w:numId="12">
    <w:abstractNumId w:val="7"/>
  </w:num>
  <w:num w:numId="13">
    <w:abstractNumId w:val="21"/>
  </w:num>
  <w:num w:numId="14">
    <w:abstractNumId w:val="28"/>
  </w:num>
  <w:num w:numId="15">
    <w:abstractNumId w:val="18"/>
  </w:num>
  <w:num w:numId="16">
    <w:abstractNumId w:val="41"/>
  </w:num>
  <w:num w:numId="17">
    <w:abstractNumId w:val="25"/>
  </w:num>
  <w:num w:numId="18">
    <w:abstractNumId w:val="9"/>
  </w:num>
  <w:num w:numId="19">
    <w:abstractNumId w:val="42"/>
  </w:num>
  <w:num w:numId="20">
    <w:abstractNumId w:val="2"/>
  </w:num>
  <w:num w:numId="21">
    <w:abstractNumId w:val="17"/>
  </w:num>
  <w:num w:numId="22">
    <w:abstractNumId w:val="22"/>
  </w:num>
  <w:num w:numId="23">
    <w:abstractNumId w:val="10"/>
  </w:num>
  <w:num w:numId="24">
    <w:abstractNumId w:val="31"/>
  </w:num>
  <w:num w:numId="25">
    <w:abstractNumId w:val="0"/>
  </w:num>
  <w:num w:numId="26">
    <w:abstractNumId w:val="19"/>
  </w:num>
  <w:num w:numId="27">
    <w:abstractNumId w:val="36"/>
  </w:num>
  <w:num w:numId="28">
    <w:abstractNumId w:val="39"/>
  </w:num>
  <w:num w:numId="29">
    <w:abstractNumId w:val="3"/>
  </w:num>
  <w:num w:numId="30">
    <w:abstractNumId w:val="40"/>
  </w:num>
  <w:num w:numId="31">
    <w:abstractNumId w:val="38"/>
  </w:num>
  <w:num w:numId="32">
    <w:abstractNumId w:val="30"/>
  </w:num>
  <w:num w:numId="33">
    <w:abstractNumId w:val="26"/>
  </w:num>
  <w:num w:numId="34">
    <w:abstractNumId w:val="20"/>
  </w:num>
  <w:num w:numId="35">
    <w:abstractNumId w:val="8"/>
  </w:num>
  <w:num w:numId="36">
    <w:abstractNumId w:val="23"/>
  </w:num>
  <w:num w:numId="37">
    <w:abstractNumId w:val="14"/>
  </w:num>
  <w:num w:numId="38">
    <w:abstractNumId w:val="12"/>
  </w:num>
  <w:num w:numId="39">
    <w:abstractNumId w:val="13"/>
  </w:num>
  <w:num w:numId="40">
    <w:abstractNumId w:val="32"/>
  </w:num>
  <w:num w:numId="41">
    <w:abstractNumId w:val="1"/>
  </w:num>
  <w:num w:numId="42">
    <w:abstractNumId w:val="5"/>
  </w:num>
  <w:num w:numId="43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F69"/>
    <w:rsid w:val="00006C61"/>
    <w:rsid w:val="00013814"/>
    <w:rsid w:val="00017839"/>
    <w:rsid w:val="00021A0F"/>
    <w:rsid w:val="000317C7"/>
    <w:rsid w:val="00077EC9"/>
    <w:rsid w:val="000F38C0"/>
    <w:rsid w:val="00103F50"/>
    <w:rsid w:val="001A1741"/>
    <w:rsid w:val="001C6205"/>
    <w:rsid w:val="00252F6A"/>
    <w:rsid w:val="00260C8D"/>
    <w:rsid w:val="002621FB"/>
    <w:rsid w:val="00304179"/>
    <w:rsid w:val="003528B8"/>
    <w:rsid w:val="003766E1"/>
    <w:rsid w:val="003F4F69"/>
    <w:rsid w:val="00406666"/>
    <w:rsid w:val="00415682"/>
    <w:rsid w:val="00450364"/>
    <w:rsid w:val="004B4228"/>
    <w:rsid w:val="004B5E7A"/>
    <w:rsid w:val="004E4FFE"/>
    <w:rsid w:val="005A5011"/>
    <w:rsid w:val="005B0AFB"/>
    <w:rsid w:val="005D5A65"/>
    <w:rsid w:val="006776ED"/>
    <w:rsid w:val="00690181"/>
    <w:rsid w:val="00694208"/>
    <w:rsid w:val="00695076"/>
    <w:rsid w:val="00725B93"/>
    <w:rsid w:val="00745C7E"/>
    <w:rsid w:val="007A3DD8"/>
    <w:rsid w:val="009269C1"/>
    <w:rsid w:val="009459C6"/>
    <w:rsid w:val="009F6ECD"/>
    <w:rsid w:val="00A0240B"/>
    <w:rsid w:val="00A44654"/>
    <w:rsid w:val="00A45720"/>
    <w:rsid w:val="00A45C89"/>
    <w:rsid w:val="00A67896"/>
    <w:rsid w:val="00A768E4"/>
    <w:rsid w:val="00A82557"/>
    <w:rsid w:val="00AC749B"/>
    <w:rsid w:val="00B0671A"/>
    <w:rsid w:val="00B12EFD"/>
    <w:rsid w:val="00B16BDD"/>
    <w:rsid w:val="00B36F1A"/>
    <w:rsid w:val="00B8046E"/>
    <w:rsid w:val="00BD609D"/>
    <w:rsid w:val="00C14A08"/>
    <w:rsid w:val="00C27954"/>
    <w:rsid w:val="00C762EB"/>
    <w:rsid w:val="00C9749C"/>
    <w:rsid w:val="00CC6A02"/>
    <w:rsid w:val="00CD302D"/>
    <w:rsid w:val="00CD4012"/>
    <w:rsid w:val="00CF73D5"/>
    <w:rsid w:val="00D44D15"/>
    <w:rsid w:val="00D67A54"/>
    <w:rsid w:val="00D817C1"/>
    <w:rsid w:val="00DA1462"/>
    <w:rsid w:val="00DD44F7"/>
    <w:rsid w:val="00DF66C6"/>
    <w:rsid w:val="00E81EA8"/>
    <w:rsid w:val="00E94957"/>
    <w:rsid w:val="00EA5C8B"/>
    <w:rsid w:val="00EC7FD6"/>
    <w:rsid w:val="00F420B6"/>
    <w:rsid w:val="00F617C9"/>
    <w:rsid w:val="00FB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0D08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45C7E"/>
    <w:pPr>
      <w:keepNext/>
      <w:spacing w:after="0" w:line="240" w:lineRule="auto"/>
      <w:ind w:left="420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3F4F69"/>
  </w:style>
  <w:style w:type="paragraph" w:customStyle="1" w:styleId="msonormal0">
    <w:name w:val="msonormal"/>
    <w:basedOn w:val="Normalny"/>
    <w:rsid w:val="003F4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F4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F4F69"/>
    <w:rPr>
      <w:b/>
      <w:bCs/>
    </w:rPr>
  </w:style>
  <w:style w:type="character" w:styleId="Uwydatnienie">
    <w:name w:val="Emphasis"/>
    <w:basedOn w:val="Domylnaczcionkaakapitu"/>
    <w:uiPriority w:val="20"/>
    <w:qFormat/>
    <w:rsid w:val="003F4F69"/>
    <w:rPr>
      <w:i/>
      <w:iCs/>
    </w:rPr>
  </w:style>
  <w:style w:type="paragraph" w:styleId="Akapitzlist">
    <w:name w:val="List Paragraph"/>
    <w:basedOn w:val="Normalny"/>
    <w:uiPriority w:val="34"/>
    <w:qFormat/>
    <w:rsid w:val="00260C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0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36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745C7E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ytu">
    <w:name w:val="Title"/>
    <w:basedOn w:val="Normalny"/>
    <w:link w:val="TytuZnak"/>
    <w:qFormat/>
    <w:rsid w:val="00745C7E"/>
    <w:pPr>
      <w:spacing w:after="0" w:line="240" w:lineRule="auto"/>
      <w:ind w:hanging="4132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745C7E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D44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4D15"/>
  </w:style>
  <w:style w:type="paragraph" w:styleId="Stopka">
    <w:name w:val="footer"/>
    <w:basedOn w:val="Normalny"/>
    <w:link w:val="StopkaZnak"/>
    <w:uiPriority w:val="99"/>
    <w:unhideWhenUsed/>
    <w:rsid w:val="00D44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4D15"/>
  </w:style>
  <w:style w:type="character" w:styleId="Hipercze">
    <w:name w:val="Hyperlink"/>
    <w:basedOn w:val="Domylnaczcionkaakapitu"/>
    <w:uiPriority w:val="99"/>
    <w:semiHidden/>
    <w:unhideWhenUsed/>
    <w:rsid w:val="006776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45C7E"/>
    <w:pPr>
      <w:keepNext/>
      <w:spacing w:after="0" w:line="240" w:lineRule="auto"/>
      <w:ind w:left="420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3F4F69"/>
  </w:style>
  <w:style w:type="paragraph" w:customStyle="1" w:styleId="msonormal0">
    <w:name w:val="msonormal"/>
    <w:basedOn w:val="Normalny"/>
    <w:rsid w:val="003F4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F4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F4F69"/>
    <w:rPr>
      <w:b/>
      <w:bCs/>
    </w:rPr>
  </w:style>
  <w:style w:type="character" w:styleId="Uwydatnienie">
    <w:name w:val="Emphasis"/>
    <w:basedOn w:val="Domylnaczcionkaakapitu"/>
    <w:uiPriority w:val="20"/>
    <w:qFormat/>
    <w:rsid w:val="003F4F69"/>
    <w:rPr>
      <w:i/>
      <w:iCs/>
    </w:rPr>
  </w:style>
  <w:style w:type="paragraph" w:styleId="Akapitzlist">
    <w:name w:val="List Paragraph"/>
    <w:basedOn w:val="Normalny"/>
    <w:uiPriority w:val="34"/>
    <w:qFormat/>
    <w:rsid w:val="00260C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0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36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745C7E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ytu">
    <w:name w:val="Title"/>
    <w:basedOn w:val="Normalny"/>
    <w:link w:val="TytuZnak"/>
    <w:qFormat/>
    <w:rsid w:val="00745C7E"/>
    <w:pPr>
      <w:spacing w:after="0" w:line="240" w:lineRule="auto"/>
      <w:ind w:hanging="4132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745C7E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D44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4D15"/>
  </w:style>
  <w:style w:type="paragraph" w:styleId="Stopka">
    <w:name w:val="footer"/>
    <w:basedOn w:val="Normalny"/>
    <w:link w:val="StopkaZnak"/>
    <w:uiPriority w:val="99"/>
    <w:unhideWhenUsed/>
    <w:rsid w:val="00D44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4D15"/>
  </w:style>
  <w:style w:type="character" w:styleId="Hipercze">
    <w:name w:val="Hyperlink"/>
    <w:basedOn w:val="Domylnaczcionkaakapitu"/>
    <w:uiPriority w:val="99"/>
    <w:semiHidden/>
    <w:unhideWhenUsed/>
    <w:rsid w:val="006776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0110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0270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7C9D-DE05-48E3-9F08-C1FD6507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96</Words>
  <Characters>37780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</dc:creator>
  <cp:lastModifiedBy>Iwona</cp:lastModifiedBy>
  <cp:revision>4</cp:revision>
  <cp:lastPrinted>2020-12-22T13:07:00Z</cp:lastPrinted>
  <dcterms:created xsi:type="dcterms:W3CDTF">2021-01-05T09:33:00Z</dcterms:created>
  <dcterms:modified xsi:type="dcterms:W3CDTF">2021-01-05T09:58:00Z</dcterms:modified>
</cp:coreProperties>
</file>